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YoungMixTable"/>
        <w:tblW w:w="0" w:type="auto"/>
        <w:tblInd w:w="0" w:type="dxa"/>
        <w:tblLook w:val="04A0" w:firstRow="1" w:lastRow="0" w:firstColumn="1" w:lastColumn="0" w:noHBand="0" w:noVBand="1"/>
      </w:tblPr>
      <w:tblGrid>
        <w:gridCol w:w="3828"/>
        <w:gridCol w:w="6237"/>
      </w:tblGrid>
      <w:tr w:rsidR="00E22DB1" w:rsidRPr="008C1579" w14:paraId="12B34C01" w14:textId="77777777" w:rsidTr="00CA10D2">
        <w:tc>
          <w:tcPr>
            <w:tcW w:w="3828" w:type="dxa"/>
          </w:tcPr>
          <w:p w14:paraId="13441A37" w14:textId="77777777" w:rsidR="00E22DB1" w:rsidRPr="008C1579" w:rsidRDefault="00E22DB1" w:rsidP="00CA10D2">
            <w:pPr>
              <w:spacing w:line="240" w:lineRule="auto"/>
              <w:jc w:val="center"/>
              <w:rPr>
                <w:b/>
                <w:bCs/>
                <w:color w:val="auto"/>
                <w:szCs w:val="24"/>
              </w:rPr>
            </w:pPr>
            <w:r w:rsidRPr="008C1579">
              <w:rPr>
                <w:b/>
                <w:bCs/>
                <w:color w:val="auto"/>
                <w:szCs w:val="24"/>
              </w:rPr>
              <w:t xml:space="preserve">SỞ GIÁO DỤC VÀ ĐÀO TẠO </w:t>
            </w:r>
          </w:p>
          <w:p w14:paraId="36AE6C00" w14:textId="77777777" w:rsidR="00E22DB1" w:rsidRPr="008C1579" w:rsidRDefault="00E22DB1" w:rsidP="00CA10D2">
            <w:pPr>
              <w:spacing w:line="240" w:lineRule="auto"/>
              <w:jc w:val="center"/>
              <w:rPr>
                <w:szCs w:val="24"/>
              </w:rPr>
            </w:pPr>
            <w:r w:rsidRPr="008C1579">
              <w:rPr>
                <w:b/>
                <w:bCs/>
                <w:color w:val="auto"/>
                <w:szCs w:val="24"/>
                <w:u w:val="single"/>
              </w:rPr>
              <w:t>BẮC NINH</w:t>
            </w:r>
            <w:r w:rsidRPr="008C1579">
              <w:rPr>
                <w:color w:val="FF0000"/>
                <w:szCs w:val="24"/>
              </w:rPr>
              <w:br/>
            </w:r>
            <w:r w:rsidRPr="008C1579">
              <w:rPr>
                <w:b/>
                <w:color w:val="FF0000"/>
                <w:szCs w:val="24"/>
              </w:rPr>
              <w:br/>
            </w:r>
          </w:p>
          <w:p w14:paraId="5C72026E" w14:textId="77777777" w:rsidR="00E22DB1" w:rsidRPr="008C1579" w:rsidRDefault="00E22DB1" w:rsidP="00CA10D2">
            <w:pPr>
              <w:spacing w:line="240" w:lineRule="auto"/>
              <w:jc w:val="center"/>
              <w:rPr>
                <w:szCs w:val="24"/>
              </w:rPr>
            </w:pPr>
            <w:r w:rsidRPr="008C1579">
              <w:rPr>
                <w:i/>
                <w:szCs w:val="24"/>
              </w:rPr>
              <w:t>(Đề có 04 trang)</w:t>
            </w:r>
          </w:p>
        </w:tc>
        <w:tc>
          <w:tcPr>
            <w:tcW w:w="6237" w:type="dxa"/>
          </w:tcPr>
          <w:p w14:paraId="1CD42C46" w14:textId="3150FF9D" w:rsidR="00E22DB1" w:rsidRPr="008C1579" w:rsidRDefault="00E22DB1" w:rsidP="00E22DB1">
            <w:pPr>
              <w:spacing w:line="240" w:lineRule="auto"/>
              <w:jc w:val="center"/>
              <w:rPr>
                <w:szCs w:val="24"/>
              </w:rPr>
            </w:pPr>
            <w:r w:rsidRPr="008C1579">
              <w:rPr>
                <w:b/>
                <w:szCs w:val="24"/>
              </w:rPr>
              <w:t>ĐỀ KIỂM TRA CUỐI HỌC KÌ II</w:t>
            </w:r>
            <w:r w:rsidRPr="008C1579">
              <w:rPr>
                <w:b/>
                <w:szCs w:val="24"/>
              </w:rPr>
              <w:br/>
              <w:t>NĂM HỌC 2025 - 2026</w:t>
            </w:r>
            <w:r w:rsidRPr="008C1579">
              <w:rPr>
                <w:b/>
                <w:szCs w:val="24"/>
              </w:rPr>
              <w:br/>
              <w:t>MÔN: HÓA HỌC  – Lớp 12</w:t>
            </w:r>
            <w:r w:rsidRPr="008C1579">
              <w:rPr>
                <w:b/>
                <w:szCs w:val="24"/>
              </w:rPr>
              <w:br/>
            </w:r>
            <w:r w:rsidRPr="008C1579">
              <w:rPr>
                <w:i/>
                <w:szCs w:val="24"/>
              </w:rPr>
              <w:t>Thời gian làm bài: 45 phút (không kể thời gian phát đề)</w:t>
            </w:r>
          </w:p>
        </w:tc>
      </w:tr>
    </w:tbl>
    <w:p w14:paraId="03777C49" w14:textId="77777777" w:rsidR="00E22DB1" w:rsidRPr="008C1579" w:rsidRDefault="00E22DB1" w:rsidP="00E22DB1">
      <w:pPr>
        <w:spacing w:line="240" w:lineRule="auto"/>
        <w:rPr>
          <w:szCs w:val="24"/>
        </w:rPr>
      </w:pPr>
    </w:p>
    <w:tbl>
      <w:tblPr>
        <w:tblStyle w:val="YoungMixTable"/>
        <w:tblW w:w="0" w:type="auto"/>
        <w:tblInd w:w="0" w:type="dxa"/>
        <w:tblLook w:val="04A0" w:firstRow="1" w:lastRow="0" w:firstColumn="1" w:lastColumn="0" w:noHBand="0" w:noVBand="1"/>
      </w:tblPr>
      <w:tblGrid>
        <w:gridCol w:w="6123"/>
        <w:gridCol w:w="2041"/>
        <w:gridCol w:w="2041"/>
      </w:tblGrid>
      <w:tr w:rsidR="00E22DB1" w:rsidRPr="008C1579" w14:paraId="0DAD5DF6" w14:textId="77777777" w:rsidTr="00E22DB1">
        <w:tc>
          <w:tcPr>
            <w:tcW w:w="6123" w:type="dxa"/>
            <w:vAlign w:val="center"/>
          </w:tcPr>
          <w:p w14:paraId="19E7BFA8" w14:textId="77777777" w:rsidR="00E22DB1" w:rsidRPr="008C1579" w:rsidRDefault="00E22DB1" w:rsidP="00CA10D2">
            <w:pPr>
              <w:spacing w:line="240" w:lineRule="auto"/>
              <w:rPr>
                <w:szCs w:val="24"/>
              </w:rPr>
            </w:pPr>
            <w:r w:rsidRPr="008C1579">
              <w:rPr>
                <w:szCs w:val="24"/>
              </w:rPr>
              <w:t>Họ và tên: ............................................................................</w:t>
            </w:r>
          </w:p>
        </w:tc>
        <w:tc>
          <w:tcPr>
            <w:tcW w:w="2041" w:type="dxa"/>
            <w:vAlign w:val="center"/>
          </w:tcPr>
          <w:p w14:paraId="6AB06047" w14:textId="77777777" w:rsidR="00E22DB1" w:rsidRPr="008C1579" w:rsidRDefault="00E22DB1" w:rsidP="00CA10D2">
            <w:pPr>
              <w:spacing w:line="240" w:lineRule="auto"/>
              <w:rPr>
                <w:szCs w:val="24"/>
              </w:rPr>
            </w:pPr>
            <w:r w:rsidRPr="008C1579">
              <w:rPr>
                <w:szCs w:val="24"/>
              </w:rPr>
              <w:t>Số báo danh: .......</w:t>
            </w:r>
          </w:p>
        </w:tc>
        <w:tc>
          <w:tcPr>
            <w:tcW w:w="2041" w:type="dxa"/>
            <w:vAlign w:val="center"/>
          </w:tcPr>
          <w:p w14:paraId="0B6A723E" w14:textId="319125D0" w:rsidR="00E22DB1" w:rsidRPr="008C1579" w:rsidRDefault="00E22DB1" w:rsidP="00CA10D2">
            <w:pPr>
              <w:spacing w:line="240" w:lineRule="auto"/>
              <w:jc w:val="center"/>
              <w:rPr>
                <w:szCs w:val="24"/>
              </w:rPr>
            </w:pPr>
            <w:r w:rsidRPr="008C1579">
              <w:rPr>
                <w:b/>
                <w:szCs w:val="24"/>
              </w:rPr>
              <w:t>Mã đề</w:t>
            </w:r>
            <w:r w:rsidR="008C1579" w:rsidRPr="008C1579">
              <w:rPr>
                <w:b/>
                <w:szCs w:val="24"/>
              </w:rPr>
              <w:t xml:space="preserve"> 03</w:t>
            </w:r>
            <w:r w:rsidRPr="008C1579">
              <w:rPr>
                <w:b/>
                <w:szCs w:val="24"/>
              </w:rPr>
              <w:t>01</w:t>
            </w:r>
          </w:p>
        </w:tc>
      </w:tr>
    </w:tbl>
    <w:p w14:paraId="7943A7F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 Cho nguyên tử khối của nguyên tố:</w:t>
      </w:r>
      <w:r w:rsidRPr="008C1579">
        <w:rPr>
          <w:rFonts w:eastAsia="Times New Roman"/>
          <w:color w:val="auto"/>
          <w:szCs w:val="24"/>
        </w:rPr>
        <w:t xml:space="preserve"> H = 1; C = 12; O = 16; Ca = 40; S = 32; Zn = 65;</w:t>
      </w:r>
      <w:r w:rsidRPr="008C1579">
        <w:rPr>
          <w:rFonts w:eastAsia="Times New Roman"/>
          <w:color w:val="auto"/>
          <w:szCs w:val="24"/>
        </w:rPr>
        <w:br/>
      </w:r>
      <w:r w:rsidRPr="008C1579">
        <w:rPr>
          <w:rFonts w:eastAsia="Times New Roman"/>
          <w:b/>
          <w:bCs/>
          <w:color w:val="auto"/>
          <w:szCs w:val="24"/>
        </w:rPr>
        <w:t>* Các ký hiệu và chữ viết tắt:</w:t>
      </w:r>
      <w:r w:rsidRPr="008C1579">
        <w:rPr>
          <w:rFonts w:eastAsia="Times New Roman"/>
          <w:color w:val="auto"/>
          <w:szCs w:val="24"/>
        </w:rPr>
        <w:t xml:space="preserve"> s: rắn; l: lỏng; g: khí; aq: dung dịch nước.</w:t>
      </w:r>
    </w:p>
    <w:p w14:paraId="45CF42EC" w14:textId="77777777" w:rsidR="00DF7263" w:rsidRPr="00DF7263" w:rsidRDefault="00DF7263" w:rsidP="00DF7263">
      <w:pPr>
        <w:spacing w:line="240" w:lineRule="auto"/>
        <w:outlineLvl w:val="1"/>
        <w:rPr>
          <w:rFonts w:eastAsia="Times New Roman"/>
          <w:bCs/>
          <w:szCs w:val="24"/>
        </w:rPr>
      </w:pPr>
      <w:r>
        <w:rPr>
          <w:b/>
          <w:bCs/>
          <w:szCs w:val="24"/>
        </w:rPr>
        <w:t xml:space="preserve">PHẦN 1. </w:t>
      </w:r>
      <w:r w:rsidRPr="00DF7263">
        <w:rPr>
          <w:bCs/>
          <w:szCs w:val="24"/>
        </w:rPr>
        <w:t>Thí sinh trả lời từ câu 1 đến câu 18. Mỗi câu hỏi thí sinh chỉ chọn một phương án.</w:t>
      </w:r>
    </w:p>
    <w:p w14:paraId="3B473ACA" w14:textId="77777777" w:rsidR="00DF7263" w:rsidRDefault="00DF7263" w:rsidP="00DF7263">
      <w:pPr>
        <w:spacing w:line="240" w:lineRule="auto"/>
        <w:rPr>
          <w:rFonts w:eastAsia="Times New Roman"/>
          <w:szCs w:val="24"/>
        </w:rPr>
      </w:pPr>
      <w:r>
        <w:rPr>
          <w:rFonts w:eastAsia="Times New Roman"/>
          <w:b/>
          <w:bCs/>
          <w:szCs w:val="24"/>
        </w:rPr>
        <w:t>Câu 1.</w:t>
      </w:r>
      <w:r>
        <w:t xml:space="preserve"> </w:t>
      </w:r>
      <w:r>
        <w:rPr>
          <w:szCs w:val="24"/>
        </w:rPr>
        <w:t>Zinc được điều chế theo sơ đồ sau: ZnS → ZnO → Zn. Từ 5,82 tấn ZnS điều chế được 3,12 tấn Zn với hiệu suất của cả quá trình là a%. Giá trị của a là</w:t>
      </w:r>
    </w:p>
    <w:p w14:paraId="36A7362B"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82.</w:t>
      </w:r>
      <w:r>
        <w:tab/>
      </w:r>
      <w:r>
        <w:rPr>
          <w:b/>
        </w:rPr>
        <w:t xml:space="preserve">B. </w:t>
      </w:r>
      <w:r>
        <w:rPr>
          <w:rFonts w:eastAsia="Times New Roman"/>
          <w:szCs w:val="24"/>
        </w:rPr>
        <w:t>90.</w:t>
      </w:r>
      <w:r>
        <w:tab/>
      </w:r>
      <w:r>
        <w:rPr>
          <w:b/>
        </w:rPr>
        <w:t xml:space="preserve">C. </w:t>
      </w:r>
      <w:r>
        <w:rPr>
          <w:rFonts w:eastAsia="Times New Roman"/>
          <w:szCs w:val="24"/>
        </w:rPr>
        <w:t>80.</w:t>
      </w:r>
      <w:r>
        <w:tab/>
      </w:r>
      <w:r>
        <w:rPr>
          <w:b/>
        </w:rPr>
        <w:t xml:space="preserve">D. </w:t>
      </w:r>
      <w:r>
        <w:rPr>
          <w:rFonts w:eastAsia="Times New Roman"/>
          <w:szCs w:val="24"/>
        </w:rPr>
        <w:t>75.</w:t>
      </w:r>
    </w:p>
    <w:p w14:paraId="47D5E0D8" w14:textId="77777777" w:rsidR="00DF7263" w:rsidRDefault="00DF7263" w:rsidP="00DF7263">
      <w:pPr>
        <w:spacing w:line="240" w:lineRule="auto"/>
        <w:rPr>
          <w:rFonts w:eastAsia="Times New Roman"/>
          <w:szCs w:val="24"/>
        </w:rPr>
      </w:pPr>
      <w:r>
        <w:rPr>
          <w:rFonts w:eastAsia="Times New Roman"/>
          <w:b/>
          <w:bCs/>
          <w:szCs w:val="24"/>
        </w:rPr>
        <w:t>Câu 2.</w:t>
      </w:r>
      <w:r>
        <w:t xml:space="preserve"> </w:t>
      </w:r>
      <w:r>
        <w:rPr>
          <w:szCs w:val="24"/>
        </w:rPr>
        <w:t>Vôi tôi được sử dụng trong nuôi trồng thuỷ sản để cải tạo ao, đầm,…. trước khi bắt đầu vụ mới. Khối lượng vôi tôi để cải tạo một đầm nuôi tôm rộng 3000 m² với lượng 8 kg/100 m² là</w:t>
      </w:r>
    </w:p>
    <w:p w14:paraId="731F9469"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240 kg.</w:t>
      </w:r>
      <w:r>
        <w:tab/>
      </w:r>
      <w:r>
        <w:rPr>
          <w:b/>
        </w:rPr>
        <w:t xml:space="preserve">B. </w:t>
      </w:r>
      <w:r>
        <w:rPr>
          <w:rFonts w:eastAsia="Times New Roman"/>
          <w:szCs w:val="24"/>
        </w:rPr>
        <w:t>30 kg.</w:t>
      </w:r>
      <w:r>
        <w:tab/>
      </w:r>
      <w:r>
        <w:rPr>
          <w:b/>
        </w:rPr>
        <w:t xml:space="preserve">C. </w:t>
      </w:r>
      <w:r>
        <w:rPr>
          <w:rFonts w:eastAsia="Times New Roman"/>
          <w:szCs w:val="24"/>
        </w:rPr>
        <w:t>300 kg.</w:t>
      </w:r>
      <w:r>
        <w:tab/>
      </w:r>
      <w:r>
        <w:rPr>
          <w:b/>
        </w:rPr>
        <w:t xml:space="preserve">D. </w:t>
      </w:r>
      <w:r>
        <w:rPr>
          <w:rFonts w:eastAsia="Times New Roman"/>
          <w:szCs w:val="24"/>
        </w:rPr>
        <w:t>80 kg.</w:t>
      </w:r>
    </w:p>
    <w:p w14:paraId="1D8D6719" w14:textId="77777777" w:rsidR="00DF7263" w:rsidRDefault="00DF7263" w:rsidP="00DF7263">
      <w:pPr>
        <w:spacing w:line="240" w:lineRule="auto"/>
        <w:rPr>
          <w:rFonts w:eastAsia="Times New Roman"/>
          <w:szCs w:val="24"/>
        </w:rPr>
      </w:pPr>
      <w:r>
        <w:rPr>
          <w:rFonts w:eastAsia="Times New Roman"/>
          <w:b/>
          <w:bCs/>
          <w:szCs w:val="24"/>
        </w:rPr>
        <w:t>Câu 3.</w:t>
      </w:r>
      <w:r>
        <w:t xml:space="preserve"> </w:t>
      </w:r>
      <w:r>
        <w:rPr>
          <w:szCs w:val="24"/>
        </w:rPr>
        <w:t>Theo thuyết liên kết hoá trị, để trở thành phối tử trong phức chất thì phân tử hoặc anion cần có</w:t>
      </w:r>
    </w:p>
    <w:p w14:paraId="54B8F3BC" w14:textId="77777777" w:rsidR="00DF7263" w:rsidRDefault="00DF7263" w:rsidP="00DF7263">
      <w:pPr>
        <w:tabs>
          <w:tab w:val="left" w:pos="5383"/>
        </w:tabs>
        <w:ind w:left="283"/>
        <w:rPr>
          <w:rFonts w:eastAsiaTheme="minorHAnsi"/>
        </w:rPr>
      </w:pPr>
      <w:r>
        <w:rPr>
          <w:b/>
        </w:rPr>
        <w:t xml:space="preserve">A. </w:t>
      </w:r>
      <w:r>
        <w:rPr>
          <w:szCs w:val="24"/>
        </w:rPr>
        <w:t>ít nhất 4 orbital trống.</w:t>
      </w:r>
      <w:r>
        <w:tab/>
      </w:r>
      <w:r>
        <w:rPr>
          <w:b/>
        </w:rPr>
        <w:t xml:space="preserve">B. </w:t>
      </w:r>
      <w:r>
        <w:rPr>
          <w:rFonts w:eastAsia="Times New Roman"/>
          <w:szCs w:val="24"/>
        </w:rPr>
        <w:t>cặp electron hoá trị riêng.</w:t>
      </w:r>
    </w:p>
    <w:p w14:paraId="566B6257" w14:textId="77777777" w:rsidR="00DF7263" w:rsidRDefault="00DF7263" w:rsidP="00DF7263">
      <w:pPr>
        <w:tabs>
          <w:tab w:val="left" w:pos="5383"/>
        </w:tabs>
        <w:ind w:left="283"/>
      </w:pPr>
      <w:r>
        <w:rPr>
          <w:b/>
        </w:rPr>
        <w:t xml:space="preserve">C. </w:t>
      </w:r>
      <w:r>
        <w:rPr>
          <w:rFonts w:eastAsia="Times New Roman"/>
          <w:szCs w:val="24"/>
        </w:rPr>
        <w:t>các orbital trống.</w:t>
      </w:r>
      <w:r>
        <w:tab/>
      </w:r>
      <w:r>
        <w:rPr>
          <w:b/>
        </w:rPr>
        <w:t xml:space="preserve">D. </w:t>
      </w:r>
      <w:r>
        <w:rPr>
          <w:rFonts w:eastAsia="Times New Roman"/>
          <w:szCs w:val="24"/>
        </w:rPr>
        <w:t>ít nhất hai cặp electron hoá trị riêng.</w:t>
      </w:r>
    </w:p>
    <w:p w14:paraId="70A884C9" w14:textId="77777777" w:rsidR="00DF7263" w:rsidRDefault="00DF7263" w:rsidP="00DF7263">
      <w:pPr>
        <w:spacing w:line="240" w:lineRule="auto"/>
        <w:rPr>
          <w:rFonts w:eastAsia="Times New Roman"/>
          <w:szCs w:val="24"/>
        </w:rPr>
      </w:pPr>
      <w:r>
        <w:rPr>
          <w:rFonts w:eastAsia="Times New Roman"/>
          <w:b/>
          <w:bCs/>
          <w:szCs w:val="24"/>
        </w:rPr>
        <w:t>Câu 4.</w:t>
      </w:r>
      <w:r>
        <w:t xml:space="preserve"> </w:t>
      </w:r>
      <w:r>
        <w:rPr>
          <w:szCs w:val="24"/>
        </w:rPr>
        <w:t>Từ cấu hình electron của nguyên tử Cu ở trạng thái cơ bản là [Ar]3d¹⁰4s¹, xác định được cấu hình electron của ion Cu²⁺ là</w:t>
      </w:r>
    </w:p>
    <w:p w14:paraId="0BFB036A"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Ar]3d⁹.</w:t>
      </w:r>
      <w:r>
        <w:tab/>
      </w:r>
      <w:r>
        <w:rPr>
          <w:b/>
        </w:rPr>
        <w:t xml:space="preserve">B. </w:t>
      </w:r>
      <w:r>
        <w:rPr>
          <w:rFonts w:eastAsia="Times New Roman"/>
          <w:szCs w:val="24"/>
        </w:rPr>
        <w:t>[Ar]3d⁸.</w:t>
      </w:r>
      <w:r>
        <w:tab/>
      </w:r>
      <w:r>
        <w:rPr>
          <w:b/>
        </w:rPr>
        <w:t xml:space="preserve">C. </w:t>
      </w:r>
      <w:r>
        <w:rPr>
          <w:rFonts w:eastAsia="Times New Roman"/>
          <w:szCs w:val="24"/>
        </w:rPr>
        <w:t>[Ar]3d¹⁰.</w:t>
      </w:r>
      <w:r>
        <w:tab/>
      </w:r>
      <w:r>
        <w:rPr>
          <w:b/>
        </w:rPr>
        <w:t xml:space="preserve">D. </w:t>
      </w:r>
      <w:r>
        <w:rPr>
          <w:rFonts w:eastAsia="Times New Roman"/>
          <w:szCs w:val="24"/>
        </w:rPr>
        <w:t>[Ar]3d⁸4s¹.</w:t>
      </w:r>
    </w:p>
    <w:p w14:paraId="37BEBEAB" w14:textId="77777777" w:rsidR="00DF7263" w:rsidRDefault="00DF7263" w:rsidP="00DF7263">
      <w:pPr>
        <w:spacing w:line="240" w:lineRule="auto"/>
        <w:rPr>
          <w:rFonts w:eastAsia="Times New Roman"/>
          <w:szCs w:val="24"/>
        </w:rPr>
      </w:pPr>
      <w:r>
        <w:rPr>
          <w:rFonts w:eastAsia="Times New Roman"/>
          <w:b/>
          <w:bCs/>
          <w:szCs w:val="24"/>
        </w:rPr>
        <w:t>Câu 5.</w:t>
      </w:r>
      <w:r>
        <w:t xml:space="preserve"> </w:t>
      </w:r>
      <w:r>
        <w:rPr>
          <w:szCs w:val="24"/>
        </w:rPr>
        <w:t>Ấm đun nước sau một thời gian sử dụng thường có một lớp cặn bám bên trong ấm (thành phần chính của lớp cặn là CaCO₃). Để loại bỏ lớp cặn này có thể sử dụng chất nào sau đây?</w:t>
      </w:r>
    </w:p>
    <w:p w14:paraId="2BA572B3"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Ethanol.</w:t>
      </w:r>
      <w:r>
        <w:tab/>
      </w:r>
      <w:r>
        <w:rPr>
          <w:b/>
        </w:rPr>
        <w:t xml:space="preserve">B. </w:t>
      </w:r>
      <w:r>
        <w:rPr>
          <w:rFonts w:eastAsia="Times New Roman"/>
          <w:szCs w:val="24"/>
        </w:rPr>
        <w:t>Muối ăn.</w:t>
      </w:r>
      <w:r>
        <w:tab/>
      </w:r>
      <w:r>
        <w:rPr>
          <w:b/>
        </w:rPr>
        <w:t xml:space="preserve">C. </w:t>
      </w:r>
      <w:r>
        <w:rPr>
          <w:rFonts w:eastAsia="Times New Roman"/>
          <w:szCs w:val="24"/>
        </w:rPr>
        <w:t>Saccharose.</w:t>
      </w:r>
      <w:r>
        <w:tab/>
      </w:r>
      <w:r>
        <w:rPr>
          <w:b/>
        </w:rPr>
        <w:t xml:space="preserve">D. </w:t>
      </w:r>
      <w:r>
        <w:rPr>
          <w:rFonts w:eastAsia="Times New Roman"/>
          <w:szCs w:val="24"/>
        </w:rPr>
        <w:t>Giấm ăn.</w:t>
      </w:r>
    </w:p>
    <w:p w14:paraId="052E08EF" w14:textId="77777777" w:rsidR="00DF7263" w:rsidRDefault="00DF7263" w:rsidP="00DF7263">
      <w:pPr>
        <w:spacing w:line="240" w:lineRule="auto"/>
        <w:rPr>
          <w:rFonts w:eastAsia="Times New Roman"/>
          <w:szCs w:val="24"/>
        </w:rPr>
      </w:pPr>
      <w:r>
        <w:rPr>
          <w:rFonts w:eastAsia="Times New Roman"/>
          <w:b/>
          <w:bCs/>
          <w:szCs w:val="24"/>
        </w:rPr>
        <w:t>Câu 6.</w:t>
      </w:r>
      <w:r>
        <w:t xml:space="preserve"> </w:t>
      </w:r>
      <w:r>
        <w:rPr>
          <w:szCs w:val="24"/>
        </w:rPr>
        <w:t>Dung dịch FeCl₃ có môi trường acid do sự thuỷ phân của ion Fe³⁺ theo phản ứng đơn giản hoá:</w:t>
      </w:r>
    </w:p>
    <w:p w14:paraId="52196C60" w14:textId="77777777" w:rsidR="00DF7263" w:rsidRDefault="00DF7263" w:rsidP="00DF7263">
      <w:pPr>
        <w:spacing w:line="240" w:lineRule="auto"/>
        <w:rPr>
          <w:rFonts w:eastAsia="Times New Roman"/>
          <w:szCs w:val="24"/>
        </w:rPr>
      </w:pPr>
      <w:r>
        <w:rPr>
          <w:szCs w:val="24"/>
        </w:rPr>
        <w:t xml:space="preserve">Fe³⁺(aq) + H₂O(l) </w:t>
      </w:r>
      <w:r>
        <w:rPr>
          <w:rFonts w:ascii="Cambria Math" w:hAnsi="Cambria Math" w:cs="Cambria Math"/>
          <w:szCs w:val="24"/>
        </w:rPr>
        <w:t>⇌</w:t>
      </w:r>
      <w:r>
        <w:rPr>
          <w:szCs w:val="24"/>
        </w:rPr>
        <w:t xml:space="preserve"> [Fe(OH)]²⁺(aq) + H⁺(aq) Kₐ = 10⁻²,¹⁹.</w:t>
      </w:r>
    </w:p>
    <w:p w14:paraId="345F7784" w14:textId="77777777" w:rsidR="00DF7263" w:rsidRDefault="00DF7263" w:rsidP="00DF7263">
      <w:pPr>
        <w:spacing w:line="240" w:lineRule="auto"/>
        <w:rPr>
          <w:rFonts w:eastAsia="Times New Roman"/>
          <w:szCs w:val="24"/>
        </w:rPr>
      </w:pPr>
      <w:r>
        <w:rPr>
          <w:szCs w:val="24"/>
        </w:rPr>
        <w:t>Giá trị pH của dung dịch FeCl₃ 0,1 M là</w:t>
      </w:r>
    </w:p>
    <w:p w14:paraId="4D78D839"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0,22.</w:t>
      </w:r>
      <w:r>
        <w:tab/>
      </w:r>
      <w:r>
        <w:rPr>
          <w:b/>
        </w:rPr>
        <w:t xml:space="preserve">B. </w:t>
      </w:r>
      <w:r>
        <w:rPr>
          <w:rFonts w:eastAsia="Times New Roman"/>
          <w:szCs w:val="24"/>
        </w:rPr>
        <w:t>1,22.</w:t>
      </w:r>
      <w:r>
        <w:tab/>
      </w:r>
      <w:r>
        <w:rPr>
          <w:b/>
        </w:rPr>
        <w:t xml:space="preserve">C. </w:t>
      </w:r>
      <w:r>
        <w:rPr>
          <w:rFonts w:eastAsia="Times New Roman"/>
          <w:szCs w:val="24"/>
        </w:rPr>
        <w:t>1,65.</w:t>
      </w:r>
      <w:r>
        <w:tab/>
      </w:r>
      <w:r>
        <w:rPr>
          <w:b/>
        </w:rPr>
        <w:t xml:space="preserve">D. </w:t>
      </w:r>
      <w:r>
        <w:rPr>
          <w:rFonts w:eastAsia="Times New Roman"/>
          <w:szCs w:val="24"/>
        </w:rPr>
        <w:t>2,19.</w:t>
      </w:r>
    </w:p>
    <w:p w14:paraId="300BD14F" w14:textId="77777777" w:rsidR="00DF7263" w:rsidRDefault="00DF7263" w:rsidP="00DF7263">
      <w:pPr>
        <w:spacing w:line="240" w:lineRule="auto"/>
        <w:rPr>
          <w:rFonts w:eastAsia="Times New Roman"/>
          <w:szCs w:val="24"/>
        </w:rPr>
      </w:pPr>
      <w:r>
        <w:rPr>
          <w:rFonts w:eastAsia="Times New Roman"/>
          <w:b/>
          <w:bCs/>
          <w:szCs w:val="24"/>
        </w:rPr>
        <w:t>Câu 7.</w:t>
      </w:r>
      <w:r>
        <w:t xml:space="preserve"> </w:t>
      </w:r>
      <w:r>
        <w:rPr>
          <w:szCs w:val="24"/>
        </w:rPr>
        <w:t>Trong các kim loại chuyển tiếp dãy thứ nhất, kim loại dẫn điện tốt nhất là</w:t>
      </w:r>
    </w:p>
    <w:p w14:paraId="50698BEE"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Cr.</w:t>
      </w:r>
      <w:r>
        <w:tab/>
      </w:r>
      <w:r>
        <w:rPr>
          <w:b/>
        </w:rPr>
        <w:t xml:space="preserve">B. </w:t>
      </w:r>
      <w:r>
        <w:rPr>
          <w:rFonts w:eastAsia="Times New Roman"/>
          <w:szCs w:val="24"/>
        </w:rPr>
        <w:t>Ti.</w:t>
      </w:r>
      <w:r>
        <w:tab/>
      </w:r>
      <w:r>
        <w:rPr>
          <w:b/>
        </w:rPr>
        <w:t xml:space="preserve">C. </w:t>
      </w:r>
      <w:r>
        <w:rPr>
          <w:rFonts w:eastAsia="Times New Roman"/>
          <w:szCs w:val="24"/>
        </w:rPr>
        <w:t>Mn.</w:t>
      </w:r>
      <w:r>
        <w:tab/>
      </w:r>
      <w:r>
        <w:rPr>
          <w:b/>
        </w:rPr>
        <w:t xml:space="preserve">D. </w:t>
      </w:r>
      <w:r>
        <w:rPr>
          <w:rFonts w:eastAsia="Times New Roman"/>
          <w:szCs w:val="24"/>
        </w:rPr>
        <w:t>Cu.</w:t>
      </w:r>
    </w:p>
    <w:p w14:paraId="7C2A0731" w14:textId="77777777" w:rsidR="00DF7263" w:rsidRDefault="00DF7263" w:rsidP="00DF7263">
      <w:pPr>
        <w:spacing w:line="240" w:lineRule="auto"/>
        <w:rPr>
          <w:rFonts w:eastAsia="Times New Roman"/>
          <w:szCs w:val="24"/>
        </w:rPr>
      </w:pPr>
      <w:r>
        <w:rPr>
          <w:rFonts w:eastAsia="Times New Roman"/>
          <w:b/>
          <w:bCs/>
          <w:szCs w:val="24"/>
        </w:rPr>
        <w:t>Câu 8.</w:t>
      </w:r>
      <w:r>
        <w:t xml:space="preserve"> </w:t>
      </w:r>
      <w:r>
        <w:rPr>
          <w:szCs w:val="24"/>
        </w:rPr>
        <w:t>Ở trạng thái cơ bản, nguyên tử Sc (Z = 21) có số electron hóa trị là</w:t>
      </w:r>
    </w:p>
    <w:p w14:paraId="7362EBEB"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4.</w:t>
      </w:r>
      <w:r>
        <w:tab/>
      </w:r>
      <w:r>
        <w:rPr>
          <w:b/>
        </w:rPr>
        <w:t xml:space="preserve">B. </w:t>
      </w:r>
      <w:r>
        <w:rPr>
          <w:rFonts w:eastAsia="Times New Roman"/>
          <w:szCs w:val="24"/>
        </w:rPr>
        <w:t>1.</w:t>
      </w:r>
      <w:r>
        <w:tab/>
      </w:r>
      <w:r>
        <w:rPr>
          <w:b/>
        </w:rPr>
        <w:t xml:space="preserve">C. </w:t>
      </w:r>
      <w:r>
        <w:rPr>
          <w:rFonts w:eastAsia="Times New Roman"/>
          <w:szCs w:val="24"/>
        </w:rPr>
        <w:t>3.</w:t>
      </w:r>
      <w:r>
        <w:tab/>
      </w:r>
      <w:r>
        <w:rPr>
          <w:b/>
        </w:rPr>
        <w:t xml:space="preserve">D. </w:t>
      </w:r>
      <w:r>
        <w:rPr>
          <w:rFonts w:eastAsia="Times New Roman"/>
          <w:szCs w:val="24"/>
        </w:rPr>
        <w:t>2.</w:t>
      </w:r>
    </w:p>
    <w:p w14:paraId="35017FCC" w14:textId="77777777" w:rsidR="00DF7263" w:rsidRDefault="00DF7263" w:rsidP="00DF7263">
      <w:pPr>
        <w:spacing w:line="240" w:lineRule="auto"/>
        <w:rPr>
          <w:rFonts w:eastAsia="Times New Roman"/>
          <w:szCs w:val="24"/>
        </w:rPr>
      </w:pPr>
      <w:r>
        <w:rPr>
          <w:rFonts w:eastAsia="Times New Roman"/>
          <w:b/>
          <w:bCs/>
          <w:szCs w:val="24"/>
        </w:rPr>
        <w:t>Câu 9.</w:t>
      </w:r>
      <w:r>
        <w:t xml:space="preserve"> </w:t>
      </w:r>
      <w:r>
        <w:rPr>
          <w:szCs w:val="24"/>
        </w:rPr>
        <w:t>Kim loại nào sau đây là kim loại kiềm?</w:t>
      </w:r>
    </w:p>
    <w:p w14:paraId="15907E78"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Copper.</w:t>
      </w:r>
      <w:r>
        <w:tab/>
      </w:r>
      <w:r>
        <w:rPr>
          <w:b/>
        </w:rPr>
        <w:t xml:space="preserve">B. </w:t>
      </w:r>
      <w:r>
        <w:rPr>
          <w:rFonts w:eastAsia="Times New Roman"/>
          <w:szCs w:val="24"/>
        </w:rPr>
        <w:t>Potassium.</w:t>
      </w:r>
      <w:r>
        <w:tab/>
      </w:r>
      <w:r>
        <w:rPr>
          <w:b/>
        </w:rPr>
        <w:t xml:space="preserve">C. </w:t>
      </w:r>
      <w:r>
        <w:rPr>
          <w:rFonts w:eastAsia="Times New Roman"/>
          <w:szCs w:val="24"/>
        </w:rPr>
        <w:t>Iron.</w:t>
      </w:r>
      <w:r>
        <w:tab/>
      </w:r>
      <w:r>
        <w:rPr>
          <w:b/>
        </w:rPr>
        <w:t xml:space="preserve">D. </w:t>
      </w:r>
      <w:r>
        <w:rPr>
          <w:rFonts w:eastAsia="Times New Roman"/>
          <w:szCs w:val="24"/>
        </w:rPr>
        <w:t>Magnesium.</w:t>
      </w:r>
    </w:p>
    <w:p w14:paraId="63506E66" w14:textId="77777777" w:rsidR="00DF7263" w:rsidRDefault="00DF7263" w:rsidP="00DF7263">
      <w:pPr>
        <w:spacing w:line="240" w:lineRule="auto"/>
        <w:rPr>
          <w:rFonts w:eastAsia="Times New Roman"/>
          <w:szCs w:val="24"/>
        </w:rPr>
      </w:pPr>
      <w:r>
        <w:rPr>
          <w:rFonts w:eastAsia="Times New Roman"/>
          <w:b/>
          <w:bCs/>
          <w:szCs w:val="24"/>
        </w:rPr>
        <w:t>Câu 10.</w:t>
      </w:r>
      <w:r>
        <w:t xml:space="preserve"> </w:t>
      </w:r>
      <w:r>
        <w:rPr>
          <w:szCs w:val="24"/>
        </w:rPr>
        <w:t>Tiến hành thí nghiệm theo các bước sau:</w:t>
      </w:r>
    </w:p>
    <w:p w14:paraId="1FA830B9" w14:textId="77777777" w:rsidR="00DF7263" w:rsidRDefault="00DF7263" w:rsidP="00DF7263">
      <w:pPr>
        <w:spacing w:line="240" w:lineRule="auto"/>
        <w:rPr>
          <w:rFonts w:eastAsia="Times New Roman"/>
          <w:szCs w:val="24"/>
        </w:rPr>
      </w:pPr>
      <w:r>
        <w:rPr>
          <w:i/>
          <w:iCs/>
          <w:szCs w:val="24"/>
        </w:rPr>
        <w:t>Bước 1:</w:t>
      </w:r>
      <w:r>
        <w:rPr>
          <w:szCs w:val="24"/>
        </w:rPr>
        <w:t xml:space="preserve"> Chuẩn bị hai ống nghiệm, ống (1) chứa 2 mL dung dịch CaCl₂ 1 M, ống (2) chứa 2 mL dung dịch BaCl₂ 1M.</w:t>
      </w:r>
    </w:p>
    <w:p w14:paraId="1261F1BE" w14:textId="77777777" w:rsidR="00DF7263" w:rsidRDefault="00DF7263" w:rsidP="00DF7263">
      <w:pPr>
        <w:spacing w:line="240" w:lineRule="auto"/>
        <w:rPr>
          <w:rFonts w:eastAsia="Times New Roman"/>
          <w:szCs w:val="24"/>
        </w:rPr>
      </w:pPr>
      <w:r>
        <w:rPr>
          <w:i/>
          <w:iCs/>
          <w:szCs w:val="24"/>
        </w:rPr>
        <w:t>Bước 2:</w:t>
      </w:r>
      <w:r>
        <w:rPr>
          <w:szCs w:val="24"/>
        </w:rPr>
        <w:t xml:space="preserve"> Nhỏ đồng thời vào mỗi ống nghiệm 3 giọt dung dịch CuSO₄ 1 M, thấy ống (1) xuất hiện kết tủa chậm hơn và ít hơn so với ống (2).</w:t>
      </w:r>
    </w:p>
    <w:p w14:paraId="5283B2E8" w14:textId="77777777" w:rsidR="00DF7263" w:rsidRDefault="00DF7263" w:rsidP="00DF7263">
      <w:pPr>
        <w:spacing w:line="240" w:lineRule="auto"/>
        <w:rPr>
          <w:rFonts w:eastAsia="Times New Roman"/>
          <w:szCs w:val="24"/>
        </w:rPr>
      </w:pPr>
      <w:r>
        <w:rPr>
          <w:szCs w:val="24"/>
        </w:rPr>
        <w:t>Từ kết quả thí nghiệm trên, nhận định nào sau đây đúng khi so sánh CaSO₄ với BaSO₄?</w:t>
      </w:r>
    </w:p>
    <w:p w14:paraId="2173408E" w14:textId="77777777" w:rsidR="00DF7263" w:rsidRDefault="00DF7263" w:rsidP="00DF7263">
      <w:pPr>
        <w:tabs>
          <w:tab w:val="left" w:pos="5383"/>
        </w:tabs>
        <w:ind w:left="283"/>
        <w:rPr>
          <w:rFonts w:eastAsiaTheme="minorHAnsi"/>
        </w:rPr>
      </w:pPr>
      <w:r>
        <w:rPr>
          <w:b/>
        </w:rPr>
        <w:t xml:space="preserve">A. </w:t>
      </w:r>
      <w:r>
        <w:rPr>
          <w:szCs w:val="24"/>
        </w:rPr>
        <w:t>Khó nhiệt phân hơn.</w:t>
      </w:r>
      <w:r>
        <w:tab/>
      </w:r>
      <w:r>
        <w:rPr>
          <w:b/>
        </w:rPr>
        <w:t xml:space="preserve">B. </w:t>
      </w:r>
      <w:r>
        <w:rPr>
          <w:rFonts w:eastAsia="Times New Roman"/>
          <w:szCs w:val="24"/>
        </w:rPr>
        <w:t>Khó thuỷ phân hơn.</w:t>
      </w:r>
    </w:p>
    <w:p w14:paraId="5D804BFE" w14:textId="77777777" w:rsidR="00DF7263" w:rsidRDefault="00DF7263" w:rsidP="00DF7263">
      <w:pPr>
        <w:tabs>
          <w:tab w:val="left" w:pos="5383"/>
        </w:tabs>
        <w:ind w:left="283"/>
      </w:pPr>
      <w:r>
        <w:rPr>
          <w:b/>
        </w:rPr>
        <w:t xml:space="preserve">C. </w:t>
      </w:r>
      <w:r>
        <w:rPr>
          <w:rFonts w:eastAsia="Times New Roman"/>
          <w:szCs w:val="24"/>
        </w:rPr>
        <w:t>Dễ kết tủa trong nước hơn.</w:t>
      </w:r>
      <w:r>
        <w:tab/>
      </w:r>
      <w:r>
        <w:rPr>
          <w:b/>
        </w:rPr>
        <w:t xml:space="preserve">D. </w:t>
      </w:r>
      <w:r>
        <w:rPr>
          <w:rFonts w:eastAsia="Times New Roman"/>
          <w:szCs w:val="24"/>
        </w:rPr>
        <w:t>Dễ tan trong nước hơn.</w:t>
      </w:r>
    </w:p>
    <w:p w14:paraId="1DF04942" w14:textId="77777777" w:rsidR="00DF7263" w:rsidRDefault="00DF7263" w:rsidP="00DF7263">
      <w:pPr>
        <w:spacing w:line="240" w:lineRule="auto"/>
        <w:rPr>
          <w:rFonts w:eastAsia="Times New Roman"/>
          <w:szCs w:val="24"/>
        </w:rPr>
      </w:pPr>
      <w:r>
        <w:rPr>
          <w:rFonts w:eastAsia="Times New Roman"/>
          <w:b/>
          <w:bCs/>
          <w:szCs w:val="24"/>
        </w:rPr>
        <w:t>Câu 11.</w:t>
      </w:r>
      <w:r>
        <w:t xml:space="preserve"> </w:t>
      </w:r>
      <w:r>
        <w:rPr>
          <w:szCs w:val="24"/>
        </w:rPr>
        <w:t>Hợp kim Duralumin là hợp kim nhẹ, cứng và bền. Hợp kim Duralumin chứa kim loại cơ bản là</w:t>
      </w:r>
    </w:p>
    <w:p w14:paraId="263737BA"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Cu.</w:t>
      </w:r>
      <w:r>
        <w:tab/>
      </w:r>
      <w:r>
        <w:rPr>
          <w:b/>
        </w:rPr>
        <w:t xml:space="preserve">B. </w:t>
      </w:r>
      <w:r>
        <w:rPr>
          <w:rFonts w:eastAsia="Times New Roman"/>
          <w:szCs w:val="24"/>
        </w:rPr>
        <w:t>Al.</w:t>
      </w:r>
      <w:r>
        <w:tab/>
      </w:r>
      <w:r>
        <w:rPr>
          <w:b/>
        </w:rPr>
        <w:t xml:space="preserve">C. </w:t>
      </w:r>
      <w:r>
        <w:rPr>
          <w:rFonts w:eastAsia="Times New Roman"/>
          <w:szCs w:val="24"/>
        </w:rPr>
        <w:t>Sc.</w:t>
      </w:r>
      <w:r>
        <w:tab/>
      </w:r>
      <w:r>
        <w:rPr>
          <w:b/>
        </w:rPr>
        <w:t xml:space="preserve">D. </w:t>
      </w:r>
      <w:r>
        <w:rPr>
          <w:rFonts w:eastAsia="Times New Roman"/>
          <w:szCs w:val="24"/>
        </w:rPr>
        <w:t>Ti.</w:t>
      </w:r>
    </w:p>
    <w:p w14:paraId="2F61B0BD" w14:textId="77777777" w:rsidR="00DF7263" w:rsidRDefault="00DF7263" w:rsidP="00DF7263">
      <w:pPr>
        <w:spacing w:line="240" w:lineRule="auto"/>
        <w:rPr>
          <w:rFonts w:eastAsia="Times New Roman"/>
          <w:szCs w:val="24"/>
        </w:rPr>
      </w:pPr>
      <w:r>
        <w:rPr>
          <w:rFonts w:eastAsia="Times New Roman"/>
          <w:b/>
          <w:bCs/>
          <w:szCs w:val="24"/>
        </w:rPr>
        <w:t>Câu 12.</w:t>
      </w:r>
      <w:r>
        <w:t xml:space="preserve"> </w:t>
      </w:r>
      <w:r>
        <w:rPr>
          <w:szCs w:val="24"/>
        </w:rPr>
        <w:t>Kim loại nào sau đây là kim loại nhẹ nhất?</w:t>
      </w:r>
    </w:p>
    <w:p w14:paraId="51C61827"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Li.</w:t>
      </w:r>
      <w:r>
        <w:tab/>
      </w:r>
      <w:r>
        <w:rPr>
          <w:b/>
        </w:rPr>
        <w:t xml:space="preserve">B. </w:t>
      </w:r>
      <w:r>
        <w:rPr>
          <w:rFonts w:eastAsia="Times New Roman"/>
          <w:szCs w:val="24"/>
        </w:rPr>
        <w:t>Al.</w:t>
      </w:r>
      <w:r>
        <w:tab/>
      </w:r>
      <w:r>
        <w:rPr>
          <w:b/>
        </w:rPr>
        <w:t xml:space="preserve">C. </w:t>
      </w:r>
      <w:r>
        <w:rPr>
          <w:rFonts w:eastAsia="Times New Roman"/>
          <w:szCs w:val="24"/>
        </w:rPr>
        <w:t>Au.</w:t>
      </w:r>
      <w:r>
        <w:tab/>
      </w:r>
      <w:r>
        <w:rPr>
          <w:b/>
        </w:rPr>
        <w:t xml:space="preserve">D. </w:t>
      </w:r>
      <w:r>
        <w:rPr>
          <w:rFonts w:eastAsia="Times New Roman"/>
          <w:szCs w:val="24"/>
        </w:rPr>
        <w:t>Ag.</w:t>
      </w:r>
    </w:p>
    <w:p w14:paraId="379973AC" w14:textId="77777777" w:rsidR="00DF7263" w:rsidRDefault="00DF7263" w:rsidP="00DF7263">
      <w:pPr>
        <w:spacing w:line="240" w:lineRule="auto"/>
        <w:rPr>
          <w:rFonts w:eastAsia="Times New Roman"/>
          <w:szCs w:val="24"/>
        </w:rPr>
      </w:pPr>
      <w:r>
        <w:rPr>
          <w:rFonts w:eastAsia="Times New Roman"/>
          <w:b/>
          <w:bCs/>
          <w:szCs w:val="24"/>
        </w:rPr>
        <w:t>Câu 13.</w:t>
      </w:r>
      <w:r>
        <w:t xml:space="preserve"> </w:t>
      </w:r>
      <w:r>
        <w:rPr>
          <w:szCs w:val="24"/>
        </w:rPr>
        <w:t>Thành phần chính của baking soda là sodium hydrogencarbonate. Công thức hóa học của hợp chất sodium hydrogencarbonate là</w:t>
      </w:r>
    </w:p>
    <w:p w14:paraId="14F76FB8" w14:textId="77777777" w:rsidR="00DF7263" w:rsidRDefault="00DF7263" w:rsidP="00DF7263">
      <w:pPr>
        <w:tabs>
          <w:tab w:val="left" w:pos="2833"/>
          <w:tab w:val="left" w:pos="5383"/>
          <w:tab w:val="left" w:pos="7933"/>
        </w:tabs>
        <w:ind w:left="283"/>
        <w:rPr>
          <w:rFonts w:eastAsiaTheme="minorHAnsi"/>
        </w:rPr>
      </w:pPr>
      <w:r>
        <w:rPr>
          <w:b/>
        </w:rPr>
        <w:lastRenderedPageBreak/>
        <w:t xml:space="preserve">A. </w:t>
      </w:r>
      <w:r>
        <w:rPr>
          <w:szCs w:val="24"/>
        </w:rPr>
        <w:t>KHCO₃.</w:t>
      </w:r>
      <w:r>
        <w:tab/>
      </w:r>
      <w:r>
        <w:rPr>
          <w:b/>
        </w:rPr>
        <w:t xml:space="preserve">B. </w:t>
      </w:r>
      <w:r>
        <w:rPr>
          <w:rFonts w:eastAsia="Times New Roman"/>
          <w:szCs w:val="24"/>
        </w:rPr>
        <w:t>NaHSO₃.</w:t>
      </w:r>
      <w:r>
        <w:tab/>
      </w:r>
      <w:r>
        <w:rPr>
          <w:b/>
        </w:rPr>
        <w:t xml:space="preserve">C. </w:t>
      </w:r>
      <w:r>
        <w:rPr>
          <w:rFonts w:eastAsia="Times New Roman"/>
          <w:szCs w:val="24"/>
        </w:rPr>
        <w:t>NaHCO₃.</w:t>
      </w:r>
      <w:r>
        <w:tab/>
      </w:r>
      <w:r>
        <w:rPr>
          <w:b/>
        </w:rPr>
        <w:t xml:space="preserve">D. </w:t>
      </w:r>
      <w:r>
        <w:rPr>
          <w:rFonts w:eastAsia="Times New Roman"/>
          <w:szCs w:val="24"/>
        </w:rPr>
        <w:t>Na₂CO₃.</w:t>
      </w:r>
    </w:p>
    <w:p w14:paraId="73859E56" w14:textId="77777777" w:rsidR="00DF7263" w:rsidRDefault="00DF7263" w:rsidP="00DF7263">
      <w:pPr>
        <w:spacing w:line="240" w:lineRule="auto"/>
        <w:rPr>
          <w:rFonts w:eastAsia="Times New Roman"/>
          <w:szCs w:val="24"/>
        </w:rPr>
      </w:pPr>
      <w:r>
        <w:rPr>
          <w:rFonts w:eastAsia="Times New Roman"/>
          <w:b/>
          <w:bCs/>
          <w:szCs w:val="24"/>
        </w:rPr>
        <w:t>Câu 14.</w:t>
      </w:r>
      <w:r>
        <w:t xml:space="preserve"> </w:t>
      </w:r>
      <w:r>
        <w:rPr>
          <w:szCs w:val="24"/>
        </w:rPr>
        <w:t>Phối tử trong phức chất [PtCl₄]²⁻ và [Fe(CO)₅] lần lượt là</w:t>
      </w:r>
    </w:p>
    <w:p w14:paraId="681847CB"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Pt và Fe.</w:t>
      </w:r>
      <w:r>
        <w:tab/>
      </w:r>
      <w:r>
        <w:rPr>
          <w:b/>
        </w:rPr>
        <w:t xml:space="preserve">B. </w:t>
      </w:r>
      <w:r>
        <w:rPr>
          <w:rFonts w:eastAsia="Times New Roman"/>
          <w:szCs w:val="24"/>
        </w:rPr>
        <w:t>Cl và CO.</w:t>
      </w:r>
      <w:r>
        <w:tab/>
      </w:r>
      <w:r>
        <w:rPr>
          <w:b/>
        </w:rPr>
        <w:t xml:space="preserve">C. </w:t>
      </w:r>
      <w:r>
        <w:rPr>
          <w:rFonts w:eastAsia="Times New Roman"/>
          <w:szCs w:val="24"/>
        </w:rPr>
        <w:t>Cl và CO⁻.</w:t>
      </w:r>
      <w:r>
        <w:tab/>
      </w:r>
      <w:r>
        <w:rPr>
          <w:b/>
        </w:rPr>
        <w:t xml:space="preserve">D. </w:t>
      </w:r>
      <w:r>
        <w:rPr>
          <w:rFonts w:eastAsia="Times New Roman"/>
          <w:szCs w:val="24"/>
        </w:rPr>
        <w:t>Cl⁻ và CO.</w:t>
      </w:r>
    </w:p>
    <w:p w14:paraId="06872F03" w14:textId="77777777" w:rsidR="00DF7263" w:rsidRDefault="00DF7263" w:rsidP="00DF7263">
      <w:pPr>
        <w:spacing w:line="240" w:lineRule="auto"/>
        <w:rPr>
          <w:rFonts w:eastAsia="Times New Roman"/>
          <w:szCs w:val="24"/>
        </w:rPr>
      </w:pPr>
      <w:r>
        <w:rPr>
          <w:rFonts w:eastAsia="Times New Roman"/>
          <w:b/>
          <w:bCs/>
          <w:szCs w:val="24"/>
        </w:rPr>
        <w:t>Câu 15.</w:t>
      </w:r>
      <w:r>
        <w:t xml:space="preserve"> </w:t>
      </w:r>
      <w:r>
        <w:rPr>
          <w:szCs w:val="24"/>
        </w:rPr>
        <w:t>Tính cứng tạm thời của nước cứng gây nên bởi các muối nào sau đây?</w:t>
      </w:r>
    </w:p>
    <w:p w14:paraId="0B2327A9"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MgSO₄, CaCl₂.</w:t>
      </w:r>
      <w:r>
        <w:tab/>
      </w:r>
      <w:r>
        <w:rPr>
          <w:b/>
        </w:rPr>
        <w:t xml:space="preserve">B. </w:t>
      </w:r>
      <w:r>
        <w:rPr>
          <w:rFonts w:eastAsia="Times New Roman"/>
          <w:szCs w:val="24"/>
        </w:rPr>
        <w:t>Ca(HCO₃)₂, MgCl₂.</w:t>
      </w:r>
      <w:r>
        <w:tab/>
      </w:r>
      <w:r>
        <w:rPr>
          <w:b/>
        </w:rPr>
        <w:t xml:space="preserve">C. </w:t>
      </w:r>
      <w:r>
        <w:rPr>
          <w:rFonts w:eastAsia="Times New Roman"/>
          <w:szCs w:val="24"/>
        </w:rPr>
        <w:t>Mg(HCO₃)₂, CaSO₄.</w:t>
      </w:r>
      <w:r>
        <w:tab/>
      </w:r>
      <w:r>
        <w:rPr>
          <w:b/>
        </w:rPr>
        <w:t xml:space="preserve">D. </w:t>
      </w:r>
      <w:r>
        <w:rPr>
          <w:rFonts w:eastAsia="Times New Roman"/>
          <w:szCs w:val="24"/>
        </w:rPr>
        <w:t>Mg(HCO₃)₂, Ca(HCO₃)₂.</w:t>
      </w:r>
    </w:p>
    <w:p w14:paraId="5EB54041" w14:textId="77777777" w:rsidR="00DF7263" w:rsidRDefault="00DF7263" w:rsidP="00DF7263">
      <w:pPr>
        <w:spacing w:line="240" w:lineRule="auto"/>
        <w:rPr>
          <w:rFonts w:eastAsia="Times New Roman"/>
          <w:szCs w:val="24"/>
        </w:rPr>
      </w:pPr>
      <w:r>
        <w:rPr>
          <w:rFonts w:eastAsia="Times New Roman"/>
          <w:b/>
          <w:bCs/>
          <w:szCs w:val="24"/>
        </w:rPr>
        <w:t>Câu 16.</w:t>
      </w:r>
      <w:r>
        <w:t xml:space="preserve"> </w:t>
      </w:r>
      <w:r>
        <w:rPr>
          <w:szCs w:val="24"/>
        </w:rPr>
        <w:t>Ở trạng thái cơ bản, nguyên tử Al (Z = 13) có số electron ở lớp ngoài cùng là</w:t>
      </w:r>
    </w:p>
    <w:p w14:paraId="6A6EF0DA"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3.</w:t>
      </w:r>
      <w:r>
        <w:tab/>
      </w:r>
      <w:r>
        <w:rPr>
          <w:b/>
        </w:rPr>
        <w:t xml:space="preserve">B. </w:t>
      </w:r>
      <w:r>
        <w:rPr>
          <w:rFonts w:eastAsia="Times New Roman"/>
          <w:szCs w:val="24"/>
        </w:rPr>
        <w:t>1.</w:t>
      </w:r>
      <w:r>
        <w:tab/>
      </w:r>
      <w:r>
        <w:rPr>
          <w:b/>
        </w:rPr>
        <w:t xml:space="preserve">C. </w:t>
      </w:r>
      <w:r>
        <w:rPr>
          <w:rFonts w:eastAsia="Times New Roman"/>
          <w:szCs w:val="24"/>
        </w:rPr>
        <w:t>2.</w:t>
      </w:r>
      <w:r>
        <w:tab/>
      </w:r>
      <w:r>
        <w:rPr>
          <w:b/>
        </w:rPr>
        <w:t xml:space="preserve">D. </w:t>
      </w:r>
      <w:r>
        <w:rPr>
          <w:rFonts w:eastAsia="Times New Roman"/>
          <w:szCs w:val="24"/>
        </w:rPr>
        <w:t>4.</w:t>
      </w:r>
    </w:p>
    <w:p w14:paraId="3D1AC2F9" w14:textId="77777777" w:rsidR="00DF7263" w:rsidRDefault="00DF7263" w:rsidP="00DF7263">
      <w:pPr>
        <w:spacing w:line="240" w:lineRule="auto"/>
        <w:rPr>
          <w:rFonts w:eastAsia="Times New Roman"/>
          <w:szCs w:val="24"/>
        </w:rPr>
      </w:pPr>
      <w:r>
        <w:rPr>
          <w:rFonts w:eastAsia="Times New Roman"/>
          <w:b/>
          <w:bCs/>
          <w:szCs w:val="24"/>
        </w:rPr>
        <w:t>Câu 17.</w:t>
      </w:r>
      <w:r>
        <w:t xml:space="preserve"> </w:t>
      </w:r>
      <w:r>
        <w:rPr>
          <w:szCs w:val="24"/>
        </w:rPr>
        <w:t xml:space="preserve">Kim loại nào sau đây </w:t>
      </w:r>
      <w:r>
        <w:rPr>
          <w:b/>
          <w:bCs/>
          <w:szCs w:val="24"/>
        </w:rPr>
        <w:t>không</w:t>
      </w:r>
      <w:r>
        <w:rPr>
          <w:szCs w:val="24"/>
        </w:rPr>
        <w:t xml:space="preserve"> phản ứng với nước?</w:t>
      </w:r>
    </w:p>
    <w:p w14:paraId="46B693E3"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Ba.</w:t>
      </w:r>
      <w:r>
        <w:tab/>
      </w:r>
      <w:r>
        <w:rPr>
          <w:b/>
        </w:rPr>
        <w:t xml:space="preserve">B. </w:t>
      </w:r>
      <w:r>
        <w:rPr>
          <w:rFonts w:eastAsia="Times New Roman"/>
          <w:szCs w:val="24"/>
        </w:rPr>
        <w:t>Be.</w:t>
      </w:r>
      <w:r>
        <w:tab/>
      </w:r>
      <w:r>
        <w:rPr>
          <w:b/>
        </w:rPr>
        <w:t xml:space="preserve">C. </w:t>
      </w:r>
      <w:r>
        <w:rPr>
          <w:rFonts w:eastAsia="Times New Roman"/>
          <w:szCs w:val="24"/>
        </w:rPr>
        <w:t>Ca.</w:t>
      </w:r>
      <w:r>
        <w:tab/>
      </w:r>
      <w:r>
        <w:rPr>
          <w:b/>
        </w:rPr>
        <w:t xml:space="preserve">D. </w:t>
      </w:r>
      <w:r>
        <w:rPr>
          <w:rFonts w:eastAsia="Times New Roman"/>
          <w:szCs w:val="24"/>
        </w:rPr>
        <w:t>Sr.</w:t>
      </w:r>
    </w:p>
    <w:p w14:paraId="6554459A" w14:textId="77777777" w:rsidR="00DF7263" w:rsidRDefault="00DF7263" w:rsidP="00DF7263">
      <w:pPr>
        <w:spacing w:line="240" w:lineRule="auto"/>
        <w:rPr>
          <w:rFonts w:eastAsia="Times New Roman"/>
          <w:szCs w:val="24"/>
        </w:rPr>
      </w:pPr>
      <w:r>
        <w:rPr>
          <w:rFonts w:eastAsia="Times New Roman"/>
          <w:b/>
          <w:bCs/>
          <w:szCs w:val="24"/>
        </w:rPr>
        <w:t>Câu 18.</w:t>
      </w:r>
      <w:r>
        <w:t xml:space="preserve"> </w:t>
      </w:r>
      <w:r>
        <w:rPr>
          <w:szCs w:val="24"/>
        </w:rPr>
        <w:t>"Ăn mòn kim loại là sự …(1) … kim loại hoặc hợp kim dưới tác dụng của các chất trong môi trường, trong đó kim loại bị …(2)…". Cụm từ thích hợp điền vào (1), (2) lần lượt là</w:t>
      </w:r>
    </w:p>
    <w:p w14:paraId="6CFF127D" w14:textId="77777777" w:rsidR="00DF7263" w:rsidRDefault="00DF7263" w:rsidP="00DF7263">
      <w:pPr>
        <w:tabs>
          <w:tab w:val="left" w:pos="2833"/>
          <w:tab w:val="left" w:pos="5383"/>
          <w:tab w:val="left" w:pos="7933"/>
        </w:tabs>
        <w:ind w:left="283"/>
        <w:rPr>
          <w:rFonts w:eastAsiaTheme="minorHAnsi"/>
        </w:rPr>
      </w:pPr>
      <w:r>
        <w:rPr>
          <w:b/>
        </w:rPr>
        <w:t xml:space="preserve">A. </w:t>
      </w:r>
      <w:r>
        <w:rPr>
          <w:szCs w:val="24"/>
        </w:rPr>
        <w:t>phá hủy, khử.</w:t>
      </w:r>
      <w:r>
        <w:tab/>
      </w:r>
      <w:r>
        <w:rPr>
          <w:b/>
        </w:rPr>
        <w:t xml:space="preserve">B. </w:t>
      </w:r>
      <w:r>
        <w:rPr>
          <w:rFonts w:eastAsia="Times New Roman"/>
          <w:szCs w:val="24"/>
        </w:rPr>
        <w:t>hình thành, khử.</w:t>
      </w:r>
      <w:r>
        <w:tab/>
      </w:r>
      <w:r>
        <w:rPr>
          <w:b/>
        </w:rPr>
        <w:t xml:space="preserve">C. </w:t>
      </w:r>
      <w:r>
        <w:rPr>
          <w:rFonts w:eastAsia="Times New Roman"/>
          <w:szCs w:val="24"/>
        </w:rPr>
        <w:t>hình thành, oxi hóa.</w:t>
      </w:r>
      <w:r>
        <w:tab/>
      </w:r>
      <w:r>
        <w:rPr>
          <w:b/>
        </w:rPr>
        <w:t xml:space="preserve">D. </w:t>
      </w:r>
      <w:r>
        <w:rPr>
          <w:rFonts w:eastAsia="Times New Roman"/>
          <w:szCs w:val="24"/>
        </w:rPr>
        <w:t>phá hủy, oxi hóa.</w:t>
      </w:r>
    </w:p>
    <w:p w14:paraId="107534AF" w14:textId="77777777" w:rsidR="00DF7263" w:rsidRDefault="00DF7263" w:rsidP="00DF7263">
      <w:pPr>
        <w:spacing w:line="240" w:lineRule="auto"/>
      </w:pPr>
    </w:p>
    <w:p w14:paraId="7B72C702" w14:textId="77777777" w:rsidR="00DF7263" w:rsidRPr="00DF7263" w:rsidRDefault="00DF7263" w:rsidP="00DF7263">
      <w:pPr>
        <w:spacing w:line="240" w:lineRule="auto"/>
        <w:outlineLvl w:val="1"/>
        <w:rPr>
          <w:rFonts w:eastAsia="Times New Roman"/>
          <w:bCs/>
          <w:szCs w:val="24"/>
        </w:rPr>
      </w:pPr>
      <w:r>
        <w:rPr>
          <w:b/>
          <w:bCs/>
          <w:szCs w:val="24"/>
        </w:rPr>
        <w:t xml:space="preserve">PHẦN 2. </w:t>
      </w:r>
      <w:r w:rsidRPr="00DF7263">
        <w:rPr>
          <w:bCs/>
          <w:szCs w:val="24"/>
        </w:rPr>
        <w:t xml:space="preserve">Thí sinh trả lời từ câu 1 đến câu 4. Trong mỗi ý </w:t>
      </w:r>
      <w:bookmarkStart w:id="0" w:name="_GoBack"/>
      <w:r w:rsidRPr="00DF7263">
        <w:rPr>
          <w:b/>
          <w:bCs/>
          <w:szCs w:val="24"/>
        </w:rPr>
        <w:t>a), b), c), d)</w:t>
      </w:r>
      <w:bookmarkEnd w:id="0"/>
      <w:r w:rsidRPr="00DF7263">
        <w:rPr>
          <w:bCs/>
          <w:szCs w:val="24"/>
        </w:rPr>
        <w:t xml:space="preserve"> ở mỗi câu, thí sinh chọn đúng hoặc sai.</w:t>
      </w:r>
    </w:p>
    <w:p w14:paraId="7D4982B9" w14:textId="77777777" w:rsidR="00DF7263" w:rsidRDefault="00DF7263" w:rsidP="00DF7263">
      <w:pPr>
        <w:spacing w:line="240" w:lineRule="auto"/>
        <w:rPr>
          <w:rFonts w:eastAsia="Times New Roman"/>
          <w:szCs w:val="24"/>
        </w:rPr>
      </w:pPr>
      <w:r>
        <w:rPr>
          <w:rFonts w:eastAsia="Times New Roman"/>
          <w:b/>
          <w:bCs/>
          <w:szCs w:val="24"/>
        </w:rPr>
        <w:t>Câu 1.</w:t>
      </w:r>
      <w:r>
        <w:t xml:space="preserve"> </w:t>
      </w:r>
      <w:r>
        <w:rPr>
          <w:szCs w:val="24"/>
        </w:rPr>
        <w:t>Nhiệt tạo thành chuẩn của một số chất được cho trong bảng sau:</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3" w:type="dxa"/>
          <w:right w:w="113" w:type="dxa"/>
        </w:tblCellMar>
        <w:tblLook w:val="04A0" w:firstRow="1" w:lastRow="0" w:firstColumn="1" w:lastColumn="0" w:noHBand="0" w:noVBand="1"/>
      </w:tblPr>
      <w:tblGrid>
        <w:gridCol w:w="1966"/>
        <w:gridCol w:w="1277"/>
        <w:gridCol w:w="1392"/>
        <w:gridCol w:w="1032"/>
        <w:gridCol w:w="966"/>
        <w:gridCol w:w="966"/>
      </w:tblGrid>
      <w:tr w:rsidR="00DF7263" w14:paraId="3D60A7E5" w14:textId="77777777" w:rsidTr="00DF7263">
        <w:trPr>
          <w:tblHeader/>
          <w:jc w:val="center"/>
        </w:trPr>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0828DBBC" w14:textId="77777777" w:rsidR="00DF7263" w:rsidRDefault="00DF7263">
            <w:pPr>
              <w:spacing w:line="240" w:lineRule="auto"/>
              <w:jc w:val="center"/>
              <w:rPr>
                <w:rFonts w:eastAsia="Times New Roman"/>
                <w:b/>
                <w:bCs/>
                <w:sz w:val="22"/>
                <w:szCs w:val="24"/>
              </w:rPr>
            </w:pPr>
            <w:r>
              <w:rPr>
                <w:b/>
                <w:bCs/>
                <w:szCs w:val="24"/>
              </w:rPr>
              <w:t>Chất</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22827DC3" w14:textId="77777777" w:rsidR="00DF7263" w:rsidRDefault="00DF7263">
            <w:pPr>
              <w:spacing w:line="240" w:lineRule="auto"/>
              <w:jc w:val="center"/>
              <w:rPr>
                <w:rFonts w:eastAsia="Times New Roman"/>
                <w:b/>
                <w:bCs/>
                <w:sz w:val="22"/>
                <w:szCs w:val="24"/>
              </w:rPr>
            </w:pPr>
            <w:r>
              <w:rPr>
                <w:b/>
                <w:bCs/>
                <w:szCs w:val="24"/>
              </w:rPr>
              <w:t>Na₂CO₃(s)</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031F59BE" w14:textId="77777777" w:rsidR="00DF7263" w:rsidRDefault="00DF7263">
            <w:pPr>
              <w:spacing w:line="240" w:lineRule="auto"/>
              <w:jc w:val="center"/>
              <w:rPr>
                <w:rFonts w:eastAsia="Times New Roman"/>
                <w:b/>
                <w:bCs/>
                <w:sz w:val="22"/>
                <w:szCs w:val="24"/>
              </w:rPr>
            </w:pPr>
            <w:r>
              <w:rPr>
                <w:b/>
                <w:bCs/>
                <w:szCs w:val="24"/>
              </w:rPr>
              <w:t>NaHCO₃(s)</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64C26E77" w14:textId="77777777" w:rsidR="00DF7263" w:rsidRDefault="00DF7263">
            <w:pPr>
              <w:spacing w:line="240" w:lineRule="auto"/>
              <w:jc w:val="center"/>
              <w:rPr>
                <w:rFonts w:eastAsia="Times New Roman"/>
                <w:b/>
                <w:bCs/>
                <w:sz w:val="22"/>
                <w:szCs w:val="24"/>
              </w:rPr>
            </w:pPr>
            <w:r>
              <w:rPr>
                <w:b/>
                <w:bCs/>
                <w:szCs w:val="24"/>
              </w:rPr>
              <w:t>Na₂O(s)</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1214BE07" w14:textId="77777777" w:rsidR="00DF7263" w:rsidRDefault="00DF7263">
            <w:pPr>
              <w:spacing w:line="240" w:lineRule="auto"/>
              <w:jc w:val="center"/>
              <w:rPr>
                <w:rFonts w:eastAsia="Times New Roman"/>
                <w:b/>
                <w:bCs/>
                <w:sz w:val="22"/>
                <w:szCs w:val="24"/>
              </w:rPr>
            </w:pPr>
            <w:r>
              <w:rPr>
                <w:b/>
                <w:bCs/>
                <w:szCs w:val="24"/>
              </w:rPr>
              <w:t>CO₂(g)</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40CAC126" w14:textId="77777777" w:rsidR="00DF7263" w:rsidRDefault="00DF7263">
            <w:pPr>
              <w:spacing w:line="240" w:lineRule="auto"/>
              <w:jc w:val="center"/>
              <w:rPr>
                <w:rFonts w:eastAsia="Times New Roman"/>
                <w:b/>
                <w:bCs/>
                <w:sz w:val="22"/>
                <w:szCs w:val="24"/>
              </w:rPr>
            </w:pPr>
            <w:r>
              <w:rPr>
                <w:b/>
                <w:bCs/>
                <w:szCs w:val="24"/>
              </w:rPr>
              <w:t>H₂O(l)</w:t>
            </w:r>
          </w:p>
        </w:tc>
      </w:tr>
      <w:tr w:rsidR="00DF7263" w14:paraId="07CC2CB7" w14:textId="77777777" w:rsidTr="00DF7263">
        <w:trPr>
          <w:jc w:val="center"/>
        </w:trPr>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4015D4E8" w14:textId="77777777" w:rsidR="00DF7263" w:rsidRDefault="00DF7263">
            <w:pPr>
              <w:spacing w:line="240" w:lineRule="auto"/>
              <w:rPr>
                <w:rFonts w:eastAsia="Times New Roman"/>
                <w:sz w:val="22"/>
                <w:szCs w:val="24"/>
              </w:rPr>
            </w:pPr>
            <w:r>
              <w:rPr>
                <w:szCs w:val="24"/>
              </w:rPr>
              <w:t>ΔfH°₂₉₈ (kJ.mol⁻¹)</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2095A485" w14:textId="77777777" w:rsidR="00DF7263" w:rsidRDefault="00DF7263">
            <w:pPr>
              <w:spacing w:line="240" w:lineRule="auto"/>
              <w:rPr>
                <w:rFonts w:eastAsia="Times New Roman"/>
                <w:sz w:val="22"/>
                <w:szCs w:val="24"/>
              </w:rPr>
            </w:pPr>
            <w:r>
              <w:rPr>
                <w:szCs w:val="24"/>
              </w:rPr>
              <w:t>-1130,70</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27D54CCC" w14:textId="77777777" w:rsidR="00DF7263" w:rsidRDefault="00DF7263">
            <w:pPr>
              <w:spacing w:line="240" w:lineRule="auto"/>
              <w:rPr>
                <w:rFonts w:eastAsia="Times New Roman"/>
                <w:sz w:val="22"/>
                <w:szCs w:val="24"/>
              </w:rPr>
            </w:pPr>
            <w:r>
              <w:rPr>
                <w:szCs w:val="24"/>
              </w:rPr>
              <w:t>-950,81</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3CEFF6B7" w14:textId="77777777" w:rsidR="00DF7263" w:rsidRDefault="00DF7263">
            <w:pPr>
              <w:spacing w:line="240" w:lineRule="auto"/>
              <w:rPr>
                <w:rFonts w:eastAsia="Times New Roman"/>
                <w:sz w:val="22"/>
                <w:szCs w:val="24"/>
              </w:rPr>
            </w:pPr>
            <w:r>
              <w:rPr>
                <w:szCs w:val="24"/>
              </w:rPr>
              <w:t>-414,20</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5CD8A4B1" w14:textId="77777777" w:rsidR="00DF7263" w:rsidRDefault="00DF7263">
            <w:pPr>
              <w:spacing w:line="240" w:lineRule="auto"/>
              <w:rPr>
                <w:rFonts w:eastAsia="Times New Roman"/>
                <w:sz w:val="22"/>
                <w:szCs w:val="24"/>
              </w:rPr>
            </w:pPr>
            <w:r>
              <w:rPr>
                <w:szCs w:val="24"/>
              </w:rPr>
              <w:t>-393,51</w:t>
            </w:r>
          </w:p>
        </w:tc>
        <w:tc>
          <w:tcPr>
            <w:tcW w:w="0" w:type="auto"/>
            <w:tcBorders>
              <w:top w:val="single" w:sz="12" w:space="0" w:color="000000"/>
              <w:left w:val="single" w:sz="12" w:space="0" w:color="000000"/>
              <w:bottom w:val="single" w:sz="12" w:space="0" w:color="000000"/>
              <w:right w:val="single" w:sz="12" w:space="0" w:color="000000"/>
            </w:tcBorders>
            <w:tcMar>
              <w:top w:w="15" w:type="dxa"/>
              <w:left w:w="113" w:type="dxa"/>
              <w:bottom w:w="15" w:type="dxa"/>
              <w:right w:w="113" w:type="dxa"/>
            </w:tcMar>
            <w:vAlign w:val="center"/>
            <w:hideMark/>
          </w:tcPr>
          <w:p w14:paraId="7E330ED0" w14:textId="77777777" w:rsidR="00DF7263" w:rsidRDefault="00DF7263">
            <w:pPr>
              <w:spacing w:line="240" w:lineRule="auto"/>
              <w:rPr>
                <w:rFonts w:eastAsia="Times New Roman"/>
                <w:sz w:val="22"/>
                <w:szCs w:val="24"/>
              </w:rPr>
            </w:pPr>
            <w:r>
              <w:rPr>
                <w:szCs w:val="24"/>
              </w:rPr>
              <w:t>-285,83</w:t>
            </w:r>
          </w:p>
        </w:tc>
      </w:tr>
    </w:tbl>
    <w:p w14:paraId="3EDC125E" w14:textId="77777777" w:rsidR="00DF7263" w:rsidRDefault="00DF7263" w:rsidP="00DF7263">
      <w:pPr>
        <w:ind w:left="283"/>
        <w:rPr>
          <w:rFonts w:asciiTheme="minorHAnsi" w:eastAsiaTheme="minorHAnsi" w:hAnsiTheme="minorHAnsi" w:cstheme="minorBidi"/>
          <w:sz w:val="22"/>
        </w:rPr>
      </w:pPr>
      <w:r>
        <w:rPr>
          <w:b/>
        </w:rPr>
        <w:t xml:space="preserve">a) </w:t>
      </w:r>
      <w:r>
        <w:rPr>
          <w:rFonts w:eastAsia="Times New Roman"/>
          <w:szCs w:val="24"/>
        </w:rPr>
        <w:t>Giá trị biến thiên enthalpy chuẩn của phản ứng:2NaHCO₃(s) → Na₂CO₃(s) + H₂O(l) + CO₂(g) là -91,58 kJ.</w:t>
      </w:r>
    </w:p>
    <w:p w14:paraId="1BB9683B" w14:textId="77777777" w:rsidR="00DF7263" w:rsidRDefault="00DF7263" w:rsidP="00DF7263">
      <w:pPr>
        <w:ind w:left="283"/>
      </w:pPr>
      <w:r>
        <w:rPr>
          <w:b/>
        </w:rPr>
        <w:t xml:space="preserve">b) </w:t>
      </w:r>
      <w:r>
        <w:rPr>
          <w:rFonts w:eastAsia="Times New Roman"/>
          <w:szCs w:val="24"/>
        </w:rPr>
        <w:t>Quá trình hình thành muối NaHCO₃ từ các đơn chất thuận lợi về năng lượng hơn so với quá trình hình thành muối Na₂CO₃ từ các đơn chất.</w:t>
      </w:r>
    </w:p>
    <w:p w14:paraId="32E06F3C" w14:textId="77777777" w:rsidR="00DF7263" w:rsidRDefault="00DF7263" w:rsidP="00DF7263">
      <w:pPr>
        <w:ind w:left="283"/>
      </w:pPr>
      <w:r>
        <w:rPr>
          <w:b/>
        </w:rPr>
        <w:t xml:space="preserve">c) </w:t>
      </w:r>
      <w:r>
        <w:rPr>
          <w:rFonts w:eastAsia="Times New Roman"/>
          <w:szCs w:val="24"/>
        </w:rPr>
        <w:t>Na₂CO₃ được dùng làm nguyên liệu sản xuất thủy tinh, xà phòng.</w:t>
      </w:r>
    </w:p>
    <w:p w14:paraId="6718156E" w14:textId="1DCFF9B3" w:rsidR="00DF7263" w:rsidRDefault="00DF7263" w:rsidP="00DF7263">
      <w:pPr>
        <w:ind w:left="283"/>
      </w:pPr>
      <w:r>
        <w:rPr>
          <w:b/>
        </w:rPr>
        <w:t xml:space="preserve">d) </w:t>
      </w:r>
      <w:r>
        <w:rPr>
          <w:rFonts w:eastAsia="Times New Roman"/>
          <w:szCs w:val="24"/>
        </w:rPr>
        <w:t>Sơ đồ quá trình Solvay:</w:t>
      </w:r>
      <w:r>
        <w:rPr>
          <w:rFonts w:eastAsia="Times New Roman"/>
          <w:noProof/>
          <w:szCs w:val="24"/>
        </w:rPr>
        <w:drawing>
          <wp:inline distT="0" distB="0" distL="0" distR="0" wp14:anchorId="2F845740" wp14:editId="6BF7D5BF">
            <wp:extent cx="6480175" cy="1574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1574165"/>
                    </a:xfrm>
                    <a:prstGeom prst="rect">
                      <a:avLst/>
                    </a:prstGeom>
                    <a:noFill/>
                    <a:ln>
                      <a:noFill/>
                    </a:ln>
                  </pic:spPr>
                </pic:pic>
              </a:graphicData>
            </a:graphic>
          </wp:inline>
        </w:drawing>
      </w:r>
      <w:r>
        <w:rPr>
          <w:rFonts w:eastAsia="Times New Roman"/>
          <w:szCs w:val="24"/>
        </w:rPr>
        <w:t>Để tiết kiệm chi phí có thể thay thế dung dịch NaCl bão hòa bằng nước biển.</w:t>
      </w:r>
    </w:p>
    <w:p w14:paraId="21FB057D" w14:textId="77777777" w:rsidR="00DF7263" w:rsidRDefault="00DF7263" w:rsidP="00DF7263">
      <w:pPr>
        <w:spacing w:line="240" w:lineRule="auto"/>
        <w:rPr>
          <w:rFonts w:eastAsia="Times New Roman"/>
          <w:szCs w:val="24"/>
        </w:rPr>
      </w:pPr>
      <w:r>
        <w:rPr>
          <w:rFonts w:eastAsia="Times New Roman"/>
          <w:b/>
          <w:bCs/>
          <w:szCs w:val="24"/>
        </w:rPr>
        <w:t>Câu 2.</w:t>
      </w:r>
      <w:r>
        <w:t xml:space="preserve"> </w:t>
      </w:r>
      <w:r>
        <w:rPr>
          <w:szCs w:val="24"/>
        </w:rPr>
        <w:t>Thả một đinh sắt nặng m₁ gam đã được đánh sạch bề mặt vào cốc chứa dung dịch copper(II) sulfate màu xanh. Sau một thời gian thấy toàn bộ lượng đồng sinh ra đã bám vào "đinh sắt" (thực chất là phần đinh sắt chưa phản ứng). Lấy "đinh sắt" ra khỏi cốc dung dịch, sấy khô, đem cân được m₂ gam.</w:t>
      </w:r>
    </w:p>
    <w:p w14:paraId="360E4ECC" w14:textId="77777777" w:rsidR="00DF7263" w:rsidRDefault="00DF7263" w:rsidP="00DF7263">
      <w:pPr>
        <w:ind w:left="283"/>
        <w:rPr>
          <w:rFonts w:eastAsiaTheme="minorHAnsi"/>
        </w:rPr>
      </w:pPr>
      <w:r>
        <w:rPr>
          <w:b/>
        </w:rPr>
        <w:t xml:space="preserve">a) </w:t>
      </w:r>
      <w:r>
        <w:rPr>
          <w:rFonts w:eastAsia="Times New Roman"/>
          <w:szCs w:val="24"/>
        </w:rPr>
        <w:t>Nếu thay đinh sắt ban đầu bằng thanh kẽm thì màu xanh của dung dịch không thay đổi.</w:t>
      </w:r>
    </w:p>
    <w:p w14:paraId="5DF1BF66" w14:textId="77777777" w:rsidR="00DF7263" w:rsidRDefault="00DF7263" w:rsidP="00DF7263">
      <w:pPr>
        <w:ind w:left="283"/>
      </w:pPr>
      <w:r>
        <w:rPr>
          <w:b/>
        </w:rPr>
        <w:t xml:space="preserve">b) </w:t>
      </w:r>
      <w:r>
        <w:rPr>
          <w:rFonts w:eastAsia="Times New Roman"/>
          <w:szCs w:val="24"/>
        </w:rPr>
        <w:t>Màu xanh của dung dịch copper (II) sulfate nhạt dần.</w:t>
      </w:r>
    </w:p>
    <w:p w14:paraId="1E489D59" w14:textId="77777777" w:rsidR="00DF7263" w:rsidRDefault="00DF7263" w:rsidP="00DF7263">
      <w:pPr>
        <w:ind w:left="283"/>
      </w:pPr>
      <w:r>
        <w:rPr>
          <w:b/>
        </w:rPr>
        <w:t xml:space="preserve">c) </w:t>
      </w:r>
      <w:r>
        <w:rPr>
          <w:rFonts w:eastAsia="Times New Roman"/>
          <w:szCs w:val="24"/>
        </w:rPr>
        <w:t>Phản ứng diễn ra là: 2Fe(s) + 3Cu²⁺(aq) → 2Fe³⁺(aq) + 3Cu(s).</w:t>
      </w:r>
    </w:p>
    <w:p w14:paraId="62C92B62" w14:textId="77777777" w:rsidR="00DF7263" w:rsidRDefault="00DF7263" w:rsidP="00DF7263">
      <w:pPr>
        <w:ind w:left="283"/>
      </w:pPr>
      <w:r>
        <w:rPr>
          <w:b/>
        </w:rPr>
        <w:t xml:space="preserve">d) </w:t>
      </w:r>
      <w:r>
        <w:rPr>
          <w:rFonts w:eastAsia="Times New Roman"/>
          <w:szCs w:val="24"/>
        </w:rPr>
        <w:t>So sánh, thu được kết quả m₂ &lt; m₁.</w:t>
      </w:r>
    </w:p>
    <w:p w14:paraId="5A923673" w14:textId="77777777" w:rsidR="00DF7263" w:rsidRDefault="00DF7263" w:rsidP="00DF7263">
      <w:pPr>
        <w:spacing w:line="240" w:lineRule="auto"/>
        <w:rPr>
          <w:rFonts w:eastAsia="Times New Roman"/>
          <w:szCs w:val="24"/>
        </w:rPr>
      </w:pPr>
      <w:r>
        <w:rPr>
          <w:rFonts w:eastAsia="Times New Roman"/>
          <w:b/>
          <w:bCs/>
          <w:szCs w:val="24"/>
        </w:rPr>
        <w:t>Câu 3.</w:t>
      </w:r>
      <w:r>
        <w:t xml:space="preserve"> </w:t>
      </w:r>
      <w:r>
        <w:rPr>
          <w:szCs w:val="24"/>
        </w:rPr>
        <w:t>Để xác định hàm lượng của FeCO₃ trong quặng siderite, người ta có thể làm như sau: Cân 3,00 g mẫu quặng, xử lí theo một quy trình thích hợp, thu được 100 mL dung dịch A chứa FeSO₄ trong môi trường H₂SO₄ loãng. (Coi như dung dịch A không chứa tạp chất tác dụng với KMnO₄). Chuẩn độ ba lần, mỗi lần 10 mL dung dịch A bằng dung dịch KMnO₄ 0,02 M. Thể tích trung bình của dung dịch KMnO₄ sau 3 lần chuẩn độ là 12,5 mL.</w:t>
      </w:r>
    </w:p>
    <w:p w14:paraId="363FD08A" w14:textId="44DE10BC" w:rsidR="00DF7263" w:rsidRDefault="00DF7263" w:rsidP="00DF7263">
      <w:pPr>
        <w:spacing w:line="240" w:lineRule="auto"/>
        <w:jc w:val="center"/>
        <w:rPr>
          <w:rFonts w:eastAsia="Times New Roman"/>
          <w:szCs w:val="24"/>
        </w:rPr>
      </w:pPr>
      <w:r>
        <w:rPr>
          <w:noProof/>
          <w:szCs w:val="24"/>
        </w:rPr>
        <w:lastRenderedPageBreak/>
        <w:drawing>
          <wp:inline distT="0" distB="0" distL="0" distR="0" wp14:anchorId="0313F2EB" wp14:editId="48782988">
            <wp:extent cx="2083435" cy="1979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1979930"/>
                    </a:xfrm>
                    <a:prstGeom prst="rect">
                      <a:avLst/>
                    </a:prstGeom>
                    <a:noFill/>
                    <a:ln>
                      <a:noFill/>
                    </a:ln>
                  </pic:spPr>
                </pic:pic>
              </a:graphicData>
            </a:graphic>
          </wp:inline>
        </w:drawing>
      </w:r>
    </w:p>
    <w:p w14:paraId="49301426" w14:textId="77777777" w:rsidR="00DF7263" w:rsidRDefault="00DF7263" w:rsidP="00DF7263">
      <w:pPr>
        <w:ind w:left="283"/>
        <w:rPr>
          <w:rFonts w:eastAsiaTheme="minorHAnsi"/>
        </w:rPr>
      </w:pPr>
      <w:r>
        <w:rPr>
          <w:b/>
        </w:rPr>
        <w:t xml:space="preserve">a) </w:t>
      </w:r>
      <w:r>
        <w:rPr>
          <w:rFonts w:eastAsia="Times New Roman"/>
          <w:szCs w:val="24"/>
        </w:rPr>
        <w:t>Trong quá trình chuẩn độ trên, ion Fe²⁺ bị khử bởi dung dịch KMnO₄ tạo ion Fe³⁺.</w:t>
      </w:r>
    </w:p>
    <w:p w14:paraId="5481E3B9" w14:textId="77777777" w:rsidR="00DF7263" w:rsidRDefault="00DF7263" w:rsidP="00DF7263">
      <w:pPr>
        <w:ind w:left="283"/>
      </w:pPr>
      <w:r>
        <w:rPr>
          <w:b/>
        </w:rPr>
        <w:t xml:space="preserve">b) </w:t>
      </w:r>
      <w:r>
        <w:rPr>
          <w:rFonts w:eastAsia="Times New Roman"/>
          <w:szCs w:val="24"/>
        </w:rPr>
        <w:t xml:space="preserve">Phần trăm theo khối lượng của FeCO₃ có trong mẫu quặng là 48,3% </w:t>
      </w:r>
      <w:r>
        <w:rPr>
          <w:i/>
          <w:iCs/>
          <w:szCs w:val="24"/>
        </w:rPr>
        <w:t>(kết quả làm tròn đến hàng phần mười)</w:t>
      </w:r>
      <w:r>
        <w:rPr>
          <w:szCs w:val="24"/>
        </w:rPr>
        <w:t>.</w:t>
      </w:r>
    </w:p>
    <w:p w14:paraId="160A1BF5" w14:textId="77777777" w:rsidR="00DF7263" w:rsidRDefault="00DF7263" w:rsidP="00DF7263">
      <w:pPr>
        <w:ind w:left="283"/>
      </w:pPr>
      <w:r>
        <w:rPr>
          <w:b/>
        </w:rPr>
        <w:t xml:space="preserve">c) </w:t>
      </w:r>
      <w:r>
        <w:rPr>
          <w:rFonts w:eastAsia="Times New Roman"/>
          <w:szCs w:val="24"/>
        </w:rPr>
        <w:t>Trong quá trình chuẩn độ, cần nhỏ từ từ dung dịch thuốc tím từ burette vào bình tam giác chứa dung dịch A.</w:t>
      </w:r>
    </w:p>
    <w:p w14:paraId="1CDF4120" w14:textId="77777777" w:rsidR="00DF7263" w:rsidRDefault="00DF7263" w:rsidP="00DF7263">
      <w:pPr>
        <w:ind w:left="283"/>
      </w:pPr>
      <w:r>
        <w:rPr>
          <w:b/>
        </w:rPr>
        <w:t xml:space="preserve">d) </w:t>
      </w:r>
      <w:r>
        <w:rPr>
          <w:rFonts w:eastAsia="Times New Roman"/>
          <w:szCs w:val="24"/>
        </w:rPr>
        <w:t>Trong thí nghiệm trên, H₂SO₄ đóng vai trò là chất chỉ thị.</w:t>
      </w:r>
    </w:p>
    <w:p w14:paraId="3BD2282A" w14:textId="77777777" w:rsidR="00DF7263" w:rsidRDefault="00DF7263" w:rsidP="00DF7263">
      <w:pPr>
        <w:spacing w:line="240" w:lineRule="auto"/>
        <w:rPr>
          <w:rFonts w:eastAsia="Times New Roman"/>
          <w:szCs w:val="24"/>
        </w:rPr>
      </w:pPr>
      <w:r>
        <w:rPr>
          <w:rFonts w:eastAsia="Times New Roman"/>
          <w:b/>
          <w:bCs/>
          <w:szCs w:val="24"/>
        </w:rPr>
        <w:t>Câu 4.</w:t>
      </w:r>
      <w:r>
        <w:t xml:space="preserve"> </w:t>
      </w:r>
      <w:r>
        <w:rPr>
          <w:szCs w:val="24"/>
        </w:rPr>
        <w:t>Xét các phản ứng phân huỷ sau:</w:t>
      </w:r>
    </w:p>
    <w:p w14:paraId="085BAE4D" w14:textId="77777777" w:rsidR="00DF7263" w:rsidRDefault="00DF7263" w:rsidP="00DF7263">
      <w:pPr>
        <w:spacing w:line="240" w:lineRule="auto"/>
        <w:rPr>
          <w:rFonts w:eastAsia="Times New Roman"/>
          <w:szCs w:val="24"/>
        </w:rPr>
      </w:pPr>
      <w:r>
        <w:rPr>
          <w:szCs w:val="24"/>
        </w:rPr>
        <w:t xml:space="preserve">CaCO₃(s) </w:t>
      </w:r>
      <w:r>
        <w:rPr>
          <w:rFonts w:ascii="Cambria Math" w:hAnsi="Cambria Math" w:cs="Cambria Math"/>
          <w:szCs w:val="24"/>
        </w:rPr>
        <w:t>⇌</w:t>
      </w:r>
      <w:r>
        <w:rPr>
          <w:szCs w:val="24"/>
        </w:rPr>
        <w:t xml:space="preserve"> CaO(s) + CO₂(g) (1) ΔrH°₂₉₈ = 179,2 kJ.</w:t>
      </w:r>
    </w:p>
    <w:p w14:paraId="403A67AF" w14:textId="77777777" w:rsidR="00DF7263" w:rsidRDefault="00DF7263" w:rsidP="00DF7263">
      <w:pPr>
        <w:spacing w:line="240" w:lineRule="auto"/>
        <w:rPr>
          <w:rFonts w:eastAsia="Times New Roman"/>
          <w:szCs w:val="24"/>
        </w:rPr>
      </w:pPr>
      <w:r>
        <w:rPr>
          <w:szCs w:val="24"/>
        </w:rPr>
        <w:t xml:space="preserve">BaCO₃(s) </w:t>
      </w:r>
      <w:r>
        <w:rPr>
          <w:rFonts w:ascii="Cambria Math" w:hAnsi="Cambria Math" w:cs="Cambria Math"/>
          <w:szCs w:val="24"/>
        </w:rPr>
        <w:t>⇌</w:t>
      </w:r>
      <w:r>
        <w:rPr>
          <w:szCs w:val="24"/>
        </w:rPr>
        <w:t xml:space="preserve"> BaO(s) + CO₂(g) (2) ΔrH°₂₉₈ = 271,5 kJ.</w:t>
      </w:r>
    </w:p>
    <w:p w14:paraId="1BA888C2" w14:textId="77777777" w:rsidR="00DF7263" w:rsidRDefault="00DF7263" w:rsidP="00DF7263">
      <w:pPr>
        <w:ind w:left="283"/>
        <w:rPr>
          <w:rFonts w:eastAsiaTheme="minorHAnsi"/>
        </w:rPr>
      </w:pPr>
      <w:r>
        <w:rPr>
          <w:b/>
        </w:rPr>
        <w:t xml:space="preserve">a) </w:t>
      </w:r>
      <w:r>
        <w:rPr>
          <w:rFonts w:eastAsia="Times New Roman"/>
          <w:szCs w:val="24"/>
        </w:rPr>
        <w:t>Nhiệt độ cần để phân hủy BaCO₃ cao hơn nhiệt độ để phân hủy CaCO₃.</w:t>
      </w:r>
    </w:p>
    <w:p w14:paraId="2B932856" w14:textId="77777777" w:rsidR="00DF7263" w:rsidRDefault="00DF7263" w:rsidP="00DF7263">
      <w:pPr>
        <w:ind w:left="283"/>
      </w:pPr>
      <w:r>
        <w:rPr>
          <w:b/>
        </w:rPr>
        <w:t xml:space="preserve">b) </w:t>
      </w:r>
      <w:r>
        <w:rPr>
          <w:rFonts w:eastAsia="Times New Roman"/>
          <w:szCs w:val="24"/>
        </w:rPr>
        <w:t>Khi tăng nhiệt độ, cả hai phản ứng đều dịch chuyển theo chiều thuận.</w:t>
      </w:r>
    </w:p>
    <w:p w14:paraId="477F2503" w14:textId="77777777" w:rsidR="00DF7263" w:rsidRDefault="00DF7263" w:rsidP="00DF7263">
      <w:pPr>
        <w:ind w:left="283"/>
      </w:pPr>
      <w:r>
        <w:rPr>
          <w:b/>
        </w:rPr>
        <w:t xml:space="preserve">c) </w:t>
      </w:r>
      <w:r>
        <w:rPr>
          <w:rFonts w:eastAsia="Times New Roman"/>
          <w:szCs w:val="24"/>
        </w:rPr>
        <w:t>Đá vôi có thành phần chính là CaCO₃, được dùng làm nguyên liệu sản xuất vôi sống, xi măng.</w:t>
      </w:r>
    </w:p>
    <w:p w14:paraId="73BBBFA6" w14:textId="77777777" w:rsidR="00DF7263" w:rsidRDefault="00DF7263" w:rsidP="00DF7263">
      <w:pPr>
        <w:ind w:left="283"/>
      </w:pPr>
      <w:r>
        <w:rPr>
          <w:b/>
        </w:rPr>
        <w:t xml:space="preserve">d) </w:t>
      </w:r>
      <w:r>
        <w:rPr>
          <w:rFonts w:eastAsia="Times New Roman"/>
          <w:szCs w:val="24"/>
        </w:rPr>
        <w:t xml:space="preserve">Đốt cháy 1 kg than đá giải phóng ra một nhiệt lượng là 27000 kJ và có 50% lượng nhiệt này được hấp thụ ở quá trình phân hủy CaCO₃. Để sản xuất được 28 tấn vôi sống thì khối lượng than đá cần dùng là 3,7 tấn </w:t>
      </w:r>
      <w:r>
        <w:rPr>
          <w:i/>
          <w:iCs/>
          <w:szCs w:val="24"/>
        </w:rPr>
        <w:t>(kết quả làm tròn đến hàng phần mười)</w:t>
      </w:r>
      <w:r>
        <w:rPr>
          <w:szCs w:val="24"/>
        </w:rPr>
        <w:t>.</w:t>
      </w:r>
    </w:p>
    <w:p w14:paraId="04B4422A" w14:textId="77777777" w:rsidR="00DF7263" w:rsidRDefault="00DF7263" w:rsidP="00DF7263">
      <w:pPr>
        <w:spacing w:line="240" w:lineRule="auto"/>
      </w:pPr>
    </w:p>
    <w:p w14:paraId="125AE64E" w14:textId="77777777" w:rsidR="00DF7263" w:rsidRDefault="00DF7263" w:rsidP="00DF7263">
      <w:pPr>
        <w:spacing w:line="240" w:lineRule="auto"/>
        <w:outlineLvl w:val="1"/>
        <w:rPr>
          <w:rFonts w:eastAsia="Times New Roman"/>
          <w:b/>
          <w:bCs/>
          <w:szCs w:val="24"/>
        </w:rPr>
      </w:pPr>
      <w:r>
        <w:rPr>
          <w:b/>
          <w:bCs/>
          <w:szCs w:val="24"/>
        </w:rPr>
        <w:t>PHẦN 3. Thí sinh trả lời từ câu 1 đến câu 6.</w:t>
      </w:r>
    </w:p>
    <w:p w14:paraId="4441F5C8" w14:textId="77777777" w:rsidR="00DF7263" w:rsidRDefault="00DF7263" w:rsidP="00DF7263">
      <w:pPr>
        <w:spacing w:line="240" w:lineRule="auto"/>
        <w:rPr>
          <w:rFonts w:eastAsia="Times New Roman"/>
          <w:szCs w:val="24"/>
        </w:rPr>
      </w:pPr>
      <w:r>
        <w:rPr>
          <w:rFonts w:eastAsia="Times New Roman"/>
          <w:b/>
          <w:bCs/>
          <w:szCs w:val="24"/>
        </w:rPr>
        <w:t>Câu 1.</w:t>
      </w:r>
      <w:r>
        <w:t xml:space="preserve"> </w:t>
      </w:r>
      <w:r>
        <w:rPr>
          <w:szCs w:val="24"/>
        </w:rPr>
        <w:t>Một nhà máy gang thép sản xuất được m tấn thép từ 400 tấn quặng hematite đỏ (chứa 84% Fe₂O₃ về khối lượng, còn lại là tạp chất không chứa sắt) theo sơ đồ:</w:t>
      </w:r>
    </w:p>
    <w:p w14:paraId="317EE362" w14:textId="1BA00266" w:rsidR="00DF7263" w:rsidRDefault="00DF7263" w:rsidP="00DF7263">
      <w:pPr>
        <w:spacing w:line="240" w:lineRule="auto"/>
        <w:jc w:val="center"/>
        <w:rPr>
          <w:rFonts w:eastAsia="Times New Roman"/>
          <w:szCs w:val="24"/>
        </w:rPr>
      </w:pPr>
      <w:r>
        <w:rPr>
          <w:noProof/>
          <w:szCs w:val="24"/>
        </w:rPr>
        <w:drawing>
          <wp:inline distT="0" distB="0" distL="0" distR="0" wp14:anchorId="2F5ACB7B" wp14:editId="06198215">
            <wp:extent cx="4285615" cy="27813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278130"/>
                    </a:xfrm>
                    <a:prstGeom prst="rect">
                      <a:avLst/>
                    </a:prstGeom>
                    <a:noFill/>
                    <a:ln>
                      <a:noFill/>
                    </a:ln>
                  </pic:spPr>
                </pic:pic>
              </a:graphicData>
            </a:graphic>
          </wp:inline>
        </w:drawing>
      </w:r>
    </w:p>
    <w:p w14:paraId="6BE5E564" w14:textId="77777777" w:rsidR="00DF7263" w:rsidRDefault="00DF7263" w:rsidP="00DF7263">
      <w:pPr>
        <w:spacing w:line="240" w:lineRule="auto"/>
        <w:rPr>
          <w:rFonts w:eastAsia="Times New Roman"/>
          <w:szCs w:val="24"/>
        </w:rPr>
      </w:pPr>
      <w:r>
        <w:rPr>
          <w:szCs w:val="24"/>
        </w:rPr>
        <w:t xml:space="preserve">Biết hiệu suất cả quá trình trên đạt 91% và thép chứa 98% sắt về khối lượng. Giá trị của m bằng bao nhiêu? </w:t>
      </w:r>
      <w:r>
        <w:rPr>
          <w:i/>
          <w:iCs/>
          <w:szCs w:val="24"/>
        </w:rPr>
        <w:t>(kết quả làm tròn đến hàng đơn vị)</w:t>
      </w:r>
    </w:p>
    <w:p w14:paraId="6D9E0F68" w14:textId="77777777" w:rsidR="00DF7263" w:rsidRDefault="00DF7263" w:rsidP="00DF7263">
      <w:pPr>
        <w:spacing w:line="240" w:lineRule="auto"/>
        <w:rPr>
          <w:rFonts w:eastAsia="Times New Roman"/>
          <w:szCs w:val="24"/>
        </w:rPr>
      </w:pPr>
      <w:r>
        <w:rPr>
          <w:rFonts w:eastAsia="Times New Roman"/>
          <w:b/>
          <w:bCs/>
          <w:szCs w:val="24"/>
        </w:rPr>
        <w:t>Câu 2.</w:t>
      </w:r>
      <w:r>
        <w:t xml:space="preserve"> </w:t>
      </w:r>
      <w:r>
        <w:rPr>
          <w:szCs w:val="24"/>
        </w:rPr>
        <w:t>Cho các nhận định sau về tác hại của nước cứng:</w:t>
      </w:r>
    </w:p>
    <w:p w14:paraId="63C20024" w14:textId="77777777" w:rsidR="00DF7263" w:rsidRDefault="00DF7263" w:rsidP="00DF7263">
      <w:pPr>
        <w:spacing w:line="240" w:lineRule="auto"/>
        <w:rPr>
          <w:rFonts w:eastAsia="Times New Roman"/>
          <w:szCs w:val="24"/>
        </w:rPr>
      </w:pPr>
      <w:r>
        <w:rPr>
          <w:szCs w:val="24"/>
        </w:rPr>
        <w:t>(1) làm giảm bọt khi giặt quần áo bằng xà phòng.</w:t>
      </w:r>
    </w:p>
    <w:p w14:paraId="248C4C8E" w14:textId="77777777" w:rsidR="00DF7263" w:rsidRDefault="00DF7263" w:rsidP="00DF7263">
      <w:pPr>
        <w:spacing w:line="240" w:lineRule="auto"/>
        <w:rPr>
          <w:rFonts w:eastAsia="Times New Roman"/>
          <w:szCs w:val="24"/>
        </w:rPr>
      </w:pPr>
      <w:r>
        <w:t>(2) làm đường ống dẫn nước đóng cặn, giảm lưu lượng nước.</w:t>
      </w:r>
    </w:p>
    <w:p w14:paraId="3561B782" w14:textId="77777777" w:rsidR="00DF7263" w:rsidRDefault="00DF7263" w:rsidP="00DF7263">
      <w:pPr>
        <w:spacing w:line="240" w:lineRule="auto"/>
        <w:rPr>
          <w:rFonts w:eastAsia="Times New Roman"/>
          <w:szCs w:val="24"/>
        </w:rPr>
      </w:pPr>
      <w:r>
        <w:t>(3) làm thức ăn lâu chín và giảm mùi vị.</w:t>
      </w:r>
    </w:p>
    <w:p w14:paraId="00C9BA7E" w14:textId="77777777" w:rsidR="00DF7263" w:rsidRDefault="00DF7263" w:rsidP="00DF7263">
      <w:pPr>
        <w:spacing w:line="240" w:lineRule="auto"/>
        <w:rPr>
          <w:rFonts w:eastAsia="Times New Roman"/>
          <w:szCs w:val="24"/>
        </w:rPr>
      </w:pPr>
      <w:r>
        <w:t>(4) làm nồi hơi phủ cặn, gây tốn nhiên liệu và có nguy cơ gây nổ.</w:t>
      </w:r>
    </w:p>
    <w:p w14:paraId="56041318" w14:textId="77777777" w:rsidR="00DF7263" w:rsidRDefault="00DF7263" w:rsidP="00DF7263">
      <w:pPr>
        <w:spacing w:line="240" w:lineRule="auto"/>
        <w:rPr>
          <w:rFonts w:eastAsia="Times New Roman"/>
          <w:szCs w:val="24"/>
        </w:rPr>
      </w:pPr>
      <w:r>
        <w:rPr>
          <w:szCs w:val="24"/>
        </w:rPr>
        <w:t>Số nhận định đúng là bao nhiêu?</w:t>
      </w:r>
    </w:p>
    <w:p w14:paraId="755D56B5" w14:textId="77777777" w:rsidR="00DF7263" w:rsidRDefault="00DF7263" w:rsidP="00DF7263">
      <w:pPr>
        <w:spacing w:line="240" w:lineRule="auto"/>
        <w:rPr>
          <w:rFonts w:eastAsia="Times New Roman"/>
          <w:szCs w:val="24"/>
        </w:rPr>
      </w:pPr>
      <w:r>
        <w:rPr>
          <w:rFonts w:eastAsia="Times New Roman"/>
          <w:b/>
          <w:bCs/>
          <w:szCs w:val="24"/>
        </w:rPr>
        <w:t>Câu 3.</w:t>
      </w:r>
      <w:r>
        <w:t xml:space="preserve"> </w:t>
      </w:r>
      <w:r>
        <w:rPr>
          <w:szCs w:val="24"/>
        </w:rPr>
        <w:t>Tiến hành các thí nghiệm sau:</w:t>
      </w:r>
    </w:p>
    <w:p w14:paraId="18D46501" w14:textId="77777777" w:rsidR="00DF7263" w:rsidRDefault="00DF7263" w:rsidP="00DF7263">
      <w:pPr>
        <w:spacing w:line="240" w:lineRule="auto"/>
        <w:rPr>
          <w:rFonts w:eastAsia="Times New Roman"/>
          <w:szCs w:val="24"/>
        </w:rPr>
      </w:pPr>
      <w:r>
        <w:rPr>
          <w:szCs w:val="24"/>
        </w:rPr>
        <w:t>(1) Cho mẩu nhỏ Na vào cốc đựng nước dư.</w:t>
      </w:r>
    </w:p>
    <w:p w14:paraId="27338599" w14:textId="77777777" w:rsidR="00DF7263" w:rsidRDefault="00DF7263" w:rsidP="00DF7263">
      <w:pPr>
        <w:spacing w:line="240" w:lineRule="auto"/>
        <w:rPr>
          <w:rFonts w:eastAsia="Times New Roman"/>
          <w:szCs w:val="24"/>
        </w:rPr>
      </w:pPr>
      <w:r>
        <w:t>(2) Điện phân dung dịch KCl bão hoà, có màng ngăn điện cực.</w:t>
      </w:r>
    </w:p>
    <w:p w14:paraId="7E98F4D4" w14:textId="77777777" w:rsidR="00DF7263" w:rsidRDefault="00DF7263" w:rsidP="00DF7263">
      <w:pPr>
        <w:spacing w:line="240" w:lineRule="auto"/>
        <w:rPr>
          <w:rFonts w:eastAsia="Times New Roman"/>
          <w:szCs w:val="24"/>
        </w:rPr>
      </w:pPr>
      <w:r>
        <w:t>(3) Cho dung dịch H₂SO₄ vào dung dịch Ba(HCO₃)₂.</w:t>
      </w:r>
    </w:p>
    <w:p w14:paraId="4CF55656" w14:textId="77777777" w:rsidR="00DF7263" w:rsidRDefault="00DF7263" w:rsidP="00DF7263">
      <w:pPr>
        <w:spacing w:line="240" w:lineRule="auto"/>
        <w:rPr>
          <w:rFonts w:eastAsia="Times New Roman"/>
          <w:szCs w:val="24"/>
        </w:rPr>
      </w:pPr>
      <w:r>
        <w:t>(4) Đun sôi dung dịch gồm CaCl₂ và NaHCO₃.</w:t>
      </w:r>
    </w:p>
    <w:p w14:paraId="7AFDFBAD" w14:textId="77777777" w:rsidR="00DF7263" w:rsidRDefault="00DF7263" w:rsidP="00DF7263">
      <w:pPr>
        <w:spacing w:line="240" w:lineRule="auto"/>
        <w:rPr>
          <w:rFonts w:eastAsia="Times New Roman"/>
          <w:szCs w:val="24"/>
        </w:rPr>
      </w:pPr>
      <w:r>
        <w:t>(5) Cho Ba vào dung dịch CuSO₄.</w:t>
      </w:r>
    </w:p>
    <w:p w14:paraId="7CAD2543" w14:textId="77777777" w:rsidR="00DF7263" w:rsidRDefault="00DF7263" w:rsidP="00DF7263">
      <w:pPr>
        <w:spacing w:line="240" w:lineRule="auto"/>
        <w:rPr>
          <w:rFonts w:eastAsia="Times New Roman"/>
          <w:szCs w:val="24"/>
        </w:rPr>
      </w:pPr>
      <w:r>
        <w:rPr>
          <w:szCs w:val="24"/>
        </w:rPr>
        <w:t>Số thí nghiệm tạo ra chất khí là bao nhiêu?</w:t>
      </w:r>
    </w:p>
    <w:p w14:paraId="197B80A4" w14:textId="77777777" w:rsidR="00DF7263" w:rsidRDefault="00DF7263" w:rsidP="00DF7263">
      <w:pPr>
        <w:spacing w:line="240" w:lineRule="auto"/>
        <w:rPr>
          <w:rFonts w:eastAsia="Times New Roman"/>
          <w:szCs w:val="24"/>
        </w:rPr>
      </w:pPr>
      <w:r>
        <w:rPr>
          <w:rFonts w:eastAsia="Times New Roman"/>
          <w:b/>
          <w:bCs/>
          <w:szCs w:val="24"/>
        </w:rPr>
        <w:t>Câu 4.</w:t>
      </w:r>
      <w:r>
        <w:t xml:space="preserve"> </w:t>
      </w:r>
      <w:r>
        <w:rPr>
          <w:szCs w:val="24"/>
        </w:rPr>
        <w:t xml:space="preserve">Ở 20 °C, độ tan của CuSO₄.5H₂O trong nước là 32,0 g trong 100 g nước. Ở nhiệt độ này, dung dịch CuSO₄ bão hoà có nồng độ là a%. Giá trị của a là bao nhiêu? </w:t>
      </w:r>
      <w:r>
        <w:rPr>
          <w:i/>
          <w:iCs/>
          <w:szCs w:val="24"/>
        </w:rPr>
        <w:t>(kết quả làm tròn đến hàng phần mười)</w:t>
      </w:r>
      <w:r>
        <w:rPr>
          <w:szCs w:val="24"/>
        </w:rPr>
        <w:t>.</w:t>
      </w:r>
    </w:p>
    <w:p w14:paraId="3202CC73" w14:textId="77777777" w:rsidR="00DF7263" w:rsidRDefault="00DF7263" w:rsidP="00DF7263">
      <w:pPr>
        <w:spacing w:line="240" w:lineRule="auto"/>
        <w:rPr>
          <w:rFonts w:eastAsia="Times New Roman"/>
          <w:szCs w:val="24"/>
        </w:rPr>
      </w:pPr>
      <w:r>
        <w:rPr>
          <w:rFonts w:eastAsia="Times New Roman"/>
          <w:b/>
          <w:bCs/>
          <w:szCs w:val="24"/>
        </w:rPr>
        <w:t>Câu 5.</w:t>
      </w:r>
      <w:r>
        <w:t xml:space="preserve"> </w:t>
      </w:r>
      <w:r>
        <w:rPr>
          <w:szCs w:val="24"/>
        </w:rPr>
        <w:t>Cho sơ đồ phản ứng:</w:t>
      </w:r>
    </w:p>
    <w:p w14:paraId="306A2C73" w14:textId="79BC65AB" w:rsidR="00DF7263" w:rsidRDefault="00DF7263" w:rsidP="00DF7263">
      <w:pPr>
        <w:spacing w:line="240" w:lineRule="auto"/>
        <w:rPr>
          <w:rFonts w:eastAsia="Times New Roman"/>
          <w:szCs w:val="24"/>
        </w:rPr>
      </w:pPr>
      <w:r>
        <w:rPr>
          <w:szCs w:val="24"/>
        </w:rPr>
        <w:lastRenderedPageBreak/>
        <w:t xml:space="preserve"> </w:t>
      </w:r>
      <w:r>
        <w:rPr>
          <w:noProof/>
          <w:szCs w:val="24"/>
        </w:rPr>
        <w:drawing>
          <wp:inline distT="0" distB="0" distL="0" distR="0" wp14:anchorId="493D0AAC" wp14:editId="31007605">
            <wp:extent cx="3697605" cy="28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86385"/>
                    </a:xfrm>
                    <a:prstGeom prst="rect">
                      <a:avLst/>
                    </a:prstGeom>
                    <a:noFill/>
                    <a:ln>
                      <a:noFill/>
                    </a:ln>
                  </pic:spPr>
                </pic:pic>
              </a:graphicData>
            </a:graphic>
          </wp:inline>
        </w:drawing>
      </w:r>
    </w:p>
    <w:p w14:paraId="7437F4FE" w14:textId="77777777" w:rsidR="00DF7263" w:rsidRDefault="00DF7263" w:rsidP="00DF7263">
      <w:pPr>
        <w:spacing w:line="240" w:lineRule="auto"/>
        <w:rPr>
          <w:rFonts w:eastAsia="Times New Roman"/>
          <w:szCs w:val="24"/>
        </w:rPr>
      </w:pPr>
      <w:r>
        <w:rPr>
          <w:szCs w:val="24"/>
        </w:rPr>
        <w:t>X, Y là hợp chất của sodium. Phân tử khối của X, Y lần lượt là a và b. Giá trị (a + b) là bao nhiêu?</w:t>
      </w:r>
    </w:p>
    <w:p w14:paraId="21BE9D7A" w14:textId="77777777" w:rsidR="00DF7263" w:rsidRDefault="00DF7263" w:rsidP="00DF7263">
      <w:pPr>
        <w:spacing w:line="240" w:lineRule="auto"/>
        <w:rPr>
          <w:rFonts w:eastAsia="Times New Roman"/>
          <w:szCs w:val="24"/>
        </w:rPr>
      </w:pPr>
      <w:r>
        <w:rPr>
          <w:rFonts w:eastAsia="Times New Roman"/>
          <w:b/>
          <w:bCs/>
          <w:szCs w:val="24"/>
        </w:rPr>
        <w:t>Câu 6.</w:t>
      </w:r>
      <w:r>
        <w:t xml:space="preserve"> </w:t>
      </w:r>
      <w:r>
        <w:rPr>
          <w:szCs w:val="24"/>
        </w:rPr>
        <w:t>Phức chất [PtClₓ(NH₃)y]⁻ có dạng vuông phẳng. Giá trị của (x + y) là bao nhiêu?</w:t>
      </w:r>
    </w:p>
    <w:p w14:paraId="22918B21" w14:textId="77777777" w:rsidR="008C1579" w:rsidRPr="008C1579" w:rsidRDefault="008C1579" w:rsidP="008C1579">
      <w:pPr>
        <w:spacing w:before="100" w:beforeAutospacing="1" w:after="100" w:afterAutospacing="1" w:line="240" w:lineRule="auto"/>
        <w:jc w:val="center"/>
        <w:rPr>
          <w:rFonts w:eastAsia="Times New Roman"/>
          <w:color w:val="auto"/>
          <w:szCs w:val="24"/>
        </w:rPr>
      </w:pPr>
      <w:r w:rsidRPr="008C1579">
        <w:rPr>
          <w:rFonts w:eastAsia="Times New Roman"/>
          <w:color w:val="auto"/>
          <w:szCs w:val="24"/>
        </w:rPr>
        <w:t>------ HẾT ------</w:t>
      </w:r>
    </w:p>
    <w:p w14:paraId="44932A62" w14:textId="77777777" w:rsidR="008C1579" w:rsidRPr="008C1579" w:rsidRDefault="008C1579" w:rsidP="008C1579">
      <w:pPr>
        <w:spacing w:before="100" w:beforeAutospacing="1" w:after="100" w:afterAutospacing="1" w:line="240" w:lineRule="auto"/>
        <w:rPr>
          <w:rFonts w:eastAsia="Times New Roman"/>
          <w:i/>
          <w:iCs/>
          <w:color w:val="auto"/>
          <w:szCs w:val="24"/>
        </w:rPr>
      </w:pPr>
      <w:r w:rsidRPr="008C1579">
        <w:rPr>
          <w:rFonts w:eastAsia="Times New Roman"/>
          <w:i/>
          <w:iCs/>
          <w:color w:val="auto"/>
          <w:szCs w:val="24"/>
        </w:rPr>
        <w:t xml:space="preserve">Thí sinh </w:t>
      </w:r>
      <w:r w:rsidRPr="008C1579">
        <w:rPr>
          <w:rFonts w:eastAsia="Times New Roman"/>
          <w:b/>
          <w:bCs/>
          <w:i/>
          <w:iCs/>
          <w:color w:val="auto"/>
          <w:szCs w:val="24"/>
        </w:rPr>
        <w:t>không</w:t>
      </w:r>
      <w:r w:rsidRPr="008C1579">
        <w:rPr>
          <w:rFonts w:eastAsia="Times New Roman"/>
          <w:i/>
          <w:iCs/>
          <w:color w:val="auto"/>
          <w:szCs w:val="24"/>
        </w:rPr>
        <w:t xml:space="preserve"> được sử dụng tài liệu</w:t>
      </w:r>
      <w:r w:rsidRPr="008C1579">
        <w:rPr>
          <w:rFonts w:eastAsia="Times New Roman"/>
          <w:color w:val="auto"/>
          <w:szCs w:val="24"/>
        </w:rPr>
        <w:br/>
      </w:r>
      <w:r w:rsidRPr="008C1579">
        <w:rPr>
          <w:rFonts w:eastAsia="Times New Roman"/>
          <w:i/>
          <w:iCs/>
          <w:color w:val="auto"/>
          <w:szCs w:val="24"/>
        </w:rPr>
        <w:t xml:space="preserve">Cán bộ coi thi </w:t>
      </w:r>
      <w:r w:rsidRPr="008C1579">
        <w:rPr>
          <w:rFonts w:eastAsia="Times New Roman"/>
          <w:b/>
          <w:bCs/>
          <w:i/>
          <w:iCs/>
          <w:color w:val="auto"/>
          <w:szCs w:val="24"/>
        </w:rPr>
        <w:t>không</w:t>
      </w:r>
      <w:r w:rsidRPr="008C1579">
        <w:rPr>
          <w:rFonts w:eastAsia="Times New Roman"/>
          <w:i/>
          <w:iCs/>
          <w:color w:val="auto"/>
          <w:szCs w:val="24"/>
        </w:rPr>
        <w:t xml:space="preserve"> giải thích gì thêm.</w:t>
      </w:r>
    </w:p>
    <w:p w14:paraId="5CCDD0AF" w14:textId="5ECBB6AB" w:rsidR="008C1579" w:rsidRPr="008C1579" w:rsidRDefault="008C1579" w:rsidP="008C1579">
      <w:pPr>
        <w:spacing w:before="100" w:beforeAutospacing="1" w:after="100" w:afterAutospacing="1" w:line="240" w:lineRule="auto"/>
        <w:jc w:val="center"/>
        <w:rPr>
          <w:rFonts w:eastAsia="Times New Roman"/>
          <w:b/>
          <w:iCs/>
          <w:color w:val="auto"/>
          <w:szCs w:val="24"/>
        </w:rPr>
      </w:pPr>
      <w:r w:rsidRPr="008C1579">
        <w:rPr>
          <w:rFonts w:eastAsia="Times New Roman"/>
          <w:b/>
          <w:iCs/>
          <w:color w:val="auto"/>
          <w:szCs w:val="24"/>
        </w:rPr>
        <w:t>ĐÁP ÁN</w:t>
      </w:r>
    </w:p>
    <w:p w14:paraId="144D476A" w14:textId="73B9785C" w:rsidR="008C1579" w:rsidRPr="008C1579" w:rsidRDefault="008C1579" w:rsidP="008C1579">
      <w:pPr>
        <w:spacing w:before="100" w:beforeAutospacing="1" w:after="100" w:afterAutospacing="1" w:line="240" w:lineRule="auto"/>
        <w:rPr>
          <w:rFonts w:eastAsia="Times New Roman"/>
          <w:b/>
          <w:iCs/>
          <w:color w:val="auto"/>
          <w:szCs w:val="24"/>
        </w:rPr>
      </w:pPr>
      <w:r w:rsidRPr="008C1579">
        <w:rPr>
          <w:rFonts w:eastAsia="Times New Roman"/>
          <w:b/>
          <w:bCs/>
          <w:color w:val="auto"/>
          <w:szCs w:val="24"/>
        </w:rPr>
        <w:t xml:space="preserve">PHẦN 1. </w:t>
      </w:r>
    </w:p>
    <w:tbl>
      <w:tblPr>
        <w:tblStyle w:val="TableGrid"/>
        <w:tblW w:w="0" w:type="auto"/>
        <w:tblLook w:val="04A0" w:firstRow="1" w:lastRow="0" w:firstColumn="1" w:lastColumn="0" w:noHBand="0" w:noVBand="1"/>
      </w:tblPr>
      <w:tblGrid>
        <w:gridCol w:w="578"/>
        <w:gridCol w:w="579"/>
        <w:gridCol w:w="579"/>
        <w:gridCol w:w="579"/>
        <w:gridCol w:w="579"/>
        <w:gridCol w:w="579"/>
        <w:gridCol w:w="579"/>
        <w:gridCol w:w="579"/>
        <w:gridCol w:w="579"/>
        <w:gridCol w:w="579"/>
        <w:gridCol w:w="579"/>
        <w:gridCol w:w="579"/>
        <w:gridCol w:w="579"/>
        <w:gridCol w:w="579"/>
        <w:gridCol w:w="579"/>
        <w:gridCol w:w="579"/>
        <w:gridCol w:w="579"/>
        <w:gridCol w:w="579"/>
      </w:tblGrid>
      <w:tr w:rsidR="008C1579" w:rsidRPr="008C1579" w14:paraId="4976D41C" w14:textId="77777777" w:rsidTr="008C1579">
        <w:trPr>
          <w:trHeight w:val="300"/>
        </w:trPr>
        <w:tc>
          <w:tcPr>
            <w:tcW w:w="578" w:type="dxa"/>
            <w:noWrap/>
            <w:hideMark/>
          </w:tcPr>
          <w:p w14:paraId="7807F94A"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w:t>
            </w:r>
          </w:p>
        </w:tc>
        <w:tc>
          <w:tcPr>
            <w:tcW w:w="579" w:type="dxa"/>
            <w:noWrap/>
            <w:hideMark/>
          </w:tcPr>
          <w:p w14:paraId="64F37A7A"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2</w:t>
            </w:r>
          </w:p>
        </w:tc>
        <w:tc>
          <w:tcPr>
            <w:tcW w:w="579" w:type="dxa"/>
            <w:noWrap/>
            <w:hideMark/>
          </w:tcPr>
          <w:p w14:paraId="6BAE780E"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3</w:t>
            </w:r>
          </w:p>
        </w:tc>
        <w:tc>
          <w:tcPr>
            <w:tcW w:w="579" w:type="dxa"/>
            <w:noWrap/>
            <w:hideMark/>
          </w:tcPr>
          <w:p w14:paraId="1F4093D8"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4</w:t>
            </w:r>
          </w:p>
        </w:tc>
        <w:tc>
          <w:tcPr>
            <w:tcW w:w="579" w:type="dxa"/>
            <w:noWrap/>
            <w:hideMark/>
          </w:tcPr>
          <w:p w14:paraId="0B748888"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5</w:t>
            </w:r>
          </w:p>
        </w:tc>
        <w:tc>
          <w:tcPr>
            <w:tcW w:w="579" w:type="dxa"/>
            <w:noWrap/>
            <w:hideMark/>
          </w:tcPr>
          <w:p w14:paraId="10A692B0"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6</w:t>
            </w:r>
          </w:p>
        </w:tc>
        <w:tc>
          <w:tcPr>
            <w:tcW w:w="579" w:type="dxa"/>
            <w:noWrap/>
            <w:hideMark/>
          </w:tcPr>
          <w:p w14:paraId="61563623"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7</w:t>
            </w:r>
          </w:p>
        </w:tc>
        <w:tc>
          <w:tcPr>
            <w:tcW w:w="579" w:type="dxa"/>
            <w:noWrap/>
            <w:hideMark/>
          </w:tcPr>
          <w:p w14:paraId="4367D281"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8</w:t>
            </w:r>
          </w:p>
        </w:tc>
        <w:tc>
          <w:tcPr>
            <w:tcW w:w="579" w:type="dxa"/>
            <w:noWrap/>
            <w:hideMark/>
          </w:tcPr>
          <w:p w14:paraId="01036706"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9</w:t>
            </w:r>
          </w:p>
        </w:tc>
        <w:tc>
          <w:tcPr>
            <w:tcW w:w="579" w:type="dxa"/>
            <w:noWrap/>
            <w:hideMark/>
          </w:tcPr>
          <w:p w14:paraId="7A940195"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0</w:t>
            </w:r>
          </w:p>
        </w:tc>
        <w:tc>
          <w:tcPr>
            <w:tcW w:w="579" w:type="dxa"/>
            <w:noWrap/>
            <w:hideMark/>
          </w:tcPr>
          <w:p w14:paraId="1B0D9802"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1</w:t>
            </w:r>
          </w:p>
        </w:tc>
        <w:tc>
          <w:tcPr>
            <w:tcW w:w="579" w:type="dxa"/>
            <w:noWrap/>
            <w:hideMark/>
          </w:tcPr>
          <w:p w14:paraId="738D52E0"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2</w:t>
            </w:r>
          </w:p>
        </w:tc>
        <w:tc>
          <w:tcPr>
            <w:tcW w:w="579" w:type="dxa"/>
            <w:noWrap/>
            <w:hideMark/>
          </w:tcPr>
          <w:p w14:paraId="0FB14687"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3</w:t>
            </w:r>
          </w:p>
        </w:tc>
        <w:tc>
          <w:tcPr>
            <w:tcW w:w="579" w:type="dxa"/>
            <w:noWrap/>
            <w:hideMark/>
          </w:tcPr>
          <w:p w14:paraId="1EEB52EE"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4</w:t>
            </w:r>
          </w:p>
        </w:tc>
        <w:tc>
          <w:tcPr>
            <w:tcW w:w="579" w:type="dxa"/>
            <w:noWrap/>
            <w:hideMark/>
          </w:tcPr>
          <w:p w14:paraId="44D93C8B"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5</w:t>
            </w:r>
          </w:p>
        </w:tc>
        <w:tc>
          <w:tcPr>
            <w:tcW w:w="579" w:type="dxa"/>
            <w:noWrap/>
            <w:hideMark/>
          </w:tcPr>
          <w:p w14:paraId="5CF4704B"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6</w:t>
            </w:r>
          </w:p>
        </w:tc>
        <w:tc>
          <w:tcPr>
            <w:tcW w:w="579" w:type="dxa"/>
            <w:noWrap/>
            <w:hideMark/>
          </w:tcPr>
          <w:p w14:paraId="2884D83F"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7</w:t>
            </w:r>
          </w:p>
        </w:tc>
        <w:tc>
          <w:tcPr>
            <w:tcW w:w="579" w:type="dxa"/>
            <w:noWrap/>
            <w:hideMark/>
          </w:tcPr>
          <w:p w14:paraId="0B68AB0D"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18</w:t>
            </w:r>
          </w:p>
        </w:tc>
      </w:tr>
      <w:tr w:rsidR="008C1579" w:rsidRPr="008C1579" w14:paraId="5A40F4AD" w14:textId="77777777" w:rsidTr="008C1579">
        <w:trPr>
          <w:trHeight w:val="300"/>
        </w:trPr>
        <w:tc>
          <w:tcPr>
            <w:tcW w:w="578" w:type="dxa"/>
            <w:noWrap/>
            <w:hideMark/>
          </w:tcPr>
          <w:p w14:paraId="6EB40D76"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C</w:t>
            </w:r>
          </w:p>
        </w:tc>
        <w:tc>
          <w:tcPr>
            <w:tcW w:w="579" w:type="dxa"/>
            <w:noWrap/>
            <w:hideMark/>
          </w:tcPr>
          <w:p w14:paraId="0C75592A"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A</w:t>
            </w:r>
          </w:p>
        </w:tc>
        <w:tc>
          <w:tcPr>
            <w:tcW w:w="579" w:type="dxa"/>
            <w:noWrap/>
            <w:hideMark/>
          </w:tcPr>
          <w:p w14:paraId="0CEA45F3"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B</w:t>
            </w:r>
          </w:p>
        </w:tc>
        <w:tc>
          <w:tcPr>
            <w:tcW w:w="579" w:type="dxa"/>
            <w:noWrap/>
            <w:hideMark/>
          </w:tcPr>
          <w:p w14:paraId="128A3CC5"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A</w:t>
            </w:r>
          </w:p>
        </w:tc>
        <w:tc>
          <w:tcPr>
            <w:tcW w:w="579" w:type="dxa"/>
            <w:noWrap/>
            <w:hideMark/>
          </w:tcPr>
          <w:p w14:paraId="5C49FB9A"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D</w:t>
            </w:r>
          </w:p>
        </w:tc>
        <w:tc>
          <w:tcPr>
            <w:tcW w:w="579" w:type="dxa"/>
            <w:noWrap/>
            <w:hideMark/>
          </w:tcPr>
          <w:p w14:paraId="1D4618F7"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C</w:t>
            </w:r>
          </w:p>
        </w:tc>
        <w:tc>
          <w:tcPr>
            <w:tcW w:w="579" w:type="dxa"/>
            <w:noWrap/>
            <w:hideMark/>
          </w:tcPr>
          <w:p w14:paraId="2538834A"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D</w:t>
            </w:r>
          </w:p>
        </w:tc>
        <w:tc>
          <w:tcPr>
            <w:tcW w:w="579" w:type="dxa"/>
            <w:noWrap/>
            <w:hideMark/>
          </w:tcPr>
          <w:p w14:paraId="04117345"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C</w:t>
            </w:r>
          </w:p>
        </w:tc>
        <w:tc>
          <w:tcPr>
            <w:tcW w:w="579" w:type="dxa"/>
            <w:noWrap/>
            <w:hideMark/>
          </w:tcPr>
          <w:p w14:paraId="2C7FD930"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B</w:t>
            </w:r>
          </w:p>
        </w:tc>
        <w:tc>
          <w:tcPr>
            <w:tcW w:w="579" w:type="dxa"/>
            <w:noWrap/>
            <w:hideMark/>
          </w:tcPr>
          <w:p w14:paraId="3FBBC5FA"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D</w:t>
            </w:r>
          </w:p>
        </w:tc>
        <w:tc>
          <w:tcPr>
            <w:tcW w:w="579" w:type="dxa"/>
            <w:noWrap/>
            <w:hideMark/>
          </w:tcPr>
          <w:p w14:paraId="21A6E2DC"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B</w:t>
            </w:r>
          </w:p>
        </w:tc>
        <w:tc>
          <w:tcPr>
            <w:tcW w:w="579" w:type="dxa"/>
            <w:noWrap/>
            <w:hideMark/>
          </w:tcPr>
          <w:p w14:paraId="1A59E000"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A</w:t>
            </w:r>
          </w:p>
        </w:tc>
        <w:tc>
          <w:tcPr>
            <w:tcW w:w="579" w:type="dxa"/>
            <w:noWrap/>
            <w:hideMark/>
          </w:tcPr>
          <w:p w14:paraId="04F31DD2"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C</w:t>
            </w:r>
          </w:p>
        </w:tc>
        <w:tc>
          <w:tcPr>
            <w:tcW w:w="579" w:type="dxa"/>
            <w:noWrap/>
            <w:hideMark/>
          </w:tcPr>
          <w:p w14:paraId="7DCBAF24"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D</w:t>
            </w:r>
          </w:p>
        </w:tc>
        <w:tc>
          <w:tcPr>
            <w:tcW w:w="579" w:type="dxa"/>
            <w:noWrap/>
            <w:hideMark/>
          </w:tcPr>
          <w:p w14:paraId="0A0AFE94"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D</w:t>
            </w:r>
          </w:p>
        </w:tc>
        <w:tc>
          <w:tcPr>
            <w:tcW w:w="579" w:type="dxa"/>
            <w:noWrap/>
            <w:hideMark/>
          </w:tcPr>
          <w:p w14:paraId="62D5290A"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A</w:t>
            </w:r>
          </w:p>
        </w:tc>
        <w:tc>
          <w:tcPr>
            <w:tcW w:w="579" w:type="dxa"/>
            <w:noWrap/>
            <w:hideMark/>
          </w:tcPr>
          <w:p w14:paraId="26944418"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B</w:t>
            </w:r>
          </w:p>
        </w:tc>
        <w:tc>
          <w:tcPr>
            <w:tcW w:w="579" w:type="dxa"/>
            <w:noWrap/>
            <w:hideMark/>
          </w:tcPr>
          <w:p w14:paraId="21050FEF" w14:textId="77777777" w:rsidR="008C1579" w:rsidRPr="008C1579" w:rsidRDefault="008C1579" w:rsidP="008C1579">
            <w:pPr>
              <w:spacing w:before="100" w:beforeAutospacing="1" w:after="100" w:afterAutospacing="1" w:line="240" w:lineRule="auto"/>
              <w:rPr>
                <w:b/>
                <w:color w:val="auto"/>
                <w:szCs w:val="24"/>
              </w:rPr>
            </w:pPr>
            <w:r w:rsidRPr="008C1579">
              <w:rPr>
                <w:b/>
                <w:color w:val="auto"/>
                <w:szCs w:val="24"/>
              </w:rPr>
              <w:t>D</w:t>
            </w:r>
          </w:p>
        </w:tc>
      </w:tr>
    </w:tbl>
    <w:p w14:paraId="482BA9F1" w14:textId="4DB5F984" w:rsidR="008C1579" w:rsidRPr="008C1579" w:rsidRDefault="008C1579" w:rsidP="008C1579">
      <w:pPr>
        <w:spacing w:before="100" w:beforeAutospacing="1" w:after="100" w:afterAutospacing="1" w:line="240" w:lineRule="auto"/>
        <w:rPr>
          <w:rFonts w:eastAsia="Times New Roman"/>
          <w:b/>
          <w:color w:val="auto"/>
          <w:szCs w:val="24"/>
        </w:rPr>
      </w:pPr>
      <w:r w:rsidRPr="008C1579">
        <w:rPr>
          <w:rFonts w:eastAsia="Times New Roman"/>
          <w:b/>
          <w:bCs/>
          <w:color w:val="auto"/>
          <w:szCs w:val="24"/>
        </w:rPr>
        <w:t xml:space="preserve">PHẦN 2. </w:t>
      </w:r>
    </w:p>
    <w:tbl>
      <w:tblPr>
        <w:tblStyle w:val="TableGrid"/>
        <w:tblW w:w="0" w:type="auto"/>
        <w:tblLook w:val="04A0" w:firstRow="1" w:lastRow="0" w:firstColumn="1" w:lastColumn="0" w:noHBand="0" w:noVBand="1"/>
      </w:tblPr>
      <w:tblGrid>
        <w:gridCol w:w="960"/>
        <w:gridCol w:w="960"/>
        <w:gridCol w:w="960"/>
        <w:gridCol w:w="960"/>
      </w:tblGrid>
      <w:tr w:rsidR="008C1579" w:rsidRPr="008C1579" w14:paraId="6F965B09" w14:textId="77777777" w:rsidTr="008C1579">
        <w:trPr>
          <w:trHeight w:val="300"/>
        </w:trPr>
        <w:tc>
          <w:tcPr>
            <w:tcW w:w="960" w:type="dxa"/>
            <w:noWrap/>
            <w:hideMark/>
          </w:tcPr>
          <w:p w14:paraId="61155354" w14:textId="77777777" w:rsidR="008C1579" w:rsidRPr="008C1579" w:rsidRDefault="008C1579" w:rsidP="008C1579">
            <w:pPr>
              <w:rPr>
                <w:szCs w:val="24"/>
              </w:rPr>
            </w:pPr>
            <w:r w:rsidRPr="008C1579">
              <w:rPr>
                <w:szCs w:val="24"/>
              </w:rPr>
              <w:t>19</w:t>
            </w:r>
          </w:p>
        </w:tc>
        <w:tc>
          <w:tcPr>
            <w:tcW w:w="960" w:type="dxa"/>
            <w:noWrap/>
            <w:hideMark/>
          </w:tcPr>
          <w:p w14:paraId="0A2AAA51" w14:textId="77777777" w:rsidR="008C1579" w:rsidRPr="008C1579" w:rsidRDefault="008C1579" w:rsidP="008C1579">
            <w:pPr>
              <w:rPr>
                <w:szCs w:val="24"/>
              </w:rPr>
            </w:pPr>
            <w:r w:rsidRPr="008C1579">
              <w:rPr>
                <w:szCs w:val="24"/>
              </w:rPr>
              <w:t>20</w:t>
            </w:r>
          </w:p>
        </w:tc>
        <w:tc>
          <w:tcPr>
            <w:tcW w:w="960" w:type="dxa"/>
            <w:noWrap/>
            <w:hideMark/>
          </w:tcPr>
          <w:p w14:paraId="21D48F03" w14:textId="77777777" w:rsidR="008C1579" w:rsidRPr="008C1579" w:rsidRDefault="008C1579" w:rsidP="008C1579">
            <w:pPr>
              <w:rPr>
                <w:szCs w:val="24"/>
              </w:rPr>
            </w:pPr>
            <w:r w:rsidRPr="008C1579">
              <w:rPr>
                <w:szCs w:val="24"/>
              </w:rPr>
              <w:t>21</w:t>
            </w:r>
          </w:p>
        </w:tc>
        <w:tc>
          <w:tcPr>
            <w:tcW w:w="960" w:type="dxa"/>
            <w:noWrap/>
            <w:hideMark/>
          </w:tcPr>
          <w:p w14:paraId="727F38A8" w14:textId="77777777" w:rsidR="008C1579" w:rsidRPr="008C1579" w:rsidRDefault="008C1579" w:rsidP="008C1579">
            <w:pPr>
              <w:rPr>
                <w:szCs w:val="24"/>
              </w:rPr>
            </w:pPr>
            <w:r w:rsidRPr="008C1579">
              <w:rPr>
                <w:szCs w:val="24"/>
              </w:rPr>
              <w:t>22</w:t>
            </w:r>
          </w:p>
        </w:tc>
      </w:tr>
      <w:tr w:rsidR="008C1579" w:rsidRPr="008C1579" w14:paraId="02E3B01E" w14:textId="77777777" w:rsidTr="008C1579">
        <w:trPr>
          <w:trHeight w:val="300"/>
        </w:trPr>
        <w:tc>
          <w:tcPr>
            <w:tcW w:w="960" w:type="dxa"/>
            <w:noWrap/>
            <w:hideMark/>
          </w:tcPr>
          <w:p w14:paraId="762F4AA6" w14:textId="77777777" w:rsidR="008C1579" w:rsidRPr="008C1579" w:rsidRDefault="008C1579" w:rsidP="008C1579">
            <w:pPr>
              <w:rPr>
                <w:szCs w:val="24"/>
              </w:rPr>
            </w:pPr>
            <w:r w:rsidRPr="008C1579">
              <w:rPr>
                <w:szCs w:val="24"/>
              </w:rPr>
              <w:t>SSĐS</w:t>
            </w:r>
          </w:p>
        </w:tc>
        <w:tc>
          <w:tcPr>
            <w:tcW w:w="960" w:type="dxa"/>
            <w:noWrap/>
            <w:hideMark/>
          </w:tcPr>
          <w:p w14:paraId="0F4FBAB8" w14:textId="77777777" w:rsidR="008C1579" w:rsidRPr="008C1579" w:rsidRDefault="008C1579" w:rsidP="008C1579">
            <w:pPr>
              <w:rPr>
                <w:szCs w:val="24"/>
              </w:rPr>
            </w:pPr>
            <w:r w:rsidRPr="008C1579">
              <w:rPr>
                <w:szCs w:val="24"/>
              </w:rPr>
              <w:t>SĐSS</w:t>
            </w:r>
          </w:p>
        </w:tc>
        <w:tc>
          <w:tcPr>
            <w:tcW w:w="960" w:type="dxa"/>
            <w:noWrap/>
            <w:hideMark/>
          </w:tcPr>
          <w:p w14:paraId="00BAD46D" w14:textId="77777777" w:rsidR="008C1579" w:rsidRPr="008C1579" w:rsidRDefault="008C1579" w:rsidP="008C1579">
            <w:pPr>
              <w:rPr>
                <w:szCs w:val="24"/>
              </w:rPr>
            </w:pPr>
            <w:r w:rsidRPr="008C1579">
              <w:rPr>
                <w:szCs w:val="24"/>
              </w:rPr>
              <w:t>SĐĐS</w:t>
            </w:r>
          </w:p>
        </w:tc>
        <w:tc>
          <w:tcPr>
            <w:tcW w:w="960" w:type="dxa"/>
            <w:noWrap/>
            <w:hideMark/>
          </w:tcPr>
          <w:p w14:paraId="1A741A30" w14:textId="77777777" w:rsidR="008C1579" w:rsidRPr="008C1579" w:rsidRDefault="008C1579" w:rsidP="008C1579">
            <w:pPr>
              <w:rPr>
                <w:szCs w:val="24"/>
              </w:rPr>
            </w:pPr>
            <w:r w:rsidRPr="008C1579">
              <w:rPr>
                <w:szCs w:val="24"/>
              </w:rPr>
              <w:t>ĐĐĐS</w:t>
            </w:r>
          </w:p>
        </w:tc>
      </w:tr>
    </w:tbl>
    <w:p w14:paraId="224923A6" w14:textId="0F0CDDFA" w:rsidR="00CE1BFE" w:rsidRPr="008C1579" w:rsidRDefault="008C1579" w:rsidP="008C1579">
      <w:pPr>
        <w:rPr>
          <w:szCs w:val="24"/>
        </w:rPr>
      </w:pPr>
      <w:r w:rsidRPr="008C1579">
        <w:rPr>
          <w:rFonts w:eastAsia="Times New Roman"/>
          <w:b/>
          <w:bCs/>
          <w:color w:val="auto"/>
          <w:szCs w:val="24"/>
        </w:rPr>
        <w:t xml:space="preserve">PHẦN 3. </w:t>
      </w:r>
    </w:p>
    <w:tbl>
      <w:tblPr>
        <w:tblStyle w:val="TableGrid"/>
        <w:tblW w:w="0" w:type="auto"/>
        <w:tblLook w:val="04A0" w:firstRow="1" w:lastRow="0" w:firstColumn="1" w:lastColumn="0" w:noHBand="0" w:noVBand="1"/>
      </w:tblPr>
      <w:tblGrid>
        <w:gridCol w:w="960"/>
        <w:gridCol w:w="960"/>
        <w:gridCol w:w="960"/>
        <w:gridCol w:w="960"/>
        <w:gridCol w:w="960"/>
        <w:gridCol w:w="960"/>
      </w:tblGrid>
      <w:tr w:rsidR="008C1579" w:rsidRPr="008C1579" w14:paraId="492E0FF2" w14:textId="77777777" w:rsidTr="00CA10D2">
        <w:trPr>
          <w:trHeight w:val="300"/>
        </w:trPr>
        <w:tc>
          <w:tcPr>
            <w:tcW w:w="960" w:type="dxa"/>
            <w:noWrap/>
            <w:hideMark/>
          </w:tcPr>
          <w:p w14:paraId="2ED25FFB" w14:textId="77777777" w:rsidR="008C1579" w:rsidRPr="008C1579" w:rsidRDefault="008C1579" w:rsidP="00CA10D2">
            <w:pPr>
              <w:rPr>
                <w:szCs w:val="24"/>
              </w:rPr>
            </w:pPr>
            <w:r w:rsidRPr="008C1579">
              <w:rPr>
                <w:szCs w:val="24"/>
              </w:rPr>
              <w:t>23</w:t>
            </w:r>
          </w:p>
        </w:tc>
        <w:tc>
          <w:tcPr>
            <w:tcW w:w="960" w:type="dxa"/>
            <w:noWrap/>
            <w:hideMark/>
          </w:tcPr>
          <w:p w14:paraId="57B8F8D3" w14:textId="77777777" w:rsidR="008C1579" w:rsidRPr="008C1579" w:rsidRDefault="008C1579" w:rsidP="00CA10D2">
            <w:pPr>
              <w:rPr>
                <w:szCs w:val="24"/>
              </w:rPr>
            </w:pPr>
            <w:r w:rsidRPr="008C1579">
              <w:rPr>
                <w:szCs w:val="24"/>
              </w:rPr>
              <w:t>24</w:t>
            </w:r>
          </w:p>
        </w:tc>
        <w:tc>
          <w:tcPr>
            <w:tcW w:w="960" w:type="dxa"/>
            <w:noWrap/>
            <w:hideMark/>
          </w:tcPr>
          <w:p w14:paraId="6E2E8BEB" w14:textId="77777777" w:rsidR="008C1579" w:rsidRPr="008C1579" w:rsidRDefault="008C1579" w:rsidP="00CA10D2">
            <w:pPr>
              <w:rPr>
                <w:szCs w:val="24"/>
              </w:rPr>
            </w:pPr>
            <w:r w:rsidRPr="008C1579">
              <w:rPr>
                <w:szCs w:val="24"/>
              </w:rPr>
              <w:t>25</w:t>
            </w:r>
          </w:p>
        </w:tc>
        <w:tc>
          <w:tcPr>
            <w:tcW w:w="960" w:type="dxa"/>
            <w:noWrap/>
            <w:hideMark/>
          </w:tcPr>
          <w:p w14:paraId="0ABAAB56" w14:textId="77777777" w:rsidR="008C1579" w:rsidRPr="008C1579" w:rsidRDefault="008C1579" w:rsidP="00CA10D2">
            <w:pPr>
              <w:rPr>
                <w:szCs w:val="24"/>
              </w:rPr>
            </w:pPr>
            <w:r w:rsidRPr="008C1579">
              <w:rPr>
                <w:szCs w:val="24"/>
              </w:rPr>
              <w:t>26</w:t>
            </w:r>
          </w:p>
        </w:tc>
        <w:tc>
          <w:tcPr>
            <w:tcW w:w="960" w:type="dxa"/>
            <w:noWrap/>
            <w:hideMark/>
          </w:tcPr>
          <w:p w14:paraId="364BCA8D" w14:textId="77777777" w:rsidR="008C1579" w:rsidRPr="008C1579" w:rsidRDefault="008C1579" w:rsidP="00CA10D2">
            <w:pPr>
              <w:rPr>
                <w:szCs w:val="24"/>
              </w:rPr>
            </w:pPr>
            <w:r w:rsidRPr="008C1579">
              <w:rPr>
                <w:szCs w:val="24"/>
              </w:rPr>
              <w:t>27</w:t>
            </w:r>
          </w:p>
        </w:tc>
        <w:tc>
          <w:tcPr>
            <w:tcW w:w="960" w:type="dxa"/>
            <w:noWrap/>
            <w:hideMark/>
          </w:tcPr>
          <w:p w14:paraId="14A64191" w14:textId="77777777" w:rsidR="008C1579" w:rsidRPr="008C1579" w:rsidRDefault="008C1579" w:rsidP="00CA10D2">
            <w:pPr>
              <w:rPr>
                <w:szCs w:val="24"/>
              </w:rPr>
            </w:pPr>
            <w:r w:rsidRPr="008C1579">
              <w:rPr>
                <w:szCs w:val="24"/>
              </w:rPr>
              <w:t>28</w:t>
            </w:r>
          </w:p>
        </w:tc>
      </w:tr>
      <w:tr w:rsidR="008C1579" w:rsidRPr="008C1579" w14:paraId="26935BB0" w14:textId="77777777" w:rsidTr="00CA10D2">
        <w:trPr>
          <w:trHeight w:val="300"/>
        </w:trPr>
        <w:tc>
          <w:tcPr>
            <w:tcW w:w="960" w:type="dxa"/>
            <w:noWrap/>
            <w:hideMark/>
          </w:tcPr>
          <w:p w14:paraId="0726A091" w14:textId="77777777" w:rsidR="008C1579" w:rsidRPr="008C1579" w:rsidRDefault="008C1579" w:rsidP="00CA10D2">
            <w:pPr>
              <w:rPr>
                <w:szCs w:val="24"/>
              </w:rPr>
            </w:pPr>
            <w:r w:rsidRPr="008C1579">
              <w:rPr>
                <w:szCs w:val="24"/>
              </w:rPr>
              <w:t>218</w:t>
            </w:r>
          </w:p>
        </w:tc>
        <w:tc>
          <w:tcPr>
            <w:tcW w:w="960" w:type="dxa"/>
            <w:noWrap/>
            <w:hideMark/>
          </w:tcPr>
          <w:p w14:paraId="6FEA927F" w14:textId="77777777" w:rsidR="008C1579" w:rsidRPr="008C1579" w:rsidRDefault="008C1579" w:rsidP="00CA10D2">
            <w:pPr>
              <w:rPr>
                <w:szCs w:val="24"/>
              </w:rPr>
            </w:pPr>
            <w:r w:rsidRPr="008C1579">
              <w:rPr>
                <w:szCs w:val="24"/>
              </w:rPr>
              <w:t>4</w:t>
            </w:r>
          </w:p>
        </w:tc>
        <w:tc>
          <w:tcPr>
            <w:tcW w:w="960" w:type="dxa"/>
            <w:noWrap/>
            <w:hideMark/>
          </w:tcPr>
          <w:p w14:paraId="1502F858" w14:textId="77777777" w:rsidR="008C1579" w:rsidRPr="008C1579" w:rsidRDefault="008C1579" w:rsidP="00CA10D2">
            <w:pPr>
              <w:rPr>
                <w:szCs w:val="24"/>
              </w:rPr>
            </w:pPr>
            <w:r w:rsidRPr="008C1579">
              <w:rPr>
                <w:szCs w:val="24"/>
              </w:rPr>
              <w:t>5</w:t>
            </w:r>
          </w:p>
        </w:tc>
        <w:tc>
          <w:tcPr>
            <w:tcW w:w="960" w:type="dxa"/>
            <w:noWrap/>
            <w:hideMark/>
          </w:tcPr>
          <w:p w14:paraId="2DFDF228" w14:textId="77777777" w:rsidR="008C1579" w:rsidRPr="008C1579" w:rsidRDefault="008C1579" w:rsidP="00CA10D2">
            <w:pPr>
              <w:rPr>
                <w:szCs w:val="24"/>
              </w:rPr>
            </w:pPr>
            <w:r w:rsidRPr="008C1579">
              <w:rPr>
                <w:szCs w:val="24"/>
              </w:rPr>
              <w:t>15,5</w:t>
            </w:r>
          </w:p>
        </w:tc>
        <w:tc>
          <w:tcPr>
            <w:tcW w:w="960" w:type="dxa"/>
            <w:noWrap/>
            <w:hideMark/>
          </w:tcPr>
          <w:p w14:paraId="023FA620" w14:textId="77777777" w:rsidR="008C1579" w:rsidRPr="008C1579" w:rsidRDefault="008C1579" w:rsidP="00CA10D2">
            <w:pPr>
              <w:rPr>
                <w:szCs w:val="24"/>
              </w:rPr>
            </w:pPr>
            <w:r w:rsidRPr="008C1579">
              <w:rPr>
                <w:szCs w:val="24"/>
              </w:rPr>
              <w:t>146</w:t>
            </w:r>
          </w:p>
        </w:tc>
        <w:tc>
          <w:tcPr>
            <w:tcW w:w="960" w:type="dxa"/>
            <w:noWrap/>
            <w:hideMark/>
          </w:tcPr>
          <w:p w14:paraId="5ED4D8F0" w14:textId="77777777" w:rsidR="008C1579" w:rsidRPr="008C1579" w:rsidRDefault="008C1579" w:rsidP="00CA10D2">
            <w:pPr>
              <w:rPr>
                <w:szCs w:val="24"/>
              </w:rPr>
            </w:pPr>
            <w:r w:rsidRPr="008C1579">
              <w:rPr>
                <w:szCs w:val="24"/>
              </w:rPr>
              <w:t>4</w:t>
            </w:r>
          </w:p>
        </w:tc>
      </w:tr>
    </w:tbl>
    <w:p w14:paraId="48B6FB45" w14:textId="20A8009B" w:rsidR="008C1579" w:rsidRPr="008C1579" w:rsidRDefault="008C1579" w:rsidP="008C1579">
      <w:pPr>
        <w:jc w:val="center"/>
        <w:rPr>
          <w:b/>
          <w:szCs w:val="24"/>
        </w:rPr>
      </w:pPr>
      <w:r w:rsidRPr="008C1579">
        <w:rPr>
          <w:b/>
          <w:szCs w:val="24"/>
        </w:rPr>
        <w:t>LỜI GIẢI THAM KHẢO</w:t>
      </w:r>
    </w:p>
    <w:p w14:paraId="682C0D41" w14:textId="02AC7DC4" w:rsidR="008C1579" w:rsidRPr="008C1579" w:rsidRDefault="008C1579" w:rsidP="008C1579">
      <w:pPr>
        <w:rPr>
          <w:rFonts w:eastAsia="Times New Roman"/>
          <w:b/>
          <w:bCs/>
          <w:color w:val="auto"/>
          <w:szCs w:val="24"/>
        </w:rPr>
      </w:pPr>
      <w:r w:rsidRPr="008C1579">
        <w:rPr>
          <w:rFonts w:eastAsia="Times New Roman"/>
          <w:b/>
          <w:bCs/>
          <w:color w:val="auto"/>
          <w:szCs w:val="24"/>
        </w:rPr>
        <w:t>PHẦN 1.</w:t>
      </w:r>
    </w:p>
    <w:p w14:paraId="0858928C" w14:textId="77777777"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w:t>
      </w:r>
    </w:p>
    <w:p w14:paraId="48FAB1F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Zinc được điều chế theo sơ đồ:</w:t>
      </w:r>
    </w:p>
    <w:p w14:paraId="548A37E8"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ZnS → ZnO → Zn</w:t>
      </w:r>
    </w:p>
    <w:p w14:paraId="558F9DB1"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a có:</w:t>
      </w:r>
    </w:p>
    <w:p w14:paraId="01A1640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ZnS) = 65 + 32 = 97.</w:t>
      </w:r>
    </w:p>
    <w:p w14:paraId="2787E48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heo sơ đồ, 1 mol ZnS tạo được 1 mol Zn.</w:t>
      </w:r>
    </w:p>
    <w:p w14:paraId="23578D9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ứ 97 tấn ZnS tạo được 65 tấn Zn.</w:t>
      </w:r>
    </w:p>
    <w:p w14:paraId="70DF270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từ 5,82 tấn ZnS, khối lượng Zn lí thuyết là:</w:t>
      </w:r>
    </w:p>
    <w:p w14:paraId="3BE8A82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Zn) = 5,82 . 65 : 97 = 3,90 tấn.</w:t>
      </w:r>
    </w:p>
    <w:p w14:paraId="6787740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hực tế thu được 3,12 tấn Zn nên hiệu suất là:</w:t>
      </w:r>
    </w:p>
    <w:p w14:paraId="527AE93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H = 3,12 : 3,90 . 100% = 80%.</w:t>
      </w:r>
    </w:p>
    <w:p w14:paraId="23D6B62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C.</w:t>
      </w:r>
    </w:p>
    <w:p w14:paraId="046835B1" w14:textId="0B6B0620"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2</w:t>
      </w:r>
    </w:p>
    <w:p w14:paraId="2CE0863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Diện tích đầm là 3000 m².</w:t>
      </w:r>
    </w:p>
    <w:p w14:paraId="3C8AC22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ứ 100 m² cần 8 kg vôi tôi.</w:t>
      </w:r>
    </w:p>
    <w:p w14:paraId="3248276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khối lượng vôi tôi cần dùng là:</w:t>
      </w:r>
    </w:p>
    <w:p w14:paraId="151C088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3000 : 100 . 8 = 240 kg.</w:t>
      </w:r>
    </w:p>
    <w:p w14:paraId="3EDCB50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A.</w:t>
      </w:r>
    </w:p>
    <w:p w14:paraId="5E4A8D62" w14:textId="7F176077"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3</w:t>
      </w:r>
    </w:p>
    <w:p w14:paraId="6D1EE1D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heo thuyết liên kết hoá trị, phối tử là phân tử hoặc ion có khả năng cho cặp electron chưa liên kết để tạo liên kết phối trí với ion trung tâm.</w:t>
      </w:r>
    </w:p>
    <w:p w14:paraId="54CABB8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Vì vậy, để trở thành phối tử, phân tử hoặc anion cần có </w:t>
      </w:r>
      <w:r w:rsidRPr="008C1579">
        <w:rPr>
          <w:rFonts w:eastAsia="Times New Roman"/>
          <w:b/>
          <w:bCs/>
          <w:color w:val="auto"/>
          <w:szCs w:val="24"/>
        </w:rPr>
        <w:t>cặp electron hoá trị riêng</w:t>
      </w:r>
      <w:r w:rsidRPr="008C1579">
        <w:rPr>
          <w:rFonts w:eastAsia="Times New Roman"/>
          <w:color w:val="auto"/>
          <w:szCs w:val="24"/>
        </w:rPr>
        <w:t>.</w:t>
      </w:r>
    </w:p>
    <w:p w14:paraId="0488A251"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B.</w:t>
      </w:r>
    </w:p>
    <w:p w14:paraId="031131D1" w14:textId="341AD5CB"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4</w:t>
      </w:r>
    </w:p>
    <w:p w14:paraId="45B0C73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ấu hình electron của Cu ở trạng thái cơ bản là:</w:t>
      </w:r>
    </w:p>
    <w:p w14:paraId="29D6CE6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u: [Ar]3d¹⁰4s¹.</w:t>
      </w:r>
    </w:p>
    <w:p w14:paraId="30BA0B0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i tạo ion Cu²⁺, nguyên tử Cu nhường 2 electron. Electron ở phân lớp 4s bị tách ra trước, sau đó mới đến 3d.</w:t>
      </w:r>
    </w:p>
    <w:p w14:paraId="6C4701A8"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u → Cu²⁺ + 2e</w:t>
      </w:r>
    </w:p>
    <w:p w14:paraId="7B17879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ấu hình electron của Cu²⁺ là:</w:t>
      </w:r>
    </w:p>
    <w:p w14:paraId="50BA55F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u²⁺: [Ar]3d⁹.</w:t>
      </w:r>
    </w:p>
    <w:p w14:paraId="725882E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A.</w:t>
      </w:r>
    </w:p>
    <w:p w14:paraId="22F345A9" w14:textId="08C7C18A"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5</w:t>
      </w:r>
    </w:p>
    <w:p w14:paraId="69C4291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Lớp cặn trong ấm đun nước có thành phần chính là CaCO₃.</w:t>
      </w:r>
    </w:p>
    <w:p w14:paraId="2569B9F1"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aCO₃ tan được trong môi trường acid. Giấm ăn có chứa acid acetic CH₃COOH nên có thể phản ứng với CaCO₃, làm tan lớp cặn.</w:t>
      </w:r>
    </w:p>
    <w:p w14:paraId="640F10D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hản ứng minh họa:</w:t>
      </w:r>
    </w:p>
    <w:p w14:paraId="3104F998"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aCO₃ + 2CH₃COOH → Ca(CH₃COO)₂ + CO₂ + H₂O.</w:t>
      </w:r>
    </w:p>
    <w:p w14:paraId="02DAB53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D.</w:t>
      </w:r>
    </w:p>
    <w:p w14:paraId="02DE308D" w14:textId="48A1D0F9"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6</w:t>
      </w:r>
    </w:p>
    <w:p w14:paraId="20F9500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Dung dịch FeCl₃ có môi trường acid do ion Fe³⁺ bị thuỷ phân:</w:t>
      </w:r>
    </w:p>
    <w:p w14:paraId="177F652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Fe³⁺(aq) + H₂O(l) </w:t>
      </w:r>
      <w:r w:rsidRPr="008C1579">
        <w:rPr>
          <w:rFonts w:ascii="Cambria Math" w:eastAsia="Times New Roman" w:hAnsi="Cambria Math" w:cs="Cambria Math"/>
          <w:color w:val="auto"/>
          <w:szCs w:val="24"/>
        </w:rPr>
        <w:t>⇌</w:t>
      </w:r>
      <w:r w:rsidRPr="008C1579">
        <w:rPr>
          <w:rFonts w:eastAsia="Times New Roman"/>
          <w:color w:val="auto"/>
          <w:szCs w:val="24"/>
        </w:rPr>
        <w:t xml:space="preserve"> [Fe(OH)]²⁺(aq) + H⁺(aq)</w:t>
      </w:r>
    </w:p>
    <w:p w14:paraId="0D5930E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Kₐ = 10⁻²,¹⁹.</w:t>
      </w:r>
    </w:p>
    <w:p w14:paraId="31B6320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a có:</w:t>
      </w:r>
    </w:p>
    <w:p w14:paraId="35A96EF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ₐ ≈ 6,46.10⁻³.</w:t>
      </w:r>
    </w:p>
    <w:p w14:paraId="4013A7D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ồng độ ban đầu của Fe³⁺ là 0,1 M.</w:t>
      </w:r>
    </w:p>
    <w:p w14:paraId="4D1ACB5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Gọi x là nồng độ H⁺ tạo thành ở cân bằng.</w:t>
      </w:r>
    </w:p>
    <w:p w14:paraId="17F748C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ₐ = x² : (0,1 - x)</w:t>
      </w:r>
    </w:p>
    <w:p w14:paraId="04AEFBE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hay số:</w:t>
      </w:r>
    </w:p>
    <w:p w14:paraId="4802234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6,46.10⁻³ = x² : (0,1 - x)</w:t>
      </w:r>
    </w:p>
    <w:p w14:paraId="150F751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Giải ra được:</w:t>
      </w:r>
    </w:p>
    <w:p w14:paraId="0D0CC71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x ≈ 0,0224 M.</w:t>
      </w:r>
    </w:p>
    <w:p w14:paraId="3E3E398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w:t>
      </w:r>
    </w:p>
    <w:p w14:paraId="74320C7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H = -log[H⁺] = -log(0,0224) ≈ 1,65.</w:t>
      </w:r>
    </w:p>
    <w:p w14:paraId="3F1ACDF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C.</w:t>
      </w:r>
    </w:p>
    <w:p w14:paraId="722A2124" w14:textId="1B665014"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7</w:t>
      </w:r>
    </w:p>
    <w:p w14:paraId="55465F2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các kim loại chuyển tiếp dãy thứ nhất được cho: Cr, Ti, Mn, Cu thì Cu là kim loại dẫn điện tốt nhất.</w:t>
      </w:r>
    </w:p>
    <w:p w14:paraId="07BC7B5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Đồng được dùng phổ biến làm dây dẫn điện vì có độ dẫn điện cao.</w:t>
      </w:r>
    </w:p>
    <w:p w14:paraId="46143DF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D.</w:t>
      </w:r>
    </w:p>
    <w:p w14:paraId="2A3E7E30" w14:textId="025D084E"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8</w:t>
      </w:r>
    </w:p>
    <w:p w14:paraId="3A7BAEF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Sc có Z = 21.</w:t>
      </w:r>
    </w:p>
    <w:p w14:paraId="35F3DDB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ấu hình electron của Sc là:</w:t>
      </w:r>
    </w:p>
    <w:p w14:paraId="678CD6B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Sc: [Ar]3d¹4s².</w:t>
      </w:r>
    </w:p>
    <w:p w14:paraId="21154D1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Electron hoá trị của nguyên tử kim loại chuyển tiếp gồm các electron ở phân lớp ns và (n - 1)d.</w:t>
      </w:r>
    </w:p>
    <w:p w14:paraId="493C6BA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Sc có:</w:t>
      </w:r>
    </w:p>
    <w:p w14:paraId="2DFB249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1 + 2 = 3 electron hoá trị.</w:t>
      </w:r>
    </w:p>
    <w:p w14:paraId="470A346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C.</w:t>
      </w:r>
    </w:p>
    <w:p w14:paraId="72F92AAB" w14:textId="1199742A"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9</w:t>
      </w:r>
    </w:p>
    <w:p w14:paraId="5BE6DA9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im loại kiềm là các kim loại nhóm IA gồm Li, Na, K, Rb, Cs, Fr.</w:t>
      </w:r>
    </w:p>
    <w:p w14:paraId="425D492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Trong các chất đã cho, potassium là K, thuộc nhóm kim loại kiềm.</w:t>
      </w:r>
    </w:p>
    <w:p w14:paraId="579C3CA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B.</w:t>
      </w:r>
    </w:p>
    <w:p w14:paraId="1E0BD275" w14:textId="6D89B972"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0</w:t>
      </w:r>
    </w:p>
    <w:p w14:paraId="4695847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i nhỏ CuSO₄ vào hai dung dịch CaCl₂ và BaCl₂:</w:t>
      </w:r>
    </w:p>
    <w:p w14:paraId="7108427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aCl₂ + CuSO₄ → CaSO₄↓ + CuCl₂</w:t>
      </w:r>
    </w:p>
    <w:p w14:paraId="64E9C82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BaCl₂ + CuSO₄ → BaSO₄↓ + CuCl₂</w:t>
      </w:r>
    </w:p>
    <w:p w14:paraId="77AFAD8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Ống nghiệm chứa BaCl₂ xuất hiện kết tủa nhanh hơn và nhiều hơn, chứng tỏ BaSO₄ ít tan hơn CaSO₄.</w:t>
      </w:r>
    </w:p>
    <w:p w14:paraId="29A0BA1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Vì vậy, khi so sánh CaSO₄ với BaSO₄ thì CaSO₄ </w:t>
      </w:r>
      <w:r w:rsidRPr="008C1579">
        <w:rPr>
          <w:rFonts w:eastAsia="Times New Roman"/>
          <w:b/>
          <w:bCs/>
          <w:color w:val="auto"/>
          <w:szCs w:val="24"/>
        </w:rPr>
        <w:t>dễ tan trong nước hơn</w:t>
      </w:r>
      <w:r w:rsidRPr="008C1579">
        <w:rPr>
          <w:rFonts w:eastAsia="Times New Roman"/>
          <w:color w:val="auto"/>
          <w:szCs w:val="24"/>
        </w:rPr>
        <w:t>.</w:t>
      </w:r>
    </w:p>
    <w:p w14:paraId="255DB92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D.</w:t>
      </w:r>
    </w:p>
    <w:p w14:paraId="2273F4E8" w14:textId="1FD0B934"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1</w:t>
      </w:r>
    </w:p>
    <w:p w14:paraId="55871E3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Duralumin là hợp kim nhẹ, cứng và bền, có kim loại cơ bản là aluminium, tức Al.</w:t>
      </w:r>
    </w:p>
    <w:p w14:paraId="3B9F8EE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hành phần chính của duralumin là Al, ngoài ra có thêm một số kim loại khác như Cu, Mg, Mn.</w:t>
      </w:r>
    </w:p>
    <w:p w14:paraId="2E22A14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B.</w:t>
      </w:r>
    </w:p>
    <w:p w14:paraId="33C8C955" w14:textId="179444DD"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2</w:t>
      </w:r>
    </w:p>
    <w:p w14:paraId="38E09F7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các kim loại Li, Al, Au, Ag thì Li là kim loại nhẹ nhất.</w:t>
      </w:r>
    </w:p>
    <w:p w14:paraId="1C526D0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Lithium có khối lượng riêng nhỏ nhất trong các kim loại.</w:t>
      </w:r>
    </w:p>
    <w:p w14:paraId="3E1F57D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A.</w:t>
      </w:r>
    </w:p>
    <w:p w14:paraId="4CC4885E" w14:textId="01914C0E"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3</w:t>
      </w:r>
    </w:p>
    <w:p w14:paraId="2AB04FA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Baking soda là sodium hydrogencarbonate.</w:t>
      </w:r>
    </w:p>
    <w:p w14:paraId="48ED44F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Sodium là Na⁺, hydrogencarbonate là HCO₃⁻.</w:t>
      </w:r>
    </w:p>
    <w:p w14:paraId="517A81A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công thức của sodium hydrogencarbonate là:</w:t>
      </w:r>
    </w:p>
    <w:p w14:paraId="63CCD508"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aHCO₃.</w:t>
      </w:r>
    </w:p>
    <w:p w14:paraId="10C9C3C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C.</w:t>
      </w:r>
    </w:p>
    <w:p w14:paraId="12FADED0" w14:textId="537A2AD3"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4</w:t>
      </w:r>
    </w:p>
    <w:p w14:paraId="3D427DB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phức chất [PtCl₄]²⁻:</w:t>
      </w:r>
    </w:p>
    <w:p w14:paraId="3ADCEEFB" w14:textId="77777777" w:rsidR="008C1579" w:rsidRPr="008C1579" w:rsidRDefault="008C1579" w:rsidP="008C1579">
      <w:pPr>
        <w:numPr>
          <w:ilvl w:val="0"/>
          <w:numId w:val="17"/>
        </w:num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Nguyên tử trung tâm là Pt. </w:t>
      </w:r>
    </w:p>
    <w:p w14:paraId="48C8DA71" w14:textId="77777777" w:rsidR="008C1579" w:rsidRPr="008C1579" w:rsidRDefault="008C1579" w:rsidP="008C1579">
      <w:pPr>
        <w:numPr>
          <w:ilvl w:val="0"/>
          <w:numId w:val="17"/>
        </w:num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Phối tử là Cl⁻. </w:t>
      </w:r>
    </w:p>
    <w:p w14:paraId="5C70F0E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phức chất [Fe(CO)₅]:</w:t>
      </w:r>
    </w:p>
    <w:p w14:paraId="73D77FB3" w14:textId="77777777" w:rsidR="008C1579" w:rsidRPr="008C1579" w:rsidRDefault="008C1579" w:rsidP="008C1579">
      <w:pPr>
        <w:numPr>
          <w:ilvl w:val="0"/>
          <w:numId w:val="18"/>
        </w:num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 xml:space="preserve">Nguyên tử trung tâm là Fe. </w:t>
      </w:r>
    </w:p>
    <w:p w14:paraId="2D4ADA6F" w14:textId="77777777" w:rsidR="008C1579" w:rsidRPr="008C1579" w:rsidRDefault="008C1579" w:rsidP="008C1579">
      <w:pPr>
        <w:numPr>
          <w:ilvl w:val="0"/>
          <w:numId w:val="18"/>
        </w:num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Phối tử là CO. </w:t>
      </w:r>
    </w:p>
    <w:p w14:paraId="2BAA971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phối tử trong hai phức chất lần lượt là Cl⁻ và CO.</w:t>
      </w:r>
    </w:p>
    <w:p w14:paraId="77044A3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D.</w:t>
      </w:r>
    </w:p>
    <w:p w14:paraId="1560F3F9" w14:textId="2768B569"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5</w:t>
      </w:r>
    </w:p>
    <w:p w14:paraId="437C475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ính cứng tạm thời của nước cứng gây ra bởi các muối hydrogencarbonate của Ca²⁺ và Mg²⁺.</w:t>
      </w:r>
    </w:p>
    <w:p w14:paraId="11C98AB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ác muối gây tính cứng tạm thời là:</w:t>
      </w:r>
    </w:p>
    <w:p w14:paraId="7BDAFAC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a(HCO₃)₂ và Mg(HCO₃)₂.</w:t>
      </w:r>
    </w:p>
    <w:p w14:paraId="13B6935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D.</w:t>
      </w:r>
    </w:p>
    <w:p w14:paraId="28BA4CC2" w14:textId="7AA12933"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6</w:t>
      </w:r>
    </w:p>
    <w:p w14:paraId="0E1F822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Al có Z = 13.</w:t>
      </w:r>
    </w:p>
    <w:p w14:paraId="69D1A7B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ấu hình electron của Al là:</w:t>
      </w:r>
    </w:p>
    <w:p w14:paraId="2B1B767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Al: 1s²2s²2p⁶3s²3p¹.</w:t>
      </w:r>
    </w:p>
    <w:p w14:paraId="579B7C8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Lớp ngoài cùng là lớp thứ 3, có:</w:t>
      </w:r>
    </w:p>
    <w:p w14:paraId="0306339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3s²3p¹ → 3 electron.</w:t>
      </w:r>
    </w:p>
    <w:p w14:paraId="1FF535A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nguyên tử Al có 3 electron ở lớp ngoài cùng.</w:t>
      </w:r>
    </w:p>
    <w:p w14:paraId="2092919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A.</w:t>
      </w:r>
    </w:p>
    <w:p w14:paraId="53BDB43D" w14:textId="5E3E8C20"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7</w:t>
      </w:r>
    </w:p>
    <w:p w14:paraId="2FB879A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ác kim loại kiềm thổ như Ca, Sr, Ba phản ứng được với nước ở điều kiện thường.</w:t>
      </w:r>
    </w:p>
    <w:p w14:paraId="5320C2C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Be không phản ứng với nước do có lớp oxide bền bảo vệ bề mặt.</w:t>
      </w:r>
    </w:p>
    <w:p w14:paraId="2ADE345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kim loại không phản ứng với nước là Be.</w:t>
      </w:r>
    </w:p>
    <w:p w14:paraId="1A5CFCC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họn B.</w:t>
      </w:r>
    </w:p>
    <w:p w14:paraId="6D414570" w14:textId="31E78819" w:rsidR="008C1579" w:rsidRPr="008C1579" w:rsidRDefault="008C1579" w:rsidP="008C1579">
      <w:pPr>
        <w:spacing w:before="100" w:beforeAutospacing="1" w:after="100" w:afterAutospacing="1" w:line="240" w:lineRule="auto"/>
        <w:outlineLvl w:val="1"/>
        <w:rPr>
          <w:rFonts w:eastAsia="Times New Roman"/>
          <w:b/>
          <w:bCs/>
          <w:color w:val="auto"/>
          <w:szCs w:val="24"/>
        </w:rPr>
      </w:pPr>
      <w:r w:rsidRPr="008C1579">
        <w:rPr>
          <w:rFonts w:eastAsia="Times New Roman"/>
          <w:b/>
          <w:bCs/>
          <w:color w:val="auto"/>
          <w:szCs w:val="24"/>
        </w:rPr>
        <w:t>Câu 18</w:t>
      </w:r>
    </w:p>
    <w:p w14:paraId="7C11CB0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Ăn mòn kim loại là sự </w:t>
      </w:r>
      <w:r w:rsidRPr="008C1579">
        <w:rPr>
          <w:rFonts w:eastAsia="Times New Roman"/>
          <w:b/>
          <w:bCs/>
          <w:color w:val="auto"/>
          <w:szCs w:val="24"/>
        </w:rPr>
        <w:t>phá hủy</w:t>
      </w:r>
      <w:r w:rsidRPr="008C1579">
        <w:rPr>
          <w:rFonts w:eastAsia="Times New Roman"/>
          <w:color w:val="auto"/>
          <w:szCs w:val="24"/>
        </w:rPr>
        <w:t xml:space="preserve"> kim loại hoặc hợp kim dưới tác dụng của các chất trong môi trường.</w:t>
      </w:r>
    </w:p>
    <w:p w14:paraId="51A7AB2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Trong quá trình ăn mòn, kim loại bị </w:t>
      </w:r>
      <w:r w:rsidRPr="008C1579">
        <w:rPr>
          <w:rFonts w:eastAsia="Times New Roman"/>
          <w:b/>
          <w:bCs/>
          <w:color w:val="auto"/>
          <w:szCs w:val="24"/>
        </w:rPr>
        <w:t>oxi hóa</w:t>
      </w:r>
      <w:r w:rsidRPr="008C1579">
        <w:rPr>
          <w:rFonts w:eastAsia="Times New Roman"/>
          <w:color w:val="auto"/>
          <w:szCs w:val="24"/>
        </w:rPr>
        <w:t xml:space="preserve"> thành ion kim loại.</w:t>
      </w:r>
    </w:p>
    <w:p w14:paraId="285EEE7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í dụ:</w:t>
      </w:r>
    </w:p>
    <w:p w14:paraId="5CEFDEA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Fe → Fe²⁺ + 2e.</w:t>
      </w:r>
    </w:p>
    <w:p w14:paraId="793E14D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Vậy cụm từ cần điền là: </w:t>
      </w:r>
      <w:r w:rsidRPr="008C1579">
        <w:rPr>
          <w:rFonts w:eastAsia="Times New Roman"/>
          <w:b/>
          <w:bCs/>
          <w:color w:val="auto"/>
          <w:szCs w:val="24"/>
        </w:rPr>
        <w:t>phá hủy, oxi hóa</w:t>
      </w:r>
      <w:r w:rsidRPr="008C1579">
        <w:rPr>
          <w:rFonts w:eastAsia="Times New Roman"/>
          <w:color w:val="auto"/>
          <w:szCs w:val="24"/>
        </w:rPr>
        <w:t>.</w:t>
      </w:r>
    </w:p>
    <w:p w14:paraId="5DB3852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lastRenderedPageBreak/>
        <w:t>Chọn D.</w:t>
      </w:r>
    </w:p>
    <w:p w14:paraId="2E6185A5" w14:textId="3936B957" w:rsidR="008C1579" w:rsidRPr="008C1579" w:rsidRDefault="008C1579" w:rsidP="008C1579">
      <w:pPr>
        <w:rPr>
          <w:rFonts w:eastAsia="Times New Roman"/>
          <w:b/>
          <w:bCs/>
          <w:color w:val="auto"/>
          <w:szCs w:val="24"/>
        </w:rPr>
      </w:pPr>
      <w:r w:rsidRPr="008C1579">
        <w:rPr>
          <w:rFonts w:eastAsia="Times New Roman"/>
          <w:b/>
          <w:bCs/>
          <w:color w:val="auto"/>
          <w:szCs w:val="24"/>
        </w:rPr>
        <w:t>PHẦN 2.</w:t>
      </w:r>
    </w:p>
    <w:p w14:paraId="4883C72F" w14:textId="77777777" w:rsidR="008C1579" w:rsidRPr="008C1579" w:rsidRDefault="008C1579" w:rsidP="008C1579">
      <w:pPr>
        <w:spacing w:before="100" w:beforeAutospacing="1" w:after="100" w:afterAutospacing="1" w:line="240" w:lineRule="auto"/>
        <w:outlineLvl w:val="0"/>
        <w:rPr>
          <w:rFonts w:eastAsia="Times New Roman"/>
          <w:b/>
          <w:bCs/>
          <w:color w:val="auto"/>
          <w:kern w:val="36"/>
          <w:szCs w:val="24"/>
        </w:rPr>
      </w:pPr>
      <w:r w:rsidRPr="008C1579">
        <w:rPr>
          <w:rFonts w:eastAsia="Times New Roman"/>
          <w:b/>
          <w:bCs/>
          <w:color w:val="auto"/>
          <w:kern w:val="36"/>
          <w:szCs w:val="24"/>
        </w:rPr>
        <w:t>Câu 1</w:t>
      </w:r>
    </w:p>
    <w:p w14:paraId="027D3A1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hiệt tạo thành chuẩn:</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13" w:type="dxa"/>
          <w:bottom w:w="15" w:type="dxa"/>
          <w:right w:w="113" w:type="dxa"/>
        </w:tblCellMar>
        <w:tblLook w:val="04A0" w:firstRow="1" w:lastRow="0" w:firstColumn="1" w:lastColumn="0" w:noHBand="0" w:noVBand="1"/>
      </w:tblPr>
      <w:tblGrid>
        <w:gridCol w:w="1866"/>
        <w:gridCol w:w="1277"/>
        <w:gridCol w:w="1392"/>
        <w:gridCol w:w="1032"/>
        <w:gridCol w:w="966"/>
        <w:gridCol w:w="966"/>
      </w:tblGrid>
      <w:tr w:rsidR="008C1579" w:rsidRPr="008C1579" w14:paraId="7237554B" w14:textId="77777777" w:rsidTr="008C1579">
        <w:trPr>
          <w:tblHeader/>
        </w:trPr>
        <w:tc>
          <w:tcPr>
            <w:tcW w:w="0" w:type="auto"/>
            <w:vAlign w:val="center"/>
            <w:hideMark/>
          </w:tcPr>
          <w:p w14:paraId="192AE418" w14:textId="77777777" w:rsidR="008C1579" w:rsidRPr="008C1579" w:rsidRDefault="008C1579" w:rsidP="008C1579">
            <w:pPr>
              <w:spacing w:line="240" w:lineRule="auto"/>
              <w:jc w:val="center"/>
              <w:rPr>
                <w:rFonts w:eastAsia="Times New Roman"/>
                <w:b/>
                <w:bCs/>
                <w:color w:val="auto"/>
                <w:szCs w:val="24"/>
              </w:rPr>
            </w:pPr>
            <w:r w:rsidRPr="008C1579">
              <w:rPr>
                <w:rFonts w:eastAsia="Times New Roman"/>
                <w:b/>
                <w:bCs/>
                <w:color w:val="auto"/>
                <w:szCs w:val="24"/>
              </w:rPr>
              <w:t>Chất</w:t>
            </w:r>
          </w:p>
        </w:tc>
        <w:tc>
          <w:tcPr>
            <w:tcW w:w="0" w:type="auto"/>
            <w:vAlign w:val="center"/>
            <w:hideMark/>
          </w:tcPr>
          <w:p w14:paraId="1D7D2EBC" w14:textId="77777777" w:rsidR="008C1579" w:rsidRPr="008C1579" w:rsidRDefault="008C1579" w:rsidP="008C1579">
            <w:pPr>
              <w:spacing w:line="240" w:lineRule="auto"/>
              <w:jc w:val="center"/>
              <w:rPr>
                <w:rFonts w:eastAsia="Times New Roman"/>
                <w:b/>
                <w:bCs/>
                <w:color w:val="auto"/>
                <w:szCs w:val="24"/>
              </w:rPr>
            </w:pPr>
            <w:r w:rsidRPr="008C1579">
              <w:rPr>
                <w:rFonts w:eastAsia="Times New Roman"/>
                <w:b/>
                <w:bCs/>
                <w:color w:val="auto"/>
                <w:szCs w:val="24"/>
              </w:rPr>
              <w:t>Na₂CO₃(s)</w:t>
            </w:r>
          </w:p>
        </w:tc>
        <w:tc>
          <w:tcPr>
            <w:tcW w:w="0" w:type="auto"/>
            <w:vAlign w:val="center"/>
            <w:hideMark/>
          </w:tcPr>
          <w:p w14:paraId="6676ADBF" w14:textId="77777777" w:rsidR="008C1579" w:rsidRPr="008C1579" w:rsidRDefault="008C1579" w:rsidP="008C1579">
            <w:pPr>
              <w:spacing w:line="240" w:lineRule="auto"/>
              <w:jc w:val="center"/>
              <w:rPr>
                <w:rFonts w:eastAsia="Times New Roman"/>
                <w:b/>
                <w:bCs/>
                <w:color w:val="auto"/>
                <w:szCs w:val="24"/>
              </w:rPr>
            </w:pPr>
            <w:r w:rsidRPr="008C1579">
              <w:rPr>
                <w:rFonts w:eastAsia="Times New Roman"/>
                <w:b/>
                <w:bCs/>
                <w:color w:val="auto"/>
                <w:szCs w:val="24"/>
              </w:rPr>
              <w:t>NaHCO₃(s)</w:t>
            </w:r>
          </w:p>
        </w:tc>
        <w:tc>
          <w:tcPr>
            <w:tcW w:w="0" w:type="auto"/>
            <w:vAlign w:val="center"/>
            <w:hideMark/>
          </w:tcPr>
          <w:p w14:paraId="71F47537" w14:textId="77777777" w:rsidR="008C1579" w:rsidRPr="008C1579" w:rsidRDefault="008C1579" w:rsidP="008C1579">
            <w:pPr>
              <w:spacing w:line="240" w:lineRule="auto"/>
              <w:jc w:val="center"/>
              <w:rPr>
                <w:rFonts w:eastAsia="Times New Roman"/>
                <w:b/>
                <w:bCs/>
                <w:color w:val="auto"/>
                <w:szCs w:val="24"/>
              </w:rPr>
            </w:pPr>
            <w:r w:rsidRPr="008C1579">
              <w:rPr>
                <w:rFonts w:eastAsia="Times New Roman"/>
                <w:b/>
                <w:bCs/>
                <w:color w:val="auto"/>
                <w:szCs w:val="24"/>
              </w:rPr>
              <w:t>Na₂O(s)</w:t>
            </w:r>
          </w:p>
        </w:tc>
        <w:tc>
          <w:tcPr>
            <w:tcW w:w="0" w:type="auto"/>
            <w:vAlign w:val="center"/>
            <w:hideMark/>
          </w:tcPr>
          <w:p w14:paraId="4A41B059" w14:textId="77777777" w:rsidR="008C1579" w:rsidRPr="008C1579" w:rsidRDefault="008C1579" w:rsidP="008C1579">
            <w:pPr>
              <w:spacing w:line="240" w:lineRule="auto"/>
              <w:jc w:val="center"/>
              <w:rPr>
                <w:rFonts w:eastAsia="Times New Roman"/>
                <w:b/>
                <w:bCs/>
                <w:color w:val="auto"/>
                <w:szCs w:val="24"/>
              </w:rPr>
            </w:pPr>
            <w:r w:rsidRPr="008C1579">
              <w:rPr>
                <w:rFonts w:eastAsia="Times New Roman"/>
                <w:b/>
                <w:bCs/>
                <w:color w:val="auto"/>
                <w:szCs w:val="24"/>
              </w:rPr>
              <w:t>CO₂(g)</w:t>
            </w:r>
          </w:p>
        </w:tc>
        <w:tc>
          <w:tcPr>
            <w:tcW w:w="0" w:type="auto"/>
            <w:vAlign w:val="center"/>
            <w:hideMark/>
          </w:tcPr>
          <w:p w14:paraId="5517196D" w14:textId="77777777" w:rsidR="008C1579" w:rsidRPr="008C1579" w:rsidRDefault="008C1579" w:rsidP="008C1579">
            <w:pPr>
              <w:spacing w:line="240" w:lineRule="auto"/>
              <w:jc w:val="center"/>
              <w:rPr>
                <w:rFonts w:eastAsia="Times New Roman"/>
                <w:b/>
                <w:bCs/>
                <w:color w:val="auto"/>
                <w:szCs w:val="24"/>
              </w:rPr>
            </w:pPr>
            <w:r w:rsidRPr="008C1579">
              <w:rPr>
                <w:rFonts w:eastAsia="Times New Roman"/>
                <w:b/>
                <w:bCs/>
                <w:color w:val="auto"/>
                <w:szCs w:val="24"/>
              </w:rPr>
              <w:t>H₂O(l)</w:t>
            </w:r>
          </w:p>
        </w:tc>
      </w:tr>
      <w:tr w:rsidR="008C1579" w:rsidRPr="008C1579" w14:paraId="365D399B" w14:textId="77777777" w:rsidTr="008C1579">
        <w:tc>
          <w:tcPr>
            <w:tcW w:w="0" w:type="auto"/>
            <w:vAlign w:val="center"/>
            <w:hideMark/>
          </w:tcPr>
          <w:p w14:paraId="4FD01143" w14:textId="77777777" w:rsidR="008C1579" w:rsidRPr="008C1579" w:rsidRDefault="008C1579" w:rsidP="008C1579">
            <w:pPr>
              <w:spacing w:line="240" w:lineRule="auto"/>
              <w:rPr>
                <w:rFonts w:eastAsia="Times New Roman"/>
                <w:color w:val="auto"/>
                <w:szCs w:val="24"/>
              </w:rPr>
            </w:pPr>
            <w:r w:rsidRPr="008C1579">
              <w:rPr>
                <w:rFonts w:eastAsia="Times New Roman"/>
                <w:color w:val="auto"/>
                <w:szCs w:val="24"/>
              </w:rPr>
              <w:t>ΔfH°₂₉₈, kJ.mol⁻¹</w:t>
            </w:r>
          </w:p>
        </w:tc>
        <w:tc>
          <w:tcPr>
            <w:tcW w:w="0" w:type="auto"/>
            <w:vAlign w:val="center"/>
            <w:hideMark/>
          </w:tcPr>
          <w:p w14:paraId="7C330A48" w14:textId="77777777" w:rsidR="008C1579" w:rsidRPr="008C1579" w:rsidRDefault="008C1579" w:rsidP="008C1579">
            <w:pPr>
              <w:spacing w:line="240" w:lineRule="auto"/>
              <w:rPr>
                <w:rFonts w:eastAsia="Times New Roman"/>
                <w:color w:val="auto"/>
                <w:szCs w:val="24"/>
              </w:rPr>
            </w:pPr>
            <w:r w:rsidRPr="008C1579">
              <w:rPr>
                <w:rFonts w:eastAsia="Times New Roman"/>
                <w:color w:val="auto"/>
                <w:szCs w:val="24"/>
              </w:rPr>
              <w:t>-1130,70</w:t>
            </w:r>
          </w:p>
        </w:tc>
        <w:tc>
          <w:tcPr>
            <w:tcW w:w="0" w:type="auto"/>
            <w:vAlign w:val="center"/>
            <w:hideMark/>
          </w:tcPr>
          <w:p w14:paraId="4D1E6F48" w14:textId="77777777" w:rsidR="008C1579" w:rsidRPr="008C1579" w:rsidRDefault="008C1579" w:rsidP="008C1579">
            <w:pPr>
              <w:spacing w:line="240" w:lineRule="auto"/>
              <w:rPr>
                <w:rFonts w:eastAsia="Times New Roman"/>
                <w:color w:val="auto"/>
                <w:szCs w:val="24"/>
              </w:rPr>
            </w:pPr>
            <w:r w:rsidRPr="008C1579">
              <w:rPr>
                <w:rFonts w:eastAsia="Times New Roman"/>
                <w:color w:val="auto"/>
                <w:szCs w:val="24"/>
              </w:rPr>
              <w:t>-950,81</w:t>
            </w:r>
          </w:p>
        </w:tc>
        <w:tc>
          <w:tcPr>
            <w:tcW w:w="0" w:type="auto"/>
            <w:vAlign w:val="center"/>
            <w:hideMark/>
          </w:tcPr>
          <w:p w14:paraId="239FF234" w14:textId="77777777" w:rsidR="008C1579" w:rsidRPr="008C1579" w:rsidRDefault="008C1579" w:rsidP="008C1579">
            <w:pPr>
              <w:spacing w:line="240" w:lineRule="auto"/>
              <w:rPr>
                <w:rFonts w:eastAsia="Times New Roman"/>
                <w:color w:val="auto"/>
                <w:szCs w:val="24"/>
              </w:rPr>
            </w:pPr>
            <w:r w:rsidRPr="008C1579">
              <w:rPr>
                <w:rFonts w:eastAsia="Times New Roman"/>
                <w:color w:val="auto"/>
                <w:szCs w:val="24"/>
              </w:rPr>
              <w:t>-414,20</w:t>
            </w:r>
          </w:p>
        </w:tc>
        <w:tc>
          <w:tcPr>
            <w:tcW w:w="0" w:type="auto"/>
            <w:vAlign w:val="center"/>
            <w:hideMark/>
          </w:tcPr>
          <w:p w14:paraId="4A1B6E96" w14:textId="77777777" w:rsidR="008C1579" w:rsidRPr="008C1579" w:rsidRDefault="008C1579" w:rsidP="008C1579">
            <w:pPr>
              <w:spacing w:line="240" w:lineRule="auto"/>
              <w:rPr>
                <w:rFonts w:eastAsia="Times New Roman"/>
                <w:color w:val="auto"/>
                <w:szCs w:val="24"/>
              </w:rPr>
            </w:pPr>
            <w:r w:rsidRPr="008C1579">
              <w:rPr>
                <w:rFonts w:eastAsia="Times New Roman"/>
                <w:color w:val="auto"/>
                <w:szCs w:val="24"/>
              </w:rPr>
              <w:t>-393,51</w:t>
            </w:r>
          </w:p>
        </w:tc>
        <w:tc>
          <w:tcPr>
            <w:tcW w:w="0" w:type="auto"/>
            <w:vAlign w:val="center"/>
            <w:hideMark/>
          </w:tcPr>
          <w:p w14:paraId="196E4517" w14:textId="77777777" w:rsidR="008C1579" w:rsidRPr="008C1579" w:rsidRDefault="008C1579" w:rsidP="008C1579">
            <w:pPr>
              <w:spacing w:line="240" w:lineRule="auto"/>
              <w:rPr>
                <w:rFonts w:eastAsia="Times New Roman"/>
                <w:color w:val="auto"/>
                <w:szCs w:val="24"/>
              </w:rPr>
            </w:pPr>
            <w:r w:rsidRPr="008C1579">
              <w:rPr>
                <w:rFonts w:eastAsia="Times New Roman"/>
                <w:color w:val="auto"/>
                <w:szCs w:val="24"/>
              </w:rPr>
              <w:t>-285,83</w:t>
            </w:r>
          </w:p>
        </w:tc>
      </w:tr>
    </w:tbl>
    <w:p w14:paraId="3177B64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Xét phản ứng:</w:t>
      </w:r>
    </w:p>
    <w:p w14:paraId="58982911"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2NaHCO₃(s) → Na₂CO₃(s) + H₂O(l) + CO₂(g)</w:t>
      </w:r>
    </w:p>
    <w:p w14:paraId="606C4D4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a có:</w:t>
      </w:r>
    </w:p>
    <w:p w14:paraId="35DCE63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ΔrH° = ΣΔfH° sản phẩm - ΣΔfH° chất tham gia</w:t>
      </w:r>
    </w:p>
    <w:p w14:paraId="7679CFB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ΔrH° = [ΔfH°(Na₂CO₃) + ΔfH°(H₂O) + ΔfH°(CO₂)] - 2ΔfH°(NaHCO₃)</w:t>
      </w:r>
    </w:p>
    <w:p w14:paraId="3A2338C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ΔrH° = [(-1130,70) + (-285,83) + (-393,51)] - 2.(-950,81)</w:t>
      </w:r>
    </w:p>
    <w:p w14:paraId="7445662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ΔrH° = -1810,04 + 1901,62 = 91,58 kJ.</w:t>
      </w:r>
    </w:p>
    <w:p w14:paraId="256DEEA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phản ứng có ΔrH° = +91,58 kJ, không phải -91,58 kJ.</w:t>
      </w:r>
    </w:p>
    <w:p w14:paraId="4D7BC22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a) Sai.</w:t>
      </w:r>
    </w:p>
    <w:p w14:paraId="4686C265" w14:textId="7C5B1684"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aHCO₃ có ΔfH° = -950,81 kJ.mol⁻¹.</w:t>
      </w:r>
    </w:p>
    <w:p w14:paraId="3ADC721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a₂CO₃ có ΔfH° = -1130,70 kJ.mol⁻¹.</w:t>
      </w:r>
    </w:p>
    <w:p w14:paraId="361278B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Giá trị ΔfH° càng âm thì quá trình tạo thành từ đơn chất càng thuận lợi về năng lượng. Vì Na₂CO₃ có ΔfH° âm hơn NaHCO₃ nên quá trình hình thành Na₂CO₃ thuận lợi hơn về năng lượng.</w:t>
      </w:r>
    </w:p>
    <w:p w14:paraId="58987DD1"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b) Sai.</w:t>
      </w:r>
    </w:p>
    <w:p w14:paraId="2FF02909" w14:textId="1FD56536"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a₂CO₃ là soda, được dùng làm nguyên liệu trong sản xuất thủy tinh, xà phòng, chất tẩy rửa,...</w:t>
      </w:r>
    </w:p>
    <w:p w14:paraId="6F67373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 Đúng.</w:t>
      </w:r>
    </w:p>
    <w:p w14:paraId="7949544C" w14:textId="6D1F936A"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Quá trình Solvay dùng dung dịch NaCl bão hòa, NH₃ và CO₂ để tạo NaHCO₃, sau đó nung NaHCO₃ tạo Na₂CO₃.</w:t>
      </w:r>
    </w:p>
    <w:p w14:paraId="0D33F14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ước biển có nồng độ NaCl thấp hơn nhiều so với dung dịch NaCl bão hòa và còn chứa nhiều tạp chất khác, nên không thể thay thế trực tiếp dung dịch NaCl bão hòa trong quá trình Solvay.</w:t>
      </w:r>
    </w:p>
    <w:p w14:paraId="1CBB180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d) Sai.</w:t>
      </w:r>
    </w:p>
    <w:p w14:paraId="60FFE7E2" w14:textId="77777777" w:rsidR="008C1579" w:rsidRPr="008C1579" w:rsidRDefault="008C1579" w:rsidP="008C1579">
      <w:pPr>
        <w:spacing w:before="100" w:beforeAutospacing="1" w:after="100" w:afterAutospacing="1" w:line="240" w:lineRule="auto"/>
        <w:outlineLvl w:val="0"/>
        <w:rPr>
          <w:rFonts w:eastAsia="Times New Roman"/>
          <w:b/>
          <w:bCs/>
          <w:color w:val="auto"/>
          <w:kern w:val="36"/>
          <w:szCs w:val="24"/>
        </w:rPr>
      </w:pPr>
      <w:r w:rsidRPr="008C1579">
        <w:rPr>
          <w:rFonts w:eastAsia="Times New Roman"/>
          <w:b/>
          <w:bCs/>
          <w:color w:val="auto"/>
          <w:kern w:val="36"/>
          <w:szCs w:val="24"/>
        </w:rPr>
        <w:t>Câu 2</w:t>
      </w:r>
    </w:p>
    <w:p w14:paraId="546FC0E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hả đinh sắt vào dung dịch CuSO₄.</w:t>
      </w:r>
    </w:p>
    <w:p w14:paraId="5E48957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Phản ứng xảy ra:</w:t>
      </w:r>
    </w:p>
    <w:p w14:paraId="219BDD5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Fe(s) + Cu²⁺(aq) → Fe²⁺(aq) + Cu(s)</w:t>
      </w:r>
    </w:p>
    <w:p w14:paraId="36329FD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Dung dịch CuSO₄ màu xanh do ion Cu²⁺. Khi Cu²⁺ bị khử thành Cu kim loại thì màu xanh của dung dịch nhạt dần.</w:t>
      </w:r>
    </w:p>
    <w:p w14:paraId="14F554C6" w14:textId="65BD9CBB"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ếu thay đinh sắt bằng thanh kẽm thì Zn cũng đẩy được Cu ra khỏi dung dịch CuSO₄:</w:t>
      </w:r>
    </w:p>
    <w:p w14:paraId="22C1DF7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Zn(s) + Cu²⁺(aq) → Zn²⁺(aq) + Cu(s)</w:t>
      </w:r>
    </w:p>
    <w:p w14:paraId="02A5855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ì ion Cu²⁺ bị tiêu thụ nên màu xanh của dung dịch cũng nhạt dần, không phải không thay đổi.</w:t>
      </w:r>
    </w:p>
    <w:p w14:paraId="4D265408"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a) Sai.</w:t>
      </w:r>
    </w:p>
    <w:p w14:paraId="04D14F0E" w14:textId="4F2B59F1"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Do Cu²⁺ bị khử thành Cu, nồng độ Cu²⁺ trong dung dịch giảm nên màu xanh của dung dịch copper(II) sulfate nhạt dần.</w:t>
      </w:r>
    </w:p>
    <w:p w14:paraId="11F68C3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b) Đúng.</w:t>
      </w:r>
    </w:p>
    <w:p w14:paraId="4F4A4E56" w14:textId="52729CCF"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hản ứng đúng là:</w:t>
      </w:r>
    </w:p>
    <w:p w14:paraId="70AC1BB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Fe(s) + Cu²⁺(aq) → Fe²⁺(aq) + Cu(s)</w:t>
      </w:r>
    </w:p>
    <w:p w14:paraId="15AF6F6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phản ứng này Fe bị oxi hóa thành Fe²⁺, không phải Fe³⁺.</w:t>
      </w:r>
    </w:p>
    <w:p w14:paraId="06529AD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hương trình đề cho:</w:t>
      </w:r>
    </w:p>
    <w:p w14:paraId="2A0BEA3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2Fe(s) + 3Cu²⁺(aq) → 2Fe³⁺(aq) + 3Cu(s)</w:t>
      </w:r>
    </w:p>
    <w:p w14:paraId="26247F2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ông phù hợp với phản ứng thông thường giữa Fe và CuSO₄.</w:t>
      </w:r>
    </w:p>
    <w:p w14:paraId="47EAB7F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 Sai.</w:t>
      </w:r>
    </w:p>
    <w:p w14:paraId="19E22A32" w14:textId="3A6ECE3C"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Xét sự thay đổi khối lượng của “đinh sắt”:</w:t>
      </w:r>
    </w:p>
    <w:p w14:paraId="1479778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ứ 1 mol Fe tan ra thì có 1 mol Cu bám vào.</w:t>
      </w:r>
    </w:p>
    <w:p w14:paraId="12EBA58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Fe tan ra: 56 gam.</w:t>
      </w:r>
      <w:r w:rsidRPr="008C1579">
        <w:rPr>
          <w:rFonts w:eastAsia="Times New Roman"/>
          <w:color w:val="auto"/>
          <w:szCs w:val="24"/>
        </w:rPr>
        <w:br/>
        <w:t>Cu bám vào: 64 gam.</w:t>
      </w:r>
    </w:p>
    <w:p w14:paraId="7539EEF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khối lượng tăng thêm:</w:t>
      </w:r>
    </w:p>
    <w:p w14:paraId="4A90E85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64 - 56 = 8 gam.</w:t>
      </w:r>
    </w:p>
    <w:p w14:paraId="342E72C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Do đó sau phản ứng, khối lượng “đinh sắt” tăng lên:</w:t>
      </w:r>
    </w:p>
    <w:p w14:paraId="74F60AF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₂ &gt; m₁.</w:t>
      </w:r>
    </w:p>
    <w:p w14:paraId="1E0F9B4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ệnh đề cho m₂ &lt; m₁ là sai.</w:t>
      </w:r>
    </w:p>
    <w:p w14:paraId="57C565E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d) Sai.</w:t>
      </w:r>
    </w:p>
    <w:p w14:paraId="1EF1FE35" w14:textId="77777777" w:rsidR="008C1579" w:rsidRPr="008C1579" w:rsidRDefault="008C1579" w:rsidP="008C1579">
      <w:pPr>
        <w:spacing w:before="100" w:beforeAutospacing="1" w:after="100" w:afterAutospacing="1" w:line="240" w:lineRule="auto"/>
        <w:outlineLvl w:val="0"/>
        <w:rPr>
          <w:rFonts w:eastAsia="Times New Roman"/>
          <w:b/>
          <w:bCs/>
          <w:color w:val="auto"/>
          <w:kern w:val="36"/>
          <w:szCs w:val="24"/>
        </w:rPr>
      </w:pPr>
      <w:r w:rsidRPr="008C1579">
        <w:rPr>
          <w:rFonts w:eastAsia="Times New Roman"/>
          <w:b/>
          <w:bCs/>
          <w:color w:val="auto"/>
          <w:kern w:val="36"/>
          <w:szCs w:val="24"/>
        </w:rPr>
        <w:t>Câu 3</w:t>
      </w:r>
    </w:p>
    <w:p w14:paraId="44B1F45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Dung dịch A chứa FeSO₄ trong môi trường H₂SO₄ loãng. Chuẩn độ bằng KMnO₄ 0,02 M.</w:t>
      </w:r>
    </w:p>
    <w:p w14:paraId="79F6C90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môi trường acid, phản ứng chuẩn độ là:</w:t>
      </w:r>
    </w:p>
    <w:p w14:paraId="3CDA4DC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nO₄⁻ + 5Fe²⁺ + 8H⁺ → Mn²⁺ + 5Fe³⁺ + 4H₂O</w:t>
      </w:r>
    </w:p>
    <w:p w14:paraId="5854BD77" w14:textId="12A0C60B"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phản ứng trên, Fe²⁺ nhường electron để tạo Fe³⁺:</w:t>
      </w:r>
    </w:p>
    <w:p w14:paraId="45F5760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Fe²⁺ → Fe³⁺ + 1e</w:t>
      </w:r>
    </w:p>
    <w:p w14:paraId="74BE487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ì vậy Fe²⁺ bị oxi hóa, không phải bị khử.</w:t>
      </w:r>
    </w:p>
    <w:p w14:paraId="235CBEB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a) Sai.</w:t>
      </w:r>
    </w:p>
    <w:p w14:paraId="0AA3D6DE" w14:textId="1DE633C5"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Số mol KMnO₄ dùng trong 10 mL dung dịch A là:</w:t>
      </w:r>
    </w:p>
    <w:p w14:paraId="4A76AA2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KMnO₄) = 0,02 . 0,0125 = 0,00025 mol.</w:t>
      </w:r>
    </w:p>
    <w:p w14:paraId="4569CFF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heo phương trình:</w:t>
      </w:r>
    </w:p>
    <w:p w14:paraId="075CFD7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1 mol MnO₄⁻ phản ứng với 5 mol Fe²⁺.</w:t>
      </w:r>
    </w:p>
    <w:p w14:paraId="1575A9C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số mol Fe²⁺ trong 10 mL dung dịch A là:</w:t>
      </w:r>
    </w:p>
    <w:p w14:paraId="5DFF43C8"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Fe²⁺) = 5 . 0,00025 = 0,00125 mol.</w:t>
      </w:r>
    </w:p>
    <w:p w14:paraId="24D83F9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100 mL dung dịch A, số mol Fe²⁺ là:</w:t>
      </w:r>
    </w:p>
    <w:p w14:paraId="170CB8A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Fe²⁺) = 0,00125 . 10 = 0,0125 mol.</w:t>
      </w:r>
    </w:p>
    <w:p w14:paraId="5E14EA5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ì FeCO₃ tạo ra Fe²⁺ theo tỉ lệ mol 1 : 1 nên:</w:t>
      </w:r>
    </w:p>
    <w:p w14:paraId="636EAEE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FeCO₃) = 0,0125 mol.</w:t>
      </w:r>
    </w:p>
    <w:p w14:paraId="2838763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FeCO₃) = 56 + 12 + 16.3 = 116 g/mol.</w:t>
      </w:r>
    </w:p>
    <w:p w14:paraId="191CBCF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ối lượng FeCO₃ trong mẫu quặng là:</w:t>
      </w:r>
    </w:p>
    <w:p w14:paraId="7E8AB33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FeCO₃) = 0,0125 . 116 = 1,45 g.</w:t>
      </w:r>
    </w:p>
    <w:p w14:paraId="2A0A0A2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hần trăm khối lượng FeCO₃ là:</w:t>
      </w:r>
    </w:p>
    <w:p w14:paraId="5E33D3B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FeCO₃ = 1,45 : 3,00 . 100% = 48,3%.</w:t>
      </w:r>
    </w:p>
    <w:p w14:paraId="51B1027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b) Đúng.</w:t>
      </w:r>
    </w:p>
    <w:p w14:paraId="56221481" w14:textId="380C79FF"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i chuẩn độ, dung dịch KMnO₄ được cho vào burette, nhỏ từ từ xuống bình tam giác chứa dung dịch A.</w:t>
      </w:r>
    </w:p>
    <w:p w14:paraId="74796A9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MnO₄ có màu tím, khi phản ứng hết với Fe²⁺ thì một giọt KMnO₄ dư làm dung dịch xuất hiện màu hồng nhạt bền, đó là điểm kết thúc chuẩn độ.</w:t>
      </w:r>
    </w:p>
    <w:p w14:paraId="67E2600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 Đúng.</w:t>
      </w:r>
    </w:p>
    <w:p w14:paraId="14590309" w14:textId="0EB8F02B"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H₂SO₄ trong thí nghiệm đóng vai trò tạo môi trường acid cho phản ứng giữa MnO₄⁻ và Fe²⁺ xảy ra đúng theo phương trình.</w:t>
      </w:r>
    </w:p>
    <w:p w14:paraId="35D6377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H₂SO₄ không phải là chất chỉ thị. KMnO₄ có màu tím nên có thể tự làm chất chỉ thị.</w:t>
      </w:r>
    </w:p>
    <w:p w14:paraId="761A260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d) Sai.</w:t>
      </w:r>
    </w:p>
    <w:p w14:paraId="08A5F4FA" w14:textId="77777777" w:rsidR="008C1579" w:rsidRPr="008C1579" w:rsidRDefault="008C1579" w:rsidP="008C1579">
      <w:pPr>
        <w:spacing w:before="100" w:beforeAutospacing="1" w:after="100" w:afterAutospacing="1" w:line="240" w:lineRule="auto"/>
        <w:outlineLvl w:val="0"/>
        <w:rPr>
          <w:rFonts w:eastAsia="Times New Roman"/>
          <w:b/>
          <w:bCs/>
          <w:color w:val="auto"/>
          <w:kern w:val="36"/>
          <w:szCs w:val="24"/>
        </w:rPr>
      </w:pPr>
      <w:r w:rsidRPr="008C1579">
        <w:rPr>
          <w:rFonts w:eastAsia="Times New Roman"/>
          <w:b/>
          <w:bCs/>
          <w:color w:val="auto"/>
          <w:kern w:val="36"/>
          <w:szCs w:val="24"/>
        </w:rPr>
        <w:t>Câu 4</w:t>
      </w:r>
    </w:p>
    <w:p w14:paraId="61B3CF7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ác phản ứng phân hủy:</w:t>
      </w:r>
    </w:p>
    <w:p w14:paraId="4A2C093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CaCO₃(s) </w:t>
      </w:r>
      <w:r w:rsidRPr="008C1579">
        <w:rPr>
          <w:rFonts w:ascii="Cambria Math" w:eastAsia="Times New Roman" w:hAnsi="Cambria Math" w:cs="Cambria Math"/>
          <w:color w:val="auto"/>
          <w:szCs w:val="24"/>
        </w:rPr>
        <w:t>⇌</w:t>
      </w:r>
      <w:r w:rsidRPr="008C1579">
        <w:rPr>
          <w:rFonts w:eastAsia="Times New Roman"/>
          <w:color w:val="auto"/>
          <w:szCs w:val="24"/>
        </w:rPr>
        <w:t xml:space="preserve"> CaO(s) + CO₂(g)</w:t>
      </w:r>
      <w:r w:rsidRPr="008C1579">
        <w:rPr>
          <w:rFonts w:eastAsia="Times New Roman"/>
          <w:color w:val="auto"/>
          <w:szCs w:val="24"/>
        </w:rPr>
        <w:t> </w:t>
      </w:r>
      <w:r w:rsidRPr="008C1579">
        <w:rPr>
          <w:rFonts w:eastAsia="Times New Roman"/>
          <w:color w:val="auto"/>
          <w:szCs w:val="24"/>
        </w:rPr>
        <w:t>ΔrH°₂₉₈ = 179,2 kJ.</w:t>
      </w:r>
    </w:p>
    <w:p w14:paraId="166A40C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BaCO₃(s) </w:t>
      </w:r>
      <w:r w:rsidRPr="008C1579">
        <w:rPr>
          <w:rFonts w:ascii="Cambria Math" w:eastAsia="Times New Roman" w:hAnsi="Cambria Math" w:cs="Cambria Math"/>
          <w:color w:val="auto"/>
          <w:szCs w:val="24"/>
        </w:rPr>
        <w:t>⇌</w:t>
      </w:r>
      <w:r w:rsidRPr="008C1579">
        <w:rPr>
          <w:rFonts w:eastAsia="Times New Roman"/>
          <w:color w:val="auto"/>
          <w:szCs w:val="24"/>
        </w:rPr>
        <w:t xml:space="preserve"> BaO(s) + CO₂(g)</w:t>
      </w:r>
      <w:r w:rsidRPr="008C1579">
        <w:rPr>
          <w:rFonts w:eastAsia="Times New Roman"/>
          <w:color w:val="auto"/>
          <w:szCs w:val="24"/>
        </w:rPr>
        <w:t> </w:t>
      </w:r>
      <w:r w:rsidRPr="008C1579">
        <w:rPr>
          <w:rFonts w:eastAsia="Times New Roman"/>
          <w:color w:val="auto"/>
          <w:szCs w:val="24"/>
        </w:rPr>
        <w:t>ΔrH°₂₉₈ = 271,5 kJ.</w:t>
      </w:r>
    </w:p>
    <w:p w14:paraId="5E2C368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ả hai phản ứng đều là phản ứng thu nhiệt vì ΔrH° &gt; 0.</w:t>
      </w:r>
    </w:p>
    <w:p w14:paraId="665DEFDD" w14:textId="728B1EDF"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BaCO₃ có ΔrH° phân hủy lớn hơn CaCO₃, tức cần nhiều năng lượng hơn để phân hủy. Do đó nhiệt độ cần để phân hủy BaCO₃ cao hơn nhiệt độ để phân hủy CaCO₃.</w:t>
      </w:r>
    </w:p>
    <w:p w14:paraId="4FB68AD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a) Đúng.</w:t>
      </w:r>
    </w:p>
    <w:p w14:paraId="0869FEFD" w14:textId="61352AC4"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ì cả hai phản ứng đều thu nhiệt nên khi tăng nhiệt độ, cân bằng dịch chuyển theo chiều thu nhiệt, tức chiều thuận.</w:t>
      </w:r>
    </w:p>
    <w:p w14:paraId="0D308E7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b) Đúng.</w:t>
      </w:r>
    </w:p>
    <w:p w14:paraId="40939D69" w14:textId="28F9AB62"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Đá vôi có thành phần chính là CaCO₃.</w:t>
      </w:r>
    </w:p>
    <w:p w14:paraId="7A0AAAA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aCO₃ được nung để sản xuất vôi sống CaO:</w:t>
      </w:r>
    </w:p>
    <w:p w14:paraId="0642670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aCO₃ —t°→ CaO + CO₂</w:t>
      </w:r>
    </w:p>
    <w:p w14:paraId="3C77F3D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goài ra đá vôi cũng là nguyên liệu quan trọng trong sản xuất xi măng.</w:t>
      </w:r>
    </w:p>
    <w:p w14:paraId="0541B28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c) Đúng.</w:t>
      </w:r>
    </w:p>
    <w:p w14:paraId="56239A1C" w14:textId="1AD5559A"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Sản xuất 28 tấn vôi sống CaO.</w:t>
      </w:r>
    </w:p>
    <w:p w14:paraId="2EDC15B1"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CaO) = 40 + 16 = 56 g/mol.</w:t>
      </w:r>
    </w:p>
    <w:p w14:paraId="4C38E1E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Số mol CaO tạo thành:</w:t>
      </w:r>
    </w:p>
    <w:p w14:paraId="3D3EE9A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CaO) = 28 000 000 : 56 = 500 000 mol.</w:t>
      </w:r>
    </w:p>
    <w:p w14:paraId="319789B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heo phản ứng:</w:t>
      </w:r>
    </w:p>
    <w:p w14:paraId="1D8BBCC1"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aCO₃ → CaO + CO₂</w:t>
      </w:r>
    </w:p>
    <w:p w14:paraId="14D4E838"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ứ 1 mol CaCO₃ phân hủy tạo 1 mol CaO.</w:t>
      </w:r>
    </w:p>
    <w:p w14:paraId="46DD775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số mol CaCO₃ cần phân hủy là:</w:t>
      </w:r>
    </w:p>
    <w:p w14:paraId="3938645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CaCO₃) = 500 000 mol.</w:t>
      </w:r>
    </w:p>
    <w:p w14:paraId="436EB46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hiệt lượng cần cho quá trình phân hủy CaCO₃ là:</w:t>
      </w:r>
    </w:p>
    <w:p w14:paraId="090C8A6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Q = 500 000 . 179,2 = 89 600 000 kJ.</w:t>
      </w:r>
    </w:p>
    <w:p w14:paraId="4125310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Đốt cháy 1 kg than đá giải phóng 27000 kJ, nhưng chỉ có 50% lượng nhiệt được hấp thụ cho quá trình phân hủy CaCO₃.</w:t>
      </w:r>
    </w:p>
    <w:p w14:paraId="4AD5F30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hiệt có ích từ 1 kg than là:</w:t>
      </w:r>
    </w:p>
    <w:p w14:paraId="0CD9B44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Q có ích = 27000 . 50% = 13500 kJ.</w:t>
      </w:r>
    </w:p>
    <w:p w14:paraId="16E4F17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ối lượng than cần dùng là:</w:t>
      </w:r>
    </w:p>
    <w:p w14:paraId="6811140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 = 89 600 000 : 13500 ≈ 6637 kg = 6,6 tấn.</w:t>
      </w:r>
    </w:p>
    <w:p w14:paraId="72399B7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Đề cho 3,7 tấn là không đúng.</w:t>
      </w:r>
    </w:p>
    <w:p w14:paraId="270F19E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d) Sai.</w:t>
      </w:r>
    </w:p>
    <w:p w14:paraId="03710A23" w14:textId="4A81EF19" w:rsidR="008C1579" w:rsidRPr="008C1579" w:rsidRDefault="008C1579" w:rsidP="008C1579">
      <w:pPr>
        <w:rPr>
          <w:rFonts w:eastAsia="Times New Roman"/>
          <w:b/>
          <w:bCs/>
          <w:color w:val="auto"/>
          <w:szCs w:val="24"/>
        </w:rPr>
      </w:pPr>
      <w:r w:rsidRPr="008C1579">
        <w:rPr>
          <w:rFonts w:eastAsia="Times New Roman"/>
          <w:b/>
          <w:bCs/>
          <w:color w:val="auto"/>
          <w:szCs w:val="24"/>
        </w:rPr>
        <w:t>PHẦN 3.</w:t>
      </w:r>
    </w:p>
    <w:p w14:paraId="1177E604" w14:textId="77777777" w:rsidR="008C1579" w:rsidRPr="008C1579" w:rsidRDefault="008C1579" w:rsidP="008C1579">
      <w:pPr>
        <w:spacing w:before="100" w:beforeAutospacing="1" w:after="100" w:afterAutospacing="1" w:line="240" w:lineRule="auto"/>
        <w:outlineLvl w:val="0"/>
        <w:rPr>
          <w:rFonts w:eastAsia="Times New Roman"/>
          <w:b/>
          <w:bCs/>
          <w:color w:val="auto"/>
          <w:kern w:val="36"/>
          <w:szCs w:val="24"/>
        </w:rPr>
      </w:pPr>
      <w:r w:rsidRPr="008C1579">
        <w:rPr>
          <w:rFonts w:eastAsia="Times New Roman"/>
          <w:b/>
          <w:bCs/>
          <w:color w:val="auto"/>
          <w:kern w:val="36"/>
          <w:szCs w:val="24"/>
        </w:rPr>
        <w:t>Câu 1</w:t>
      </w:r>
    </w:p>
    <w:p w14:paraId="3FBFD09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Quặng hematite đỏ chứa 84% Fe₂O₃.</w:t>
      </w:r>
    </w:p>
    <w:p w14:paraId="3CB1FFF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ối lượng Fe₂O₃ có trong 400 tấn quặng là:</w:t>
      </w:r>
    </w:p>
    <w:p w14:paraId="13B612D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400 . 84% = 336 tấn.</w:t>
      </w:r>
    </w:p>
    <w:p w14:paraId="4AFD364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Fe₂O₃ có:</w:t>
      </w:r>
    </w:p>
    <w:p w14:paraId="6F17B41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Fe₂O₃) = 56.2 + 16.3 = 160.</w:t>
      </w:r>
    </w:p>
    <w:p w14:paraId="7B645A4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ối lượng Fe có trong Fe₂O₃ là:</w:t>
      </w:r>
    </w:p>
    <w:p w14:paraId="53E7342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336 . 112 : 160 = 235,2 tấn.</w:t>
      </w:r>
    </w:p>
    <w:p w14:paraId="67C95D9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Hiệu suất cả quá trình là 91%, nên khối lượng Fe thực tế thu được trong thép là:</w:t>
      </w:r>
    </w:p>
    <w:p w14:paraId="331943E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235,2 . 91% = 214,032 tấn.</w:t>
      </w:r>
    </w:p>
    <w:p w14:paraId="6B4DBB2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hép chứa 98% Fe về khối lượng nên:</w:t>
      </w:r>
    </w:p>
    <w:p w14:paraId="201255D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 thép = 214,032 : 98% ≈ 218,4 tấn.</w:t>
      </w:r>
    </w:p>
    <w:p w14:paraId="7A72C35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Làm tròn đến hàng đơn vị:</w:t>
      </w:r>
    </w:p>
    <w:p w14:paraId="1FBC8B9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m = 218 tấn.</w:t>
      </w:r>
    </w:p>
    <w:p w14:paraId="5B6F5CE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Đáp án: 218.</w:t>
      </w:r>
    </w:p>
    <w:p w14:paraId="39B8F4E1" w14:textId="446B1773" w:rsidR="008C1579" w:rsidRPr="008C1579" w:rsidRDefault="008C1579" w:rsidP="008C1579">
      <w:pPr>
        <w:spacing w:before="100" w:beforeAutospacing="1" w:after="100" w:afterAutospacing="1" w:line="240" w:lineRule="auto"/>
        <w:outlineLvl w:val="0"/>
        <w:rPr>
          <w:rFonts w:eastAsia="Times New Roman"/>
          <w:b/>
          <w:bCs/>
          <w:color w:val="auto"/>
          <w:kern w:val="36"/>
          <w:szCs w:val="24"/>
        </w:rPr>
      </w:pPr>
      <w:r w:rsidRPr="008C1579">
        <w:rPr>
          <w:rFonts w:eastAsia="Times New Roman"/>
          <w:b/>
          <w:bCs/>
          <w:color w:val="auto"/>
          <w:kern w:val="36"/>
          <w:szCs w:val="24"/>
        </w:rPr>
        <w:t>Câu 2</w:t>
      </w:r>
    </w:p>
    <w:p w14:paraId="0797368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Xét các tác hại của nước cứng:</w:t>
      </w:r>
    </w:p>
    <w:p w14:paraId="4F149EC1"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1) Làm giảm bọt khi giặt quần áo bằng xà phòng.</w:t>
      </w:r>
      <w:r w:rsidRPr="008C1579">
        <w:rPr>
          <w:rFonts w:eastAsia="Times New Roman"/>
          <w:color w:val="auto"/>
          <w:szCs w:val="24"/>
        </w:rPr>
        <w:br/>
        <w:t>Đúng, vì ion Ca²⁺, Mg²⁺ phản ứng với gốc acid béo trong xà phòng tạo kết tủa.</w:t>
      </w:r>
    </w:p>
    <w:p w14:paraId="651B42A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2) Làm đường ống dẫn nước đóng cặn, giảm lưu lượng nước.</w:t>
      </w:r>
      <w:r w:rsidRPr="008C1579">
        <w:rPr>
          <w:rFonts w:eastAsia="Times New Roman"/>
          <w:color w:val="auto"/>
          <w:szCs w:val="24"/>
        </w:rPr>
        <w:br/>
        <w:t>Đúng, do các muối như CaCO₃, MgCO₃ kết tủa bám vào thành ống.</w:t>
      </w:r>
    </w:p>
    <w:p w14:paraId="61D8FA2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3) Làm thức ăn lâu chín và giảm mùi vị.</w:t>
      </w:r>
      <w:r w:rsidRPr="008C1579">
        <w:rPr>
          <w:rFonts w:eastAsia="Times New Roman"/>
          <w:color w:val="auto"/>
          <w:szCs w:val="24"/>
        </w:rPr>
        <w:br/>
        <w:t>Đúng, nước cứng ảnh hưởng đến quá trình nấu ăn.</w:t>
      </w:r>
    </w:p>
    <w:p w14:paraId="5C00885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4) Làm nồi hơi phủ cặn, gây tốn nhiên liệu và có nguy cơ gây nổ.</w:t>
      </w:r>
      <w:r w:rsidRPr="008C1579">
        <w:rPr>
          <w:rFonts w:eastAsia="Times New Roman"/>
          <w:color w:val="auto"/>
          <w:szCs w:val="24"/>
        </w:rPr>
        <w:br/>
        <w:t>Đúng, lớp cặn làm giảm khả năng truyền nhiệt, gây nguy hiểm cho nồi hơi.</w:t>
      </w:r>
    </w:p>
    <w:p w14:paraId="1B7AA4C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Vậy có </w:t>
      </w:r>
      <w:r w:rsidRPr="008C1579">
        <w:rPr>
          <w:rFonts w:eastAsia="Times New Roman"/>
          <w:b/>
          <w:bCs/>
          <w:color w:val="auto"/>
          <w:szCs w:val="24"/>
        </w:rPr>
        <w:t>4</w:t>
      </w:r>
      <w:r w:rsidRPr="008C1579">
        <w:rPr>
          <w:rFonts w:eastAsia="Times New Roman"/>
          <w:color w:val="auto"/>
          <w:szCs w:val="24"/>
        </w:rPr>
        <w:t xml:space="preserve"> nhận định đúng.</w:t>
      </w:r>
    </w:p>
    <w:p w14:paraId="3803D5A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Đáp án: 4.</w:t>
      </w:r>
    </w:p>
    <w:p w14:paraId="6D48C01F" w14:textId="4A24D784" w:rsidR="008C1579" w:rsidRPr="008C1579" w:rsidRDefault="008C1579" w:rsidP="008C1579">
      <w:pPr>
        <w:spacing w:before="100" w:beforeAutospacing="1" w:after="100" w:afterAutospacing="1" w:line="240" w:lineRule="auto"/>
        <w:outlineLvl w:val="0"/>
        <w:rPr>
          <w:rFonts w:eastAsia="Times New Roman"/>
          <w:color w:val="auto"/>
          <w:szCs w:val="24"/>
        </w:rPr>
      </w:pPr>
      <w:r w:rsidRPr="008C1579">
        <w:rPr>
          <w:rFonts w:eastAsia="Times New Roman"/>
          <w:b/>
          <w:bCs/>
          <w:color w:val="auto"/>
          <w:kern w:val="36"/>
          <w:szCs w:val="24"/>
        </w:rPr>
        <w:t>Câu 3</w:t>
      </w:r>
      <w:r>
        <w:rPr>
          <w:rFonts w:eastAsia="Times New Roman"/>
          <w:b/>
          <w:bCs/>
          <w:color w:val="auto"/>
          <w:kern w:val="36"/>
          <w:szCs w:val="24"/>
        </w:rPr>
        <w:t xml:space="preserve"> </w:t>
      </w:r>
      <w:r w:rsidRPr="008C1579">
        <w:rPr>
          <w:rFonts w:eastAsia="Times New Roman"/>
          <w:color w:val="auto"/>
          <w:szCs w:val="24"/>
        </w:rPr>
        <w:t>Xét từng thí nghiệm:</w:t>
      </w:r>
    </w:p>
    <w:p w14:paraId="1AFF459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1) Cho mẩu nhỏ Na vào cốc đựng nước dư.</w:t>
      </w:r>
    </w:p>
    <w:p w14:paraId="4E1EAF0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a phản ứng với nước tạo khí H₂:</w:t>
      </w:r>
    </w:p>
    <w:p w14:paraId="0A2D068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2Na + 2H₂O → 2NaOH + H₂↑</w:t>
      </w:r>
    </w:p>
    <w:p w14:paraId="00218FA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ó khí tạo ra.</w:t>
      </w:r>
    </w:p>
    <w:p w14:paraId="73AEE3AC" w14:textId="0629795D"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2) Điện phân dung dịch KCl bão hoà, có màng ngăn điện cực.</w:t>
      </w:r>
    </w:p>
    <w:p w14:paraId="1761250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hản ứng điện phân:</w:t>
      </w:r>
    </w:p>
    <w:p w14:paraId="04D6A55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2KCl + 2H₂O → 2KOH + H₂↑ + Cl₂↑</w:t>
      </w:r>
    </w:p>
    <w:p w14:paraId="1CF9FF0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ó khí H₂ và Cl₂ tạo ra.</w:t>
      </w:r>
    </w:p>
    <w:p w14:paraId="666D5364" w14:textId="229082E3"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3) Cho dung dịch H₂SO₄ vào dung dịch Ba(HCO₃)₂.</w:t>
      </w:r>
    </w:p>
    <w:p w14:paraId="0B25037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hản ứng:</w:t>
      </w:r>
    </w:p>
    <w:p w14:paraId="2602A16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Ba(HCO₃)₂ + H₂SO₄ → BaSO₄↓ + 2CO₂↑ + 2H₂O</w:t>
      </w:r>
    </w:p>
    <w:p w14:paraId="39CBBA22"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ó khí CO₂ tạo ra.</w:t>
      </w:r>
    </w:p>
    <w:p w14:paraId="0B09F6CD" w14:textId="3DBA93FA"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4) Đun sôi dung dịch gồm CaCl₂ và NaHCO₃.</w:t>
      </w:r>
    </w:p>
    <w:p w14:paraId="184DDDF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i đun nóng, HCO₃⁻ bị phân hủy, đồng thời tạo kết tủa CaCO₃ và khí CO₂:</w:t>
      </w:r>
    </w:p>
    <w:p w14:paraId="7E48BE6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aCl₂ + 2NaHCO₃ → CaCO₃↓ + 2NaCl + CO₂↑ + H₂O</w:t>
      </w:r>
    </w:p>
    <w:p w14:paraId="288A2BF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ó khí CO₂ tạo ra.</w:t>
      </w:r>
    </w:p>
    <w:p w14:paraId="2DB7929C" w14:textId="57B07BCC"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5) Cho Ba vào dung dịch CuSO₄.</w:t>
      </w:r>
    </w:p>
    <w:p w14:paraId="768026F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Ba phản ứng với nước trong dung dịch tạo khí H₂:</w:t>
      </w:r>
    </w:p>
    <w:p w14:paraId="2D649A38"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Ba + 2H₂O → Ba(OH)₂ + H₂↑</w:t>
      </w:r>
    </w:p>
    <w:p w14:paraId="077D15D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Sau đó còn có thể xảy ra:</w:t>
      </w:r>
    </w:p>
    <w:p w14:paraId="64BA7A4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Ba²⁺ + SO₄²⁻ → BaSO₄↓</w:t>
      </w:r>
    </w:p>
    <w:p w14:paraId="60F17B4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u²⁺ + 2OH⁻ → Cu(OH)₂↓</w:t>
      </w:r>
    </w:p>
    <w:p w14:paraId="2B129D2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ó khí H₂ tạo ra.</w:t>
      </w:r>
    </w:p>
    <w:p w14:paraId="04236C3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cả 5 thí nghiệm đều tạo ra chất khí.</w:t>
      </w:r>
    </w:p>
    <w:p w14:paraId="42E601D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Đáp án: 5.</w:t>
      </w:r>
    </w:p>
    <w:p w14:paraId="0205DD55" w14:textId="57C53097" w:rsidR="008C1579" w:rsidRPr="008C1579" w:rsidRDefault="008C1579" w:rsidP="008C1579">
      <w:pPr>
        <w:spacing w:before="100" w:beforeAutospacing="1" w:after="100" w:afterAutospacing="1" w:line="240" w:lineRule="auto"/>
        <w:outlineLvl w:val="0"/>
        <w:rPr>
          <w:rFonts w:eastAsia="Times New Roman"/>
          <w:b/>
          <w:bCs/>
          <w:color w:val="auto"/>
          <w:kern w:val="36"/>
          <w:szCs w:val="24"/>
        </w:rPr>
      </w:pPr>
      <w:r w:rsidRPr="008C1579">
        <w:rPr>
          <w:rFonts w:eastAsia="Times New Roman"/>
          <w:b/>
          <w:bCs/>
          <w:color w:val="auto"/>
          <w:kern w:val="36"/>
          <w:szCs w:val="24"/>
        </w:rPr>
        <w:t>Câu 4</w:t>
      </w:r>
    </w:p>
    <w:p w14:paraId="3608C126"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Ở 20 °C, độ tan của CuSO₄.5H₂O là 32,0 g trong 100 g nước.</w:t>
      </w:r>
    </w:p>
    <w:p w14:paraId="12065FF5" w14:textId="0986D58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ối lượng dung dịch bão hoà là:</w:t>
      </w:r>
      <w:r>
        <w:rPr>
          <w:rFonts w:eastAsia="Times New Roman"/>
          <w:color w:val="auto"/>
          <w:szCs w:val="24"/>
        </w:rPr>
        <w:t xml:space="preserve"> </w:t>
      </w:r>
      <w:r w:rsidRPr="008C1579">
        <w:rPr>
          <w:rFonts w:eastAsia="Times New Roman"/>
          <w:color w:val="auto"/>
          <w:szCs w:val="24"/>
        </w:rPr>
        <w:t>32,0 + 100 = 132,0 g.</w:t>
      </w:r>
    </w:p>
    <w:p w14:paraId="199BFFC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 xml:space="preserve">Tuy nhiên đề hỏi nồng độ phần trăm của </w:t>
      </w:r>
      <w:r w:rsidRPr="008C1579">
        <w:rPr>
          <w:rFonts w:eastAsia="Times New Roman"/>
          <w:b/>
          <w:bCs/>
          <w:color w:val="auto"/>
          <w:szCs w:val="24"/>
        </w:rPr>
        <w:t>CuSO₄</w:t>
      </w:r>
      <w:r w:rsidRPr="008C1579">
        <w:rPr>
          <w:rFonts w:eastAsia="Times New Roman"/>
          <w:color w:val="auto"/>
          <w:szCs w:val="24"/>
        </w:rPr>
        <w:t>, không phải CuSO₄.5H₂O.</w:t>
      </w:r>
    </w:p>
    <w:p w14:paraId="10AFB9C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a có:</w:t>
      </w:r>
    </w:p>
    <w:p w14:paraId="4077BEC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CuSO₄) = 64 + 32 + 16.4 = 160.</w:t>
      </w:r>
    </w:p>
    <w:p w14:paraId="4CDE687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M(CuSO₄.5H₂O) = 160 + 5.18 = 250.</w:t>
      </w:r>
    </w:p>
    <w:p w14:paraId="0B5AF32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rong 32,0 g CuSO₄.5H₂O có khối lượng CuSO₄ là:</w:t>
      </w:r>
    </w:p>
    <w:p w14:paraId="3B2EE90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32,0 . 160 : 250 = 20,48 g.</w:t>
      </w:r>
    </w:p>
    <w:p w14:paraId="11AF4EF3"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nồng độ phần trăm của CuSO₄ trong dung dịch bão hoà là:</w:t>
      </w:r>
    </w:p>
    <w:p w14:paraId="0D746EB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a% = 20,48 : 132,0 . 100% ≈ 15,5%.</w:t>
      </w:r>
    </w:p>
    <w:p w14:paraId="4A6B0CD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Đáp án: 15,5.</w:t>
      </w:r>
    </w:p>
    <w:p w14:paraId="2AFC48C9" w14:textId="0CE1B861" w:rsidR="008C1579" w:rsidRPr="008C1579" w:rsidRDefault="008C1579" w:rsidP="008C1579">
      <w:pPr>
        <w:spacing w:before="100" w:beforeAutospacing="1" w:after="100" w:afterAutospacing="1" w:line="240" w:lineRule="auto"/>
        <w:outlineLvl w:val="0"/>
        <w:rPr>
          <w:rFonts w:eastAsia="Times New Roman"/>
          <w:b/>
          <w:bCs/>
          <w:color w:val="auto"/>
          <w:kern w:val="36"/>
          <w:szCs w:val="24"/>
        </w:rPr>
      </w:pPr>
      <w:r w:rsidRPr="008C1579">
        <w:rPr>
          <w:rFonts w:eastAsia="Times New Roman"/>
          <w:b/>
          <w:bCs/>
          <w:color w:val="auto"/>
          <w:kern w:val="36"/>
          <w:szCs w:val="24"/>
        </w:rPr>
        <w:t>Câu 5</w:t>
      </w:r>
    </w:p>
    <w:p w14:paraId="2B81188B"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Sơ đồ phản ứng:</w:t>
      </w:r>
    </w:p>
    <w:p w14:paraId="129757F4"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aCl —điện phân dung dịch có màng ngăn→ X → NaHCO₃ —t°→ Y → NaNO₃.</w:t>
      </w:r>
    </w:p>
    <w:p w14:paraId="5315DBBE"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Điện phân dung dịch NaCl có màng ngăn thu được NaOH, H₂ và Cl₂.</w:t>
      </w:r>
    </w:p>
    <w:p w14:paraId="089BF96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X là NaOH.</w:t>
      </w:r>
    </w:p>
    <w:p w14:paraId="62BB445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aOH hấp thụ CO₂ tạo NaHCO₃:</w:t>
      </w:r>
    </w:p>
    <w:p w14:paraId="4539EE10"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NaOH + CO₂ → NaHCO₃</w:t>
      </w:r>
    </w:p>
    <w:p w14:paraId="5A6EAC95"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Khi đun nóng NaHCO₃:</w:t>
      </w:r>
    </w:p>
    <w:p w14:paraId="62DFC8FD"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2NaHCO₃ —t°→ Na₂CO₃ + CO₂ + H₂O</w:t>
      </w:r>
    </w:p>
    <w:p w14:paraId="3E2E6B3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 Y là Na₂CO₃.</w:t>
      </w:r>
    </w:p>
    <w:p w14:paraId="0E270164" w14:textId="23C3ADE3"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ính phân tử khối:</w:t>
      </w:r>
      <w:r>
        <w:rPr>
          <w:rFonts w:eastAsia="Times New Roman"/>
          <w:color w:val="auto"/>
          <w:szCs w:val="24"/>
        </w:rPr>
        <w:t xml:space="preserve"> </w:t>
      </w:r>
      <w:r w:rsidRPr="008C1579">
        <w:rPr>
          <w:rFonts w:eastAsia="Times New Roman"/>
          <w:color w:val="auto"/>
          <w:szCs w:val="24"/>
        </w:rPr>
        <w:t>M(NaOH) = 23 + 16 + 1 = 40.</w:t>
      </w:r>
    </w:p>
    <w:p w14:paraId="096D24EF"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lastRenderedPageBreak/>
        <w:t>M(Na₂CO₃) = 23.2 + 12 + 16.3 = 106.</w:t>
      </w:r>
    </w:p>
    <w:p w14:paraId="072AE16A" w14:textId="76EF993C"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Do đó:</w:t>
      </w:r>
      <w:r>
        <w:rPr>
          <w:rFonts w:eastAsia="Times New Roman"/>
          <w:color w:val="auto"/>
          <w:szCs w:val="24"/>
        </w:rPr>
        <w:t xml:space="preserve"> </w:t>
      </w:r>
      <w:r w:rsidRPr="008C1579">
        <w:rPr>
          <w:rFonts w:eastAsia="Times New Roman"/>
          <w:color w:val="auto"/>
          <w:szCs w:val="24"/>
        </w:rPr>
        <w:t>a + b = 40 + 106 = 146.</w:t>
      </w:r>
    </w:p>
    <w:p w14:paraId="1EDA7D0A"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Đáp án: 146.</w:t>
      </w:r>
    </w:p>
    <w:p w14:paraId="3F5C3F97" w14:textId="07D8AFBC" w:rsidR="008C1579" w:rsidRPr="008C1579" w:rsidRDefault="008C1579" w:rsidP="008C1579">
      <w:pPr>
        <w:spacing w:before="100" w:beforeAutospacing="1" w:after="100" w:afterAutospacing="1" w:line="240" w:lineRule="auto"/>
        <w:outlineLvl w:val="0"/>
        <w:rPr>
          <w:rFonts w:eastAsia="Times New Roman"/>
          <w:b/>
          <w:bCs/>
          <w:color w:val="auto"/>
          <w:kern w:val="36"/>
          <w:szCs w:val="24"/>
        </w:rPr>
      </w:pPr>
      <w:r w:rsidRPr="008C1579">
        <w:rPr>
          <w:rFonts w:eastAsia="Times New Roman"/>
          <w:b/>
          <w:bCs/>
          <w:color w:val="auto"/>
          <w:kern w:val="36"/>
          <w:szCs w:val="24"/>
        </w:rPr>
        <w:t>Câu 6</w:t>
      </w:r>
    </w:p>
    <w:p w14:paraId="51005A1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hức chất có dạng:</w:t>
      </w:r>
    </w:p>
    <w:p w14:paraId="158D4D8C"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tClₓ(NH₃)y]⁻</w:t>
      </w:r>
    </w:p>
    <w:p w14:paraId="68E4ACE1"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Phức chất có dạng vuông phẳng nên số phối trí của Pt là 4.</w:t>
      </w:r>
    </w:p>
    <w:p w14:paraId="27C91659"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ả Cl⁻ và NH₃ đều là phối tử một càng, mỗi phối tử chiếm một vị trí phối trí.</w:t>
      </w:r>
    </w:p>
    <w:p w14:paraId="6D50DF48" w14:textId="777F5BC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ì vậy:</w:t>
      </w:r>
      <w:r>
        <w:rPr>
          <w:rFonts w:eastAsia="Times New Roman"/>
          <w:color w:val="auto"/>
          <w:szCs w:val="24"/>
        </w:rPr>
        <w:t xml:space="preserve"> </w:t>
      </w:r>
      <w:r w:rsidRPr="008C1579">
        <w:rPr>
          <w:rFonts w:eastAsia="Times New Roman"/>
          <w:color w:val="auto"/>
          <w:szCs w:val="24"/>
        </w:rPr>
        <w:t>x + y = 4.</w:t>
      </w:r>
    </w:p>
    <w:p w14:paraId="5292C73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Có thể xác định thêm: Pt thường có số oxi hóa +2 trong phức vuông phẳng.</w:t>
      </w:r>
    </w:p>
    <w:p w14:paraId="3DCDAAF2" w14:textId="1080D40F"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Tổng điện tích phức là -1:</w:t>
      </w:r>
      <w:r>
        <w:rPr>
          <w:rFonts w:eastAsia="Times New Roman"/>
          <w:color w:val="auto"/>
          <w:szCs w:val="24"/>
        </w:rPr>
        <w:t xml:space="preserve"> </w:t>
      </w:r>
      <w:r w:rsidRPr="008C1579">
        <w:rPr>
          <w:rFonts w:eastAsia="Times New Roman"/>
          <w:color w:val="auto"/>
          <w:szCs w:val="24"/>
        </w:rPr>
        <w:t>+2 - x = -1</w:t>
      </w:r>
    </w:p>
    <w:p w14:paraId="78154EC0" w14:textId="6837111C"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Suy ra:</w:t>
      </w:r>
      <w:r>
        <w:rPr>
          <w:rFonts w:eastAsia="Times New Roman"/>
          <w:color w:val="auto"/>
          <w:szCs w:val="24"/>
        </w:rPr>
        <w:t xml:space="preserve"> </w:t>
      </w:r>
      <w:r w:rsidRPr="008C1579">
        <w:rPr>
          <w:rFonts w:eastAsia="Times New Roman"/>
          <w:color w:val="auto"/>
          <w:szCs w:val="24"/>
        </w:rPr>
        <w:t>x = 3.</w:t>
      </w:r>
    </w:p>
    <w:p w14:paraId="5F908C8B" w14:textId="22F52C93"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Do x + y = 4 nên:</w:t>
      </w:r>
      <w:r>
        <w:rPr>
          <w:rFonts w:eastAsia="Times New Roman"/>
          <w:color w:val="auto"/>
          <w:szCs w:val="24"/>
        </w:rPr>
        <w:t xml:space="preserve"> </w:t>
      </w:r>
      <w:r w:rsidRPr="008C1579">
        <w:rPr>
          <w:rFonts w:eastAsia="Times New Roman"/>
          <w:color w:val="auto"/>
          <w:szCs w:val="24"/>
        </w:rPr>
        <w:t>y = 1.</w:t>
      </w:r>
    </w:p>
    <w:p w14:paraId="2E3406AD" w14:textId="6691A55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color w:val="auto"/>
          <w:szCs w:val="24"/>
        </w:rPr>
        <w:t>Vậy:</w:t>
      </w:r>
      <w:r>
        <w:rPr>
          <w:rFonts w:eastAsia="Times New Roman"/>
          <w:color w:val="auto"/>
          <w:szCs w:val="24"/>
        </w:rPr>
        <w:t xml:space="preserve"> </w:t>
      </w:r>
      <w:r w:rsidRPr="008C1579">
        <w:rPr>
          <w:rFonts w:eastAsia="Times New Roman"/>
          <w:color w:val="auto"/>
          <w:szCs w:val="24"/>
        </w:rPr>
        <w:t>x + y = 3 + 1 = 4.</w:t>
      </w:r>
    </w:p>
    <w:p w14:paraId="0CACEDE7" w14:textId="77777777" w:rsidR="008C1579" w:rsidRPr="008C1579" w:rsidRDefault="008C1579" w:rsidP="008C1579">
      <w:pPr>
        <w:spacing w:before="100" w:beforeAutospacing="1" w:after="100" w:afterAutospacing="1" w:line="240" w:lineRule="auto"/>
        <w:rPr>
          <w:rFonts w:eastAsia="Times New Roman"/>
          <w:color w:val="auto"/>
          <w:szCs w:val="24"/>
        </w:rPr>
      </w:pPr>
      <w:r w:rsidRPr="008C1579">
        <w:rPr>
          <w:rFonts w:eastAsia="Times New Roman"/>
          <w:b/>
          <w:bCs/>
          <w:color w:val="auto"/>
          <w:szCs w:val="24"/>
        </w:rPr>
        <w:t>Đáp án: 4.</w:t>
      </w:r>
    </w:p>
    <w:p w14:paraId="2BA549F6" w14:textId="3F25153F" w:rsidR="008C1579" w:rsidRPr="008C1579" w:rsidRDefault="008C1579" w:rsidP="008C1579">
      <w:pPr>
        <w:rPr>
          <w:b/>
          <w:szCs w:val="24"/>
        </w:rPr>
      </w:pPr>
    </w:p>
    <w:sectPr w:rsidR="008C1579" w:rsidRPr="008C1579" w:rsidSect="00E87E43">
      <w:headerReference w:type="default" r:id="rId13"/>
      <w:footerReference w:type="default" r:id="rId14"/>
      <w:pgSz w:w="11906" w:h="16838" w:code="1"/>
      <w:pgMar w:top="567" w:right="567" w:bottom="567" w:left="1134" w:header="283" w:footer="3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1F18" w14:textId="77777777" w:rsidR="00B70561" w:rsidRDefault="00B70561">
      <w:pPr>
        <w:spacing w:line="240" w:lineRule="auto"/>
      </w:pPr>
      <w:r>
        <w:separator/>
      </w:r>
    </w:p>
  </w:endnote>
  <w:endnote w:type="continuationSeparator" w:id="0">
    <w:p w14:paraId="441508C9" w14:textId="77777777" w:rsidR="00B70561" w:rsidRDefault="00B70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UTM Scriptina KT"/>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1CEC" w14:textId="5872879D" w:rsidR="00CA10D2" w:rsidRPr="00E87E43" w:rsidRDefault="00CA10D2" w:rsidP="00E87E43">
    <w:pPr>
      <w:widowControl w:val="0"/>
      <w:tabs>
        <w:tab w:val="center" w:pos="4680"/>
        <w:tab w:val="right" w:pos="9360"/>
        <w:tab w:val="right" w:pos="10348"/>
      </w:tabs>
      <w:spacing w:before="120" w:after="120" w:line="240" w:lineRule="auto"/>
      <w:rPr>
        <w:rFonts w:eastAsia="SimSun"/>
        <w:kern w:val="2"/>
        <w:szCs w:val="24"/>
        <w:lang w:eastAsia="zh-CN"/>
      </w:rPr>
    </w:pPr>
    <w:r w:rsidRPr="00E87E43">
      <w:rPr>
        <w:rFonts w:eastAsia="SimSun"/>
        <w:b/>
        <w:kern w:val="2"/>
        <w:szCs w:val="24"/>
        <w:lang w:val="nl-NL" w:eastAsia="zh-CN"/>
      </w:rPr>
      <w:t xml:space="preserve">                                                                     </w:t>
    </w:r>
    <w:r w:rsidRPr="00E87E43">
      <w:rPr>
        <w:rFonts w:eastAsia="SimSun"/>
        <w:b/>
        <w:color w:val="00B0F0"/>
        <w:kern w:val="2"/>
        <w:szCs w:val="24"/>
        <w:lang w:val="nl-NL" w:eastAsia="zh-CN"/>
      </w:rPr>
      <w:t>thuvienhoclieu</w:t>
    </w:r>
    <w:r w:rsidRPr="00E87E43">
      <w:rPr>
        <w:rFonts w:eastAsia="SimSun"/>
        <w:b/>
        <w:color w:val="FF0000"/>
        <w:kern w:val="2"/>
        <w:szCs w:val="24"/>
        <w:lang w:val="nl-NL" w:eastAsia="zh-CN"/>
      </w:rPr>
      <w:t xml:space="preserve">.com </w:t>
    </w:r>
    <w:r w:rsidRPr="00E87E43">
      <w:rPr>
        <w:rFonts w:eastAsia="SimSun"/>
        <w:b/>
        <w:kern w:val="2"/>
        <w:szCs w:val="24"/>
        <w:lang w:eastAsia="zh-CN"/>
      </w:rPr>
      <w:t xml:space="preserve">                                </w:t>
    </w:r>
    <w:r w:rsidRPr="00E87E43">
      <w:rPr>
        <w:rFonts w:eastAsia="SimSun"/>
        <w:b/>
        <w:color w:val="FF0000"/>
        <w:kern w:val="2"/>
        <w:szCs w:val="24"/>
        <w:lang w:eastAsia="zh-CN"/>
      </w:rPr>
      <w:t>Trang</w:t>
    </w:r>
    <w:r w:rsidRPr="00E87E43">
      <w:rPr>
        <w:rFonts w:eastAsia="SimSun"/>
        <w:b/>
        <w:color w:val="0070C0"/>
        <w:kern w:val="2"/>
        <w:szCs w:val="24"/>
        <w:lang w:eastAsia="zh-CN"/>
      </w:rPr>
      <w:t xml:space="preserve"> </w:t>
    </w:r>
    <w:r w:rsidRPr="00E87E43">
      <w:rPr>
        <w:rFonts w:eastAsia="SimSun"/>
        <w:b/>
        <w:color w:val="0070C0"/>
        <w:kern w:val="2"/>
        <w:szCs w:val="24"/>
        <w:lang w:eastAsia="zh-CN"/>
      </w:rPr>
      <w:fldChar w:fldCharType="begin"/>
    </w:r>
    <w:r w:rsidRPr="00E87E43">
      <w:rPr>
        <w:rFonts w:eastAsia="SimSun"/>
        <w:b/>
        <w:color w:val="0070C0"/>
        <w:kern w:val="2"/>
        <w:szCs w:val="24"/>
        <w:lang w:eastAsia="zh-CN"/>
      </w:rPr>
      <w:instrText xml:space="preserve"> PAGE   \* MERGEFORMAT </w:instrText>
    </w:r>
    <w:r w:rsidRPr="00E87E43">
      <w:rPr>
        <w:rFonts w:eastAsia="SimSun"/>
        <w:b/>
        <w:color w:val="0070C0"/>
        <w:kern w:val="2"/>
        <w:szCs w:val="24"/>
        <w:lang w:eastAsia="zh-CN"/>
      </w:rPr>
      <w:fldChar w:fldCharType="separate"/>
    </w:r>
    <w:r w:rsidR="00DF7263">
      <w:rPr>
        <w:rFonts w:eastAsia="SimSun"/>
        <w:b/>
        <w:noProof/>
        <w:color w:val="0070C0"/>
        <w:kern w:val="2"/>
        <w:szCs w:val="24"/>
        <w:lang w:eastAsia="zh-CN"/>
      </w:rPr>
      <w:t>16</w:t>
    </w:r>
    <w:r w:rsidRPr="00E87E43">
      <w:rPr>
        <w:rFonts w:eastAsia="SimSun"/>
        <w:b/>
        <w:color w:val="0070C0"/>
        <w:kern w:val="2"/>
        <w:szCs w:val="24"/>
        <w:lang w:eastAsia="zh-CN"/>
      </w:rPr>
      <w:fldChar w:fldCharType="end"/>
    </w:r>
    <w:r w:rsidRPr="00E87E43">
      <w:rPr>
        <w:rFonts w:eastAsia="SimSu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37E5A" w14:textId="77777777" w:rsidR="00B70561" w:rsidRDefault="00B70561">
      <w:pPr>
        <w:spacing w:line="240" w:lineRule="auto"/>
      </w:pPr>
      <w:r>
        <w:separator/>
      </w:r>
    </w:p>
  </w:footnote>
  <w:footnote w:type="continuationSeparator" w:id="0">
    <w:p w14:paraId="3DD20B57" w14:textId="77777777" w:rsidR="00B70561" w:rsidRDefault="00B705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976B" w14:textId="77777777" w:rsidR="00CA10D2" w:rsidRPr="00E87E43" w:rsidRDefault="00CA10D2" w:rsidP="00E87E43">
    <w:pPr>
      <w:widowControl w:val="0"/>
      <w:tabs>
        <w:tab w:val="center" w:pos="4513"/>
        <w:tab w:val="right" w:pos="9026"/>
      </w:tabs>
      <w:autoSpaceDE w:val="0"/>
      <w:autoSpaceDN w:val="0"/>
      <w:spacing w:line="240" w:lineRule="auto"/>
      <w:jc w:val="center"/>
      <w:rPr>
        <w:rFonts w:eastAsia="Times New Roman"/>
        <w:color w:val="auto"/>
        <w:sz w:val="22"/>
        <w:lang w:val="vi"/>
      </w:rPr>
    </w:pPr>
    <w:r w:rsidRPr="00E87E43">
      <w:rPr>
        <w:b/>
        <w:color w:val="00B0F0"/>
        <w:szCs w:val="24"/>
        <w:lang w:val="nl-NL"/>
      </w:rPr>
      <w:t>thuvienhoclieu</w:t>
    </w:r>
    <w:r w:rsidRPr="00E87E43">
      <w:rPr>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B50"/>
    <w:multiLevelType w:val="multilevel"/>
    <w:tmpl w:val="B1B6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259B"/>
    <w:multiLevelType w:val="multilevel"/>
    <w:tmpl w:val="B3C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F33DB"/>
    <w:multiLevelType w:val="multilevel"/>
    <w:tmpl w:val="4A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503DF"/>
    <w:multiLevelType w:val="multilevel"/>
    <w:tmpl w:val="7F3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4098F"/>
    <w:multiLevelType w:val="multilevel"/>
    <w:tmpl w:val="D27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D1E15"/>
    <w:multiLevelType w:val="multilevel"/>
    <w:tmpl w:val="97E0E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E1E2C"/>
    <w:multiLevelType w:val="multilevel"/>
    <w:tmpl w:val="5DE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23712"/>
    <w:multiLevelType w:val="multilevel"/>
    <w:tmpl w:val="E26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45A9B"/>
    <w:multiLevelType w:val="multilevel"/>
    <w:tmpl w:val="7C3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74C8D"/>
    <w:multiLevelType w:val="multilevel"/>
    <w:tmpl w:val="05C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96E00"/>
    <w:multiLevelType w:val="multilevel"/>
    <w:tmpl w:val="753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5E3264"/>
    <w:multiLevelType w:val="multilevel"/>
    <w:tmpl w:val="AD6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154C3A"/>
    <w:multiLevelType w:val="multilevel"/>
    <w:tmpl w:val="13D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44F1C"/>
    <w:multiLevelType w:val="multilevel"/>
    <w:tmpl w:val="691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80FB3"/>
    <w:multiLevelType w:val="multilevel"/>
    <w:tmpl w:val="EFB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A7E52"/>
    <w:multiLevelType w:val="multilevel"/>
    <w:tmpl w:val="D57C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263F9F"/>
    <w:multiLevelType w:val="multilevel"/>
    <w:tmpl w:val="D42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4E4A5F"/>
    <w:multiLevelType w:val="multilevel"/>
    <w:tmpl w:val="C72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5"/>
  </w:num>
  <w:num w:numId="4">
    <w:abstractNumId w:val="8"/>
  </w:num>
  <w:num w:numId="5">
    <w:abstractNumId w:val="2"/>
  </w:num>
  <w:num w:numId="6">
    <w:abstractNumId w:val="7"/>
  </w:num>
  <w:num w:numId="7">
    <w:abstractNumId w:val="12"/>
  </w:num>
  <w:num w:numId="8">
    <w:abstractNumId w:val="16"/>
  </w:num>
  <w:num w:numId="9">
    <w:abstractNumId w:val="11"/>
  </w:num>
  <w:num w:numId="10">
    <w:abstractNumId w:val="17"/>
  </w:num>
  <w:num w:numId="11">
    <w:abstractNumId w:val="15"/>
  </w:num>
  <w:num w:numId="12">
    <w:abstractNumId w:val="0"/>
  </w:num>
  <w:num w:numId="13">
    <w:abstractNumId w:val="1"/>
  </w:num>
  <w:num w:numId="14">
    <w:abstractNumId w:val="6"/>
  </w:num>
  <w:num w:numId="15">
    <w:abstractNumId w:val="10"/>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86"/>
    <w:rsid w:val="000043A5"/>
    <w:rsid w:val="00012AD0"/>
    <w:rsid w:val="000130F2"/>
    <w:rsid w:val="00020D17"/>
    <w:rsid w:val="00027591"/>
    <w:rsid w:val="000356AA"/>
    <w:rsid w:val="00044DA8"/>
    <w:rsid w:val="00046F94"/>
    <w:rsid w:val="00053312"/>
    <w:rsid w:val="0005386B"/>
    <w:rsid w:val="00063679"/>
    <w:rsid w:val="00065A6B"/>
    <w:rsid w:val="00066D49"/>
    <w:rsid w:val="00066F4E"/>
    <w:rsid w:val="00074FA4"/>
    <w:rsid w:val="00086A3C"/>
    <w:rsid w:val="000A2618"/>
    <w:rsid w:val="000A3F56"/>
    <w:rsid w:val="000B02C1"/>
    <w:rsid w:val="000B6EAA"/>
    <w:rsid w:val="000C3346"/>
    <w:rsid w:val="000C4A3C"/>
    <w:rsid w:val="000D24B3"/>
    <w:rsid w:val="000D55EE"/>
    <w:rsid w:val="0010586D"/>
    <w:rsid w:val="00112DBD"/>
    <w:rsid w:val="00123235"/>
    <w:rsid w:val="00145A5C"/>
    <w:rsid w:val="00145EBE"/>
    <w:rsid w:val="00151A03"/>
    <w:rsid w:val="001534D3"/>
    <w:rsid w:val="001613CD"/>
    <w:rsid w:val="001629FD"/>
    <w:rsid w:val="00166AB6"/>
    <w:rsid w:val="001701CE"/>
    <w:rsid w:val="00175AB8"/>
    <w:rsid w:val="00195328"/>
    <w:rsid w:val="0019710F"/>
    <w:rsid w:val="001A2073"/>
    <w:rsid w:val="001A6E10"/>
    <w:rsid w:val="001C0436"/>
    <w:rsid w:val="001C0B80"/>
    <w:rsid w:val="001D054A"/>
    <w:rsid w:val="001E1A27"/>
    <w:rsid w:val="001E1F3B"/>
    <w:rsid w:val="001E58C7"/>
    <w:rsid w:val="001F1131"/>
    <w:rsid w:val="00225E3A"/>
    <w:rsid w:val="00232029"/>
    <w:rsid w:val="00232E34"/>
    <w:rsid w:val="00247ACE"/>
    <w:rsid w:val="002654BF"/>
    <w:rsid w:val="0027125D"/>
    <w:rsid w:val="00281731"/>
    <w:rsid w:val="0029539D"/>
    <w:rsid w:val="002D0E21"/>
    <w:rsid w:val="002D0E62"/>
    <w:rsid w:val="002E57F4"/>
    <w:rsid w:val="002F355C"/>
    <w:rsid w:val="002F6170"/>
    <w:rsid w:val="0030309E"/>
    <w:rsid w:val="00310D1F"/>
    <w:rsid w:val="00312026"/>
    <w:rsid w:val="0031571E"/>
    <w:rsid w:val="00316D58"/>
    <w:rsid w:val="00357F7D"/>
    <w:rsid w:val="00371306"/>
    <w:rsid w:val="0037203B"/>
    <w:rsid w:val="0037612F"/>
    <w:rsid w:val="00377533"/>
    <w:rsid w:val="00385D8A"/>
    <w:rsid w:val="003D391F"/>
    <w:rsid w:val="003E0B1C"/>
    <w:rsid w:val="003E4012"/>
    <w:rsid w:val="003E53C9"/>
    <w:rsid w:val="003E609A"/>
    <w:rsid w:val="003F64D0"/>
    <w:rsid w:val="00400972"/>
    <w:rsid w:val="00453DF9"/>
    <w:rsid w:val="00456F97"/>
    <w:rsid w:val="004813E4"/>
    <w:rsid w:val="00485DE3"/>
    <w:rsid w:val="00486BCD"/>
    <w:rsid w:val="00494E7B"/>
    <w:rsid w:val="004D39FA"/>
    <w:rsid w:val="004F56AF"/>
    <w:rsid w:val="00505491"/>
    <w:rsid w:val="005062C9"/>
    <w:rsid w:val="00514700"/>
    <w:rsid w:val="00561CAC"/>
    <w:rsid w:val="00564CC7"/>
    <w:rsid w:val="00576878"/>
    <w:rsid w:val="00581A67"/>
    <w:rsid w:val="00583356"/>
    <w:rsid w:val="005A5515"/>
    <w:rsid w:val="005A6409"/>
    <w:rsid w:val="005A7733"/>
    <w:rsid w:val="005D3081"/>
    <w:rsid w:val="005D65AA"/>
    <w:rsid w:val="005F2ECF"/>
    <w:rsid w:val="006226CD"/>
    <w:rsid w:val="0064183E"/>
    <w:rsid w:val="0065089A"/>
    <w:rsid w:val="00651027"/>
    <w:rsid w:val="00666CF8"/>
    <w:rsid w:val="00667CF3"/>
    <w:rsid w:val="00687809"/>
    <w:rsid w:val="006A0744"/>
    <w:rsid w:val="006A6E29"/>
    <w:rsid w:val="006B56ED"/>
    <w:rsid w:val="006C5D18"/>
    <w:rsid w:val="006D1583"/>
    <w:rsid w:val="006D2F3E"/>
    <w:rsid w:val="006D67B8"/>
    <w:rsid w:val="006F0E2C"/>
    <w:rsid w:val="006F1E3B"/>
    <w:rsid w:val="006F25FB"/>
    <w:rsid w:val="007002A2"/>
    <w:rsid w:val="00724DE5"/>
    <w:rsid w:val="00733349"/>
    <w:rsid w:val="00735C04"/>
    <w:rsid w:val="0075488B"/>
    <w:rsid w:val="00766AF4"/>
    <w:rsid w:val="00782446"/>
    <w:rsid w:val="007A185D"/>
    <w:rsid w:val="007A41D6"/>
    <w:rsid w:val="007A4D40"/>
    <w:rsid w:val="007B60B6"/>
    <w:rsid w:val="007C137D"/>
    <w:rsid w:val="007F26E3"/>
    <w:rsid w:val="007F6234"/>
    <w:rsid w:val="007F67F5"/>
    <w:rsid w:val="00802B0E"/>
    <w:rsid w:val="00807DE9"/>
    <w:rsid w:val="008244DE"/>
    <w:rsid w:val="008275A5"/>
    <w:rsid w:val="0083127F"/>
    <w:rsid w:val="00835ED4"/>
    <w:rsid w:val="00843905"/>
    <w:rsid w:val="008521FF"/>
    <w:rsid w:val="00853CD9"/>
    <w:rsid w:val="0085629C"/>
    <w:rsid w:val="00871C81"/>
    <w:rsid w:val="008810B4"/>
    <w:rsid w:val="008928B0"/>
    <w:rsid w:val="008B0E96"/>
    <w:rsid w:val="008B29F8"/>
    <w:rsid w:val="008C1579"/>
    <w:rsid w:val="008C1AFA"/>
    <w:rsid w:val="008C59BC"/>
    <w:rsid w:val="008C7D2F"/>
    <w:rsid w:val="008F71B3"/>
    <w:rsid w:val="009100EB"/>
    <w:rsid w:val="00910AE3"/>
    <w:rsid w:val="009154AA"/>
    <w:rsid w:val="00917799"/>
    <w:rsid w:val="0092572E"/>
    <w:rsid w:val="0093776F"/>
    <w:rsid w:val="00954F2D"/>
    <w:rsid w:val="00963CAD"/>
    <w:rsid w:val="00967B7F"/>
    <w:rsid w:val="00980B21"/>
    <w:rsid w:val="00982365"/>
    <w:rsid w:val="00990987"/>
    <w:rsid w:val="009B0E5F"/>
    <w:rsid w:val="009B4539"/>
    <w:rsid w:val="009C2026"/>
    <w:rsid w:val="009F3AEE"/>
    <w:rsid w:val="00A1269E"/>
    <w:rsid w:val="00A17659"/>
    <w:rsid w:val="00A2669D"/>
    <w:rsid w:val="00A31B85"/>
    <w:rsid w:val="00A35DEA"/>
    <w:rsid w:val="00A400A0"/>
    <w:rsid w:val="00A64C8C"/>
    <w:rsid w:val="00A67CA1"/>
    <w:rsid w:val="00A74345"/>
    <w:rsid w:val="00A75F86"/>
    <w:rsid w:val="00A839AF"/>
    <w:rsid w:val="00A86E1E"/>
    <w:rsid w:val="00A91346"/>
    <w:rsid w:val="00A9298E"/>
    <w:rsid w:val="00A93078"/>
    <w:rsid w:val="00AA13C7"/>
    <w:rsid w:val="00AB5CDB"/>
    <w:rsid w:val="00AE036D"/>
    <w:rsid w:val="00B015BF"/>
    <w:rsid w:val="00B022F0"/>
    <w:rsid w:val="00B11DDD"/>
    <w:rsid w:val="00B14EF5"/>
    <w:rsid w:val="00B2020E"/>
    <w:rsid w:val="00B412F3"/>
    <w:rsid w:val="00B555E2"/>
    <w:rsid w:val="00B67262"/>
    <w:rsid w:val="00B70561"/>
    <w:rsid w:val="00B77F60"/>
    <w:rsid w:val="00B908E8"/>
    <w:rsid w:val="00B92A43"/>
    <w:rsid w:val="00B94891"/>
    <w:rsid w:val="00BC39F6"/>
    <w:rsid w:val="00BE2B86"/>
    <w:rsid w:val="00BE3A3B"/>
    <w:rsid w:val="00C009F5"/>
    <w:rsid w:val="00C35D49"/>
    <w:rsid w:val="00C55EE7"/>
    <w:rsid w:val="00C70231"/>
    <w:rsid w:val="00C77460"/>
    <w:rsid w:val="00C80ACF"/>
    <w:rsid w:val="00C81C69"/>
    <w:rsid w:val="00CA10D2"/>
    <w:rsid w:val="00CB2277"/>
    <w:rsid w:val="00CD6EF2"/>
    <w:rsid w:val="00CE1BFE"/>
    <w:rsid w:val="00CE2B99"/>
    <w:rsid w:val="00CF38FA"/>
    <w:rsid w:val="00D034E9"/>
    <w:rsid w:val="00D200FC"/>
    <w:rsid w:val="00D318AA"/>
    <w:rsid w:val="00D32865"/>
    <w:rsid w:val="00D4364A"/>
    <w:rsid w:val="00D43D6F"/>
    <w:rsid w:val="00D456EB"/>
    <w:rsid w:val="00D831C4"/>
    <w:rsid w:val="00DB34E1"/>
    <w:rsid w:val="00DD140E"/>
    <w:rsid w:val="00DE6B16"/>
    <w:rsid w:val="00DF0C66"/>
    <w:rsid w:val="00DF4FAE"/>
    <w:rsid w:val="00DF689A"/>
    <w:rsid w:val="00DF7263"/>
    <w:rsid w:val="00E03CE6"/>
    <w:rsid w:val="00E17D59"/>
    <w:rsid w:val="00E215D9"/>
    <w:rsid w:val="00E22DB1"/>
    <w:rsid w:val="00E27F28"/>
    <w:rsid w:val="00E472B0"/>
    <w:rsid w:val="00E5142F"/>
    <w:rsid w:val="00E61615"/>
    <w:rsid w:val="00E70ACE"/>
    <w:rsid w:val="00E82EE7"/>
    <w:rsid w:val="00E84F8B"/>
    <w:rsid w:val="00E87E43"/>
    <w:rsid w:val="00E91F33"/>
    <w:rsid w:val="00EA3015"/>
    <w:rsid w:val="00EA423D"/>
    <w:rsid w:val="00EB6DAD"/>
    <w:rsid w:val="00ED77B9"/>
    <w:rsid w:val="00EF2B84"/>
    <w:rsid w:val="00EF6321"/>
    <w:rsid w:val="00F02259"/>
    <w:rsid w:val="00F317EA"/>
    <w:rsid w:val="00F41D70"/>
    <w:rsid w:val="00F42C90"/>
    <w:rsid w:val="00F6382E"/>
    <w:rsid w:val="00F67DF5"/>
    <w:rsid w:val="00F7328A"/>
    <w:rsid w:val="00F76AE5"/>
    <w:rsid w:val="00F77553"/>
    <w:rsid w:val="00F8017E"/>
    <w:rsid w:val="00FB3198"/>
    <w:rsid w:val="00FD1B75"/>
    <w:rsid w:val="00FD352B"/>
    <w:rsid w:val="00FD5A45"/>
    <w:rsid w:val="00FE488D"/>
    <w:rsid w:val="00FE49FA"/>
    <w:rsid w:val="00FE5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4" w:lineRule="auto"/>
    </w:pPr>
    <w:rPr>
      <w:color w:val="000000"/>
      <w:sz w:val="24"/>
      <w:szCs w:val="22"/>
    </w:rPr>
  </w:style>
  <w:style w:type="paragraph" w:styleId="Heading1">
    <w:name w:val="heading 1"/>
    <w:basedOn w:val="Normal"/>
    <w:next w:val="Normal"/>
    <w:link w:val="Heading1Char"/>
    <w:uiPriority w:val="9"/>
    <w:qFormat/>
    <w:rsid w:val="008C157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C15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2572E"/>
    <w:pPr>
      <w:spacing w:beforeAutospacing="1"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B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A13C7"/>
    <w:pPr>
      <w:spacing w:after="160" w:line="240" w:lineRule="exact"/>
    </w:pPr>
    <w:rPr>
      <w:rFonts w:ascii="Verdana" w:eastAsia="Times New Roman" w:hAnsi="Verdana" w:cs="Verdana"/>
      <w:sz w:val="20"/>
      <w:szCs w:val="20"/>
    </w:rPr>
  </w:style>
  <w:style w:type="paragraph" w:styleId="NormalWeb">
    <w:name w:val="Normal (Web)"/>
    <w:basedOn w:val="Normal"/>
    <w:uiPriority w:val="99"/>
    <w:unhideWhenUsed/>
    <w:rsid w:val="00FB3198"/>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FB3198"/>
    <w:rPr>
      <w:b/>
      <w:bCs/>
    </w:rPr>
  </w:style>
  <w:style w:type="character" w:styleId="CommentReference">
    <w:name w:val="annotation reference"/>
    <w:basedOn w:val="DefaultParagraphFont"/>
    <w:uiPriority w:val="99"/>
    <w:semiHidden/>
    <w:unhideWhenUsed/>
    <w:rsid w:val="00086A3C"/>
    <w:rPr>
      <w:sz w:val="16"/>
      <w:szCs w:val="16"/>
    </w:rPr>
  </w:style>
  <w:style w:type="paragraph" w:styleId="CommentText">
    <w:name w:val="annotation text"/>
    <w:basedOn w:val="Normal"/>
    <w:link w:val="CommentTextChar"/>
    <w:uiPriority w:val="99"/>
    <w:semiHidden/>
    <w:unhideWhenUsed/>
    <w:rsid w:val="00086A3C"/>
    <w:pPr>
      <w:spacing w:line="240" w:lineRule="auto"/>
    </w:pPr>
    <w:rPr>
      <w:sz w:val="20"/>
      <w:szCs w:val="20"/>
    </w:rPr>
  </w:style>
  <w:style w:type="character" w:customStyle="1" w:styleId="CommentTextChar">
    <w:name w:val="Comment Text Char"/>
    <w:basedOn w:val="DefaultParagraphFont"/>
    <w:link w:val="CommentText"/>
    <w:uiPriority w:val="99"/>
    <w:semiHidden/>
    <w:rsid w:val="00086A3C"/>
  </w:style>
  <w:style w:type="paragraph" w:styleId="CommentSubject">
    <w:name w:val="annotation subject"/>
    <w:basedOn w:val="CommentText"/>
    <w:next w:val="CommentText"/>
    <w:link w:val="CommentSubjectChar"/>
    <w:uiPriority w:val="99"/>
    <w:semiHidden/>
    <w:unhideWhenUsed/>
    <w:rsid w:val="00086A3C"/>
    <w:rPr>
      <w:b/>
      <w:bCs/>
    </w:rPr>
  </w:style>
  <w:style w:type="character" w:customStyle="1" w:styleId="CommentSubjectChar">
    <w:name w:val="Comment Subject Char"/>
    <w:basedOn w:val="CommentTextChar"/>
    <w:link w:val="CommentSubject"/>
    <w:uiPriority w:val="99"/>
    <w:semiHidden/>
    <w:rsid w:val="00086A3C"/>
    <w:rPr>
      <w:b/>
      <w:bCs/>
    </w:rPr>
  </w:style>
  <w:style w:type="paragraph" w:styleId="BalloonText">
    <w:name w:val="Balloon Text"/>
    <w:basedOn w:val="Normal"/>
    <w:link w:val="BalloonTextChar"/>
    <w:uiPriority w:val="99"/>
    <w:semiHidden/>
    <w:unhideWhenUsed/>
    <w:rsid w:val="00B11D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DD"/>
    <w:rPr>
      <w:rFonts w:ascii="Segoe UI" w:hAnsi="Segoe UI" w:cs="Segoe UI"/>
      <w:sz w:val="18"/>
      <w:szCs w:val="18"/>
    </w:rPr>
  </w:style>
  <w:style w:type="paragraph" w:customStyle="1" w:styleId="query-text-line">
    <w:name w:val="query-text-line"/>
    <w:basedOn w:val="Normal"/>
    <w:rsid w:val="00485DE3"/>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rsid w:val="0092572E"/>
    <w:rPr>
      <w:rFonts w:eastAsia="Times New Roman"/>
      <w:b/>
      <w:bCs/>
      <w:sz w:val="27"/>
      <w:szCs w:val="27"/>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5A6409"/>
    <w:pPr>
      <w:tabs>
        <w:tab w:val="center" w:pos="4680"/>
        <w:tab w:val="right" w:pos="9360"/>
      </w:tabs>
      <w:spacing w:line="240" w:lineRule="auto"/>
    </w:pPr>
  </w:style>
  <w:style w:type="character" w:customStyle="1" w:styleId="HeaderChar">
    <w:name w:val="Header Char"/>
    <w:basedOn w:val="DefaultParagraphFont"/>
    <w:link w:val="Header"/>
    <w:uiPriority w:val="99"/>
    <w:rsid w:val="005A6409"/>
    <w:rPr>
      <w:color w:val="000000"/>
      <w:sz w:val="24"/>
      <w:szCs w:val="22"/>
    </w:rPr>
  </w:style>
  <w:style w:type="paragraph" w:styleId="Footer">
    <w:name w:val="footer"/>
    <w:basedOn w:val="Normal"/>
    <w:link w:val="FooterChar"/>
    <w:uiPriority w:val="99"/>
    <w:unhideWhenUsed/>
    <w:rsid w:val="005A6409"/>
    <w:pPr>
      <w:tabs>
        <w:tab w:val="center" w:pos="4680"/>
        <w:tab w:val="right" w:pos="9360"/>
      </w:tabs>
      <w:spacing w:line="240" w:lineRule="auto"/>
    </w:pPr>
  </w:style>
  <w:style w:type="character" w:customStyle="1" w:styleId="FooterChar">
    <w:name w:val="Footer Char"/>
    <w:basedOn w:val="DefaultParagraphFont"/>
    <w:link w:val="Footer"/>
    <w:uiPriority w:val="99"/>
    <w:rsid w:val="005A6409"/>
    <w:rPr>
      <w:color w:val="000000"/>
      <w:sz w:val="24"/>
      <w:szCs w:val="22"/>
    </w:rPr>
  </w:style>
  <w:style w:type="character" w:customStyle="1" w:styleId="Heading2Char">
    <w:name w:val="Heading 2 Char"/>
    <w:basedOn w:val="DefaultParagraphFont"/>
    <w:link w:val="Heading2"/>
    <w:uiPriority w:val="9"/>
    <w:rsid w:val="008C1579"/>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8C1579"/>
    <w:rPr>
      <w:i/>
      <w:iCs/>
    </w:rPr>
  </w:style>
  <w:style w:type="character" w:customStyle="1" w:styleId="Heading1Char">
    <w:name w:val="Heading 1 Char"/>
    <w:basedOn w:val="DefaultParagraphFont"/>
    <w:link w:val="Heading1"/>
    <w:uiPriority w:val="9"/>
    <w:rsid w:val="008C1579"/>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4" w:lineRule="auto"/>
    </w:pPr>
    <w:rPr>
      <w:color w:val="000000"/>
      <w:sz w:val="24"/>
      <w:szCs w:val="22"/>
    </w:rPr>
  </w:style>
  <w:style w:type="paragraph" w:styleId="Heading1">
    <w:name w:val="heading 1"/>
    <w:basedOn w:val="Normal"/>
    <w:next w:val="Normal"/>
    <w:link w:val="Heading1Char"/>
    <w:uiPriority w:val="9"/>
    <w:qFormat/>
    <w:rsid w:val="008C157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C15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2572E"/>
    <w:pPr>
      <w:spacing w:beforeAutospacing="1"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B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A13C7"/>
    <w:pPr>
      <w:spacing w:after="160" w:line="240" w:lineRule="exact"/>
    </w:pPr>
    <w:rPr>
      <w:rFonts w:ascii="Verdana" w:eastAsia="Times New Roman" w:hAnsi="Verdana" w:cs="Verdana"/>
      <w:sz w:val="20"/>
      <w:szCs w:val="20"/>
    </w:rPr>
  </w:style>
  <w:style w:type="paragraph" w:styleId="NormalWeb">
    <w:name w:val="Normal (Web)"/>
    <w:basedOn w:val="Normal"/>
    <w:uiPriority w:val="99"/>
    <w:unhideWhenUsed/>
    <w:rsid w:val="00FB3198"/>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FB3198"/>
    <w:rPr>
      <w:b/>
      <w:bCs/>
    </w:rPr>
  </w:style>
  <w:style w:type="character" w:styleId="CommentReference">
    <w:name w:val="annotation reference"/>
    <w:basedOn w:val="DefaultParagraphFont"/>
    <w:uiPriority w:val="99"/>
    <w:semiHidden/>
    <w:unhideWhenUsed/>
    <w:rsid w:val="00086A3C"/>
    <w:rPr>
      <w:sz w:val="16"/>
      <w:szCs w:val="16"/>
    </w:rPr>
  </w:style>
  <w:style w:type="paragraph" w:styleId="CommentText">
    <w:name w:val="annotation text"/>
    <w:basedOn w:val="Normal"/>
    <w:link w:val="CommentTextChar"/>
    <w:uiPriority w:val="99"/>
    <w:semiHidden/>
    <w:unhideWhenUsed/>
    <w:rsid w:val="00086A3C"/>
    <w:pPr>
      <w:spacing w:line="240" w:lineRule="auto"/>
    </w:pPr>
    <w:rPr>
      <w:sz w:val="20"/>
      <w:szCs w:val="20"/>
    </w:rPr>
  </w:style>
  <w:style w:type="character" w:customStyle="1" w:styleId="CommentTextChar">
    <w:name w:val="Comment Text Char"/>
    <w:basedOn w:val="DefaultParagraphFont"/>
    <w:link w:val="CommentText"/>
    <w:uiPriority w:val="99"/>
    <w:semiHidden/>
    <w:rsid w:val="00086A3C"/>
  </w:style>
  <w:style w:type="paragraph" w:styleId="CommentSubject">
    <w:name w:val="annotation subject"/>
    <w:basedOn w:val="CommentText"/>
    <w:next w:val="CommentText"/>
    <w:link w:val="CommentSubjectChar"/>
    <w:uiPriority w:val="99"/>
    <w:semiHidden/>
    <w:unhideWhenUsed/>
    <w:rsid w:val="00086A3C"/>
    <w:rPr>
      <w:b/>
      <w:bCs/>
    </w:rPr>
  </w:style>
  <w:style w:type="character" w:customStyle="1" w:styleId="CommentSubjectChar">
    <w:name w:val="Comment Subject Char"/>
    <w:basedOn w:val="CommentTextChar"/>
    <w:link w:val="CommentSubject"/>
    <w:uiPriority w:val="99"/>
    <w:semiHidden/>
    <w:rsid w:val="00086A3C"/>
    <w:rPr>
      <w:b/>
      <w:bCs/>
    </w:rPr>
  </w:style>
  <w:style w:type="paragraph" w:styleId="BalloonText">
    <w:name w:val="Balloon Text"/>
    <w:basedOn w:val="Normal"/>
    <w:link w:val="BalloonTextChar"/>
    <w:uiPriority w:val="99"/>
    <w:semiHidden/>
    <w:unhideWhenUsed/>
    <w:rsid w:val="00B11D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DD"/>
    <w:rPr>
      <w:rFonts w:ascii="Segoe UI" w:hAnsi="Segoe UI" w:cs="Segoe UI"/>
      <w:sz w:val="18"/>
      <w:szCs w:val="18"/>
    </w:rPr>
  </w:style>
  <w:style w:type="paragraph" w:customStyle="1" w:styleId="query-text-line">
    <w:name w:val="query-text-line"/>
    <w:basedOn w:val="Normal"/>
    <w:rsid w:val="00485DE3"/>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rsid w:val="0092572E"/>
    <w:rPr>
      <w:rFonts w:eastAsia="Times New Roman"/>
      <w:b/>
      <w:bCs/>
      <w:sz w:val="27"/>
      <w:szCs w:val="27"/>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5A6409"/>
    <w:pPr>
      <w:tabs>
        <w:tab w:val="center" w:pos="4680"/>
        <w:tab w:val="right" w:pos="9360"/>
      </w:tabs>
      <w:spacing w:line="240" w:lineRule="auto"/>
    </w:pPr>
  </w:style>
  <w:style w:type="character" w:customStyle="1" w:styleId="HeaderChar">
    <w:name w:val="Header Char"/>
    <w:basedOn w:val="DefaultParagraphFont"/>
    <w:link w:val="Header"/>
    <w:uiPriority w:val="99"/>
    <w:rsid w:val="005A6409"/>
    <w:rPr>
      <w:color w:val="000000"/>
      <w:sz w:val="24"/>
      <w:szCs w:val="22"/>
    </w:rPr>
  </w:style>
  <w:style w:type="paragraph" w:styleId="Footer">
    <w:name w:val="footer"/>
    <w:basedOn w:val="Normal"/>
    <w:link w:val="FooterChar"/>
    <w:uiPriority w:val="99"/>
    <w:unhideWhenUsed/>
    <w:rsid w:val="005A6409"/>
    <w:pPr>
      <w:tabs>
        <w:tab w:val="center" w:pos="4680"/>
        <w:tab w:val="right" w:pos="9360"/>
      </w:tabs>
      <w:spacing w:line="240" w:lineRule="auto"/>
    </w:pPr>
  </w:style>
  <w:style w:type="character" w:customStyle="1" w:styleId="FooterChar">
    <w:name w:val="Footer Char"/>
    <w:basedOn w:val="DefaultParagraphFont"/>
    <w:link w:val="Footer"/>
    <w:uiPriority w:val="99"/>
    <w:rsid w:val="005A6409"/>
    <w:rPr>
      <w:color w:val="000000"/>
      <w:sz w:val="24"/>
      <w:szCs w:val="22"/>
    </w:rPr>
  </w:style>
  <w:style w:type="character" w:customStyle="1" w:styleId="Heading2Char">
    <w:name w:val="Heading 2 Char"/>
    <w:basedOn w:val="DefaultParagraphFont"/>
    <w:link w:val="Heading2"/>
    <w:uiPriority w:val="9"/>
    <w:rsid w:val="008C1579"/>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8C1579"/>
    <w:rPr>
      <w:i/>
      <w:iCs/>
    </w:rPr>
  </w:style>
  <w:style w:type="character" w:customStyle="1" w:styleId="Heading1Char">
    <w:name w:val="Heading 1 Char"/>
    <w:basedOn w:val="DefaultParagraphFont"/>
    <w:link w:val="Heading1"/>
    <w:uiPriority w:val="9"/>
    <w:rsid w:val="008C157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904">
      <w:bodyDiv w:val="1"/>
      <w:marLeft w:val="0"/>
      <w:marRight w:val="0"/>
      <w:marTop w:val="0"/>
      <w:marBottom w:val="0"/>
      <w:divBdr>
        <w:top w:val="none" w:sz="0" w:space="0" w:color="auto"/>
        <w:left w:val="none" w:sz="0" w:space="0" w:color="auto"/>
        <w:bottom w:val="none" w:sz="0" w:space="0" w:color="auto"/>
        <w:right w:val="none" w:sz="0" w:space="0" w:color="auto"/>
      </w:divBdr>
    </w:div>
    <w:div w:id="160432417">
      <w:bodyDiv w:val="1"/>
      <w:marLeft w:val="0"/>
      <w:marRight w:val="0"/>
      <w:marTop w:val="0"/>
      <w:marBottom w:val="0"/>
      <w:divBdr>
        <w:top w:val="none" w:sz="0" w:space="0" w:color="auto"/>
        <w:left w:val="none" w:sz="0" w:space="0" w:color="auto"/>
        <w:bottom w:val="none" w:sz="0" w:space="0" w:color="auto"/>
        <w:right w:val="none" w:sz="0" w:space="0" w:color="auto"/>
      </w:divBdr>
    </w:div>
    <w:div w:id="365834374">
      <w:bodyDiv w:val="1"/>
      <w:marLeft w:val="0"/>
      <w:marRight w:val="0"/>
      <w:marTop w:val="0"/>
      <w:marBottom w:val="0"/>
      <w:divBdr>
        <w:top w:val="none" w:sz="0" w:space="0" w:color="auto"/>
        <w:left w:val="none" w:sz="0" w:space="0" w:color="auto"/>
        <w:bottom w:val="none" w:sz="0" w:space="0" w:color="auto"/>
        <w:right w:val="none" w:sz="0" w:space="0" w:color="auto"/>
      </w:divBdr>
    </w:div>
    <w:div w:id="447899531">
      <w:bodyDiv w:val="1"/>
      <w:marLeft w:val="0"/>
      <w:marRight w:val="0"/>
      <w:marTop w:val="0"/>
      <w:marBottom w:val="0"/>
      <w:divBdr>
        <w:top w:val="none" w:sz="0" w:space="0" w:color="auto"/>
        <w:left w:val="none" w:sz="0" w:space="0" w:color="auto"/>
        <w:bottom w:val="none" w:sz="0" w:space="0" w:color="auto"/>
        <w:right w:val="none" w:sz="0" w:space="0" w:color="auto"/>
      </w:divBdr>
    </w:div>
    <w:div w:id="456067878">
      <w:bodyDiv w:val="1"/>
      <w:marLeft w:val="0"/>
      <w:marRight w:val="0"/>
      <w:marTop w:val="0"/>
      <w:marBottom w:val="0"/>
      <w:divBdr>
        <w:top w:val="none" w:sz="0" w:space="0" w:color="auto"/>
        <w:left w:val="none" w:sz="0" w:space="0" w:color="auto"/>
        <w:bottom w:val="none" w:sz="0" w:space="0" w:color="auto"/>
        <w:right w:val="none" w:sz="0" w:space="0" w:color="auto"/>
      </w:divBdr>
    </w:div>
    <w:div w:id="456684377">
      <w:bodyDiv w:val="1"/>
      <w:marLeft w:val="0"/>
      <w:marRight w:val="0"/>
      <w:marTop w:val="0"/>
      <w:marBottom w:val="0"/>
      <w:divBdr>
        <w:top w:val="none" w:sz="0" w:space="0" w:color="auto"/>
        <w:left w:val="none" w:sz="0" w:space="0" w:color="auto"/>
        <w:bottom w:val="none" w:sz="0" w:space="0" w:color="auto"/>
        <w:right w:val="none" w:sz="0" w:space="0" w:color="auto"/>
      </w:divBdr>
    </w:div>
    <w:div w:id="771314742">
      <w:bodyDiv w:val="1"/>
      <w:marLeft w:val="0"/>
      <w:marRight w:val="0"/>
      <w:marTop w:val="0"/>
      <w:marBottom w:val="0"/>
      <w:divBdr>
        <w:top w:val="none" w:sz="0" w:space="0" w:color="auto"/>
        <w:left w:val="none" w:sz="0" w:space="0" w:color="auto"/>
        <w:bottom w:val="none" w:sz="0" w:space="0" w:color="auto"/>
        <w:right w:val="none" w:sz="0" w:space="0" w:color="auto"/>
      </w:divBdr>
    </w:div>
    <w:div w:id="801843633">
      <w:bodyDiv w:val="1"/>
      <w:marLeft w:val="0"/>
      <w:marRight w:val="0"/>
      <w:marTop w:val="0"/>
      <w:marBottom w:val="0"/>
      <w:divBdr>
        <w:top w:val="none" w:sz="0" w:space="0" w:color="auto"/>
        <w:left w:val="none" w:sz="0" w:space="0" w:color="auto"/>
        <w:bottom w:val="none" w:sz="0" w:space="0" w:color="auto"/>
        <w:right w:val="none" w:sz="0" w:space="0" w:color="auto"/>
      </w:divBdr>
      <w:divsChild>
        <w:div w:id="1979726743">
          <w:marLeft w:val="0"/>
          <w:marRight w:val="0"/>
          <w:marTop w:val="0"/>
          <w:marBottom w:val="0"/>
          <w:divBdr>
            <w:top w:val="none" w:sz="0" w:space="0" w:color="auto"/>
            <w:left w:val="none" w:sz="0" w:space="0" w:color="auto"/>
            <w:bottom w:val="none" w:sz="0" w:space="0" w:color="auto"/>
            <w:right w:val="none" w:sz="0" w:space="0" w:color="auto"/>
          </w:divBdr>
          <w:divsChild>
            <w:div w:id="669334231">
              <w:marLeft w:val="0"/>
              <w:marRight w:val="0"/>
              <w:marTop w:val="0"/>
              <w:marBottom w:val="0"/>
              <w:divBdr>
                <w:top w:val="none" w:sz="0" w:space="0" w:color="auto"/>
                <w:left w:val="none" w:sz="0" w:space="0" w:color="auto"/>
                <w:bottom w:val="none" w:sz="0" w:space="0" w:color="auto"/>
                <w:right w:val="none" w:sz="0" w:space="0" w:color="auto"/>
              </w:divBdr>
              <w:divsChild>
                <w:div w:id="1470782615">
                  <w:marLeft w:val="0"/>
                  <w:marRight w:val="0"/>
                  <w:marTop w:val="0"/>
                  <w:marBottom w:val="0"/>
                  <w:divBdr>
                    <w:top w:val="none" w:sz="0" w:space="0" w:color="auto"/>
                    <w:left w:val="none" w:sz="0" w:space="0" w:color="auto"/>
                    <w:bottom w:val="none" w:sz="0" w:space="0" w:color="auto"/>
                    <w:right w:val="none" w:sz="0" w:space="0" w:color="auto"/>
                  </w:divBdr>
                  <w:divsChild>
                    <w:div w:id="1982422692">
                      <w:marLeft w:val="0"/>
                      <w:marRight w:val="0"/>
                      <w:marTop w:val="0"/>
                      <w:marBottom w:val="0"/>
                      <w:divBdr>
                        <w:top w:val="none" w:sz="0" w:space="0" w:color="auto"/>
                        <w:left w:val="none" w:sz="0" w:space="0" w:color="auto"/>
                        <w:bottom w:val="none" w:sz="0" w:space="0" w:color="auto"/>
                        <w:right w:val="none" w:sz="0" w:space="0" w:color="auto"/>
                      </w:divBdr>
                      <w:divsChild>
                        <w:div w:id="1993482716">
                          <w:marLeft w:val="0"/>
                          <w:marRight w:val="0"/>
                          <w:marTop w:val="0"/>
                          <w:marBottom w:val="0"/>
                          <w:divBdr>
                            <w:top w:val="none" w:sz="0" w:space="0" w:color="auto"/>
                            <w:left w:val="none" w:sz="0" w:space="0" w:color="auto"/>
                            <w:bottom w:val="none" w:sz="0" w:space="0" w:color="auto"/>
                            <w:right w:val="none" w:sz="0" w:space="0" w:color="auto"/>
                          </w:divBdr>
                          <w:divsChild>
                            <w:div w:id="1673795525">
                              <w:marLeft w:val="0"/>
                              <w:marRight w:val="0"/>
                              <w:marTop w:val="0"/>
                              <w:marBottom w:val="0"/>
                              <w:divBdr>
                                <w:top w:val="none" w:sz="0" w:space="0" w:color="auto"/>
                                <w:left w:val="none" w:sz="0" w:space="0" w:color="auto"/>
                                <w:bottom w:val="none" w:sz="0" w:space="0" w:color="auto"/>
                                <w:right w:val="none" w:sz="0" w:space="0" w:color="auto"/>
                              </w:divBdr>
                              <w:divsChild>
                                <w:div w:id="1032612495">
                                  <w:marLeft w:val="0"/>
                                  <w:marRight w:val="0"/>
                                  <w:marTop w:val="0"/>
                                  <w:marBottom w:val="0"/>
                                  <w:divBdr>
                                    <w:top w:val="none" w:sz="0" w:space="0" w:color="auto"/>
                                    <w:left w:val="none" w:sz="0" w:space="0" w:color="auto"/>
                                    <w:bottom w:val="none" w:sz="0" w:space="0" w:color="auto"/>
                                    <w:right w:val="none" w:sz="0" w:space="0" w:color="auto"/>
                                  </w:divBdr>
                                  <w:divsChild>
                                    <w:div w:id="77750287">
                                      <w:marLeft w:val="0"/>
                                      <w:marRight w:val="0"/>
                                      <w:marTop w:val="0"/>
                                      <w:marBottom w:val="0"/>
                                      <w:divBdr>
                                        <w:top w:val="none" w:sz="0" w:space="0" w:color="auto"/>
                                        <w:left w:val="none" w:sz="0" w:space="0" w:color="auto"/>
                                        <w:bottom w:val="none" w:sz="0" w:space="0" w:color="auto"/>
                                        <w:right w:val="none" w:sz="0" w:space="0" w:color="auto"/>
                                      </w:divBdr>
                                    </w:div>
                                  </w:divsChild>
                                </w:div>
                                <w:div w:id="1345788521">
                                  <w:marLeft w:val="0"/>
                                  <w:marRight w:val="0"/>
                                  <w:marTop w:val="0"/>
                                  <w:marBottom w:val="0"/>
                                  <w:divBdr>
                                    <w:top w:val="none" w:sz="0" w:space="0" w:color="auto"/>
                                    <w:left w:val="none" w:sz="0" w:space="0" w:color="auto"/>
                                    <w:bottom w:val="none" w:sz="0" w:space="0" w:color="auto"/>
                                    <w:right w:val="none" w:sz="0" w:space="0" w:color="auto"/>
                                  </w:divBdr>
                                  <w:divsChild>
                                    <w:div w:id="545918245">
                                      <w:marLeft w:val="0"/>
                                      <w:marRight w:val="0"/>
                                      <w:marTop w:val="0"/>
                                      <w:marBottom w:val="0"/>
                                      <w:divBdr>
                                        <w:top w:val="none" w:sz="0" w:space="0" w:color="auto"/>
                                        <w:left w:val="none" w:sz="0" w:space="0" w:color="auto"/>
                                        <w:bottom w:val="none" w:sz="0" w:space="0" w:color="auto"/>
                                        <w:right w:val="none" w:sz="0" w:space="0" w:color="auto"/>
                                      </w:divBdr>
                                    </w:div>
                                  </w:divsChild>
                                </w:div>
                                <w:div w:id="1963993854">
                                  <w:marLeft w:val="0"/>
                                  <w:marRight w:val="0"/>
                                  <w:marTop w:val="0"/>
                                  <w:marBottom w:val="0"/>
                                  <w:divBdr>
                                    <w:top w:val="none" w:sz="0" w:space="0" w:color="auto"/>
                                    <w:left w:val="none" w:sz="0" w:space="0" w:color="auto"/>
                                    <w:bottom w:val="none" w:sz="0" w:space="0" w:color="auto"/>
                                    <w:right w:val="none" w:sz="0" w:space="0" w:color="auto"/>
                                  </w:divBdr>
                                  <w:divsChild>
                                    <w:div w:id="929241960">
                                      <w:marLeft w:val="0"/>
                                      <w:marRight w:val="0"/>
                                      <w:marTop w:val="0"/>
                                      <w:marBottom w:val="0"/>
                                      <w:divBdr>
                                        <w:top w:val="none" w:sz="0" w:space="0" w:color="auto"/>
                                        <w:left w:val="none" w:sz="0" w:space="0" w:color="auto"/>
                                        <w:bottom w:val="none" w:sz="0" w:space="0" w:color="auto"/>
                                        <w:right w:val="none" w:sz="0" w:space="0" w:color="auto"/>
                                      </w:divBdr>
                                    </w:div>
                                  </w:divsChild>
                                </w:div>
                                <w:div w:id="1591154890">
                                  <w:marLeft w:val="0"/>
                                  <w:marRight w:val="0"/>
                                  <w:marTop w:val="0"/>
                                  <w:marBottom w:val="0"/>
                                  <w:divBdr>
                                    <w:top w:val="none" w:sz="0" w:space="0" w:color="auto"/>
                                    <w:left w:val="none" w:sz="0" w:space="0" w:color="auto"/>
                                    <w:bottom w:val="none" w:sz="0" w:space="0" w:color="auto"/>
                                    <w:right w:val="none" w:sz="0" w:space="0" w:color="auto"/>
                                  </w:divBdr>
                                  <w:divsChild>
                                    <w:div w:id="1610429720">
                                      <w:marLeft w:val="0"/>
                                      <w:marRight w:val="0"/>
                                      <w:marTop w:val="0"/>
                                      <w:marBottom w:val="0"/>
                                      <w:divBdr>
                                        <w:top w:val="none" w:sz="0" w:space="0" w:color="auto"/>
                                        <w:left w:val="none" w:sz="0" w:space="0" w:color="auto"/>
                                        <w:bottom w:val="none" w:sz="0" w:space="0" w:color="auto"/>
                                        <w:right w:val="none" w:sz="0" w:space="0" w:color="auto"/>
                                      </w:divBdr>
                                    </w:div>
                                  </w:divsChild>
                                </w:div>
                                <w:div w:id="1330669791">
                                  <w:marLeft w:val="0"/>
                                  <w:marRight w:val="0"/>
                                  <w:marTop w:val="0"/>
                                  <w:marBottom w:val="0"/>
                                  <w:divBdr>
                                    <w:top w:val="none" w:sz="0" w:space="0" w:color="auto"/>
                                    <w:left w:val="none" w:sz="0" w:space="0" w:color="auto"/>
                                    <w:bottom w:val="none" w:sz="0" w:space="0" w:color="auto"/>
                                    <w:right w:val="none" w:sz="0" w:space="0" w:color="auto"/>
                                  </w:divBdr>
                                  <w:divsChild>
                                    <w:div w:id="1664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002208">
      <w:bodyDiv w:val="1"/>
      <w:marLeft w:val="0"/>
      <w:marRight w:val="0"/>
      <w:marTop w:val="0"/>
      <w:marBottom w:val="0"/>
      <w:divBdr>
        <w:top w:val="none" w:sz="0" w:space="0" w:color="auto"/>
        <w:left w:val="none" w:sz="0" w:space="0" w:color="auto"/>
        <w:bottom w:val="none" w:sz="0" w:space="0" w:color="auto"/>
        <w:right w:val="none" w:sz="0" w:space="0" w:color="auto"/>
      </w:divBdr>
    </w:div>
    <w:div w:id="835462059">
      <w:bodyDiv w:val="1"/>
      <w:marLeft w:val="0"/>
      <w:marRight w:val="0"/>
      <w:marTop w:val="0"/>
      <w:marBottom w:val="0"/>
      <w:divBdr>
        <w:top w:val="none" w:sz="0" w:space="0" w:color="auto"/>
        <w:left w:val="none" w:sz="0" w:space="0" w:color="auto"/>
        <w:bottom w:val="none" w:sz="0" w:space="0" w:color="auto"/>
        <w:right w:val="none" w:sz="0" w:space="0" w:color="auto"/>
      </w:divBdr>
    </w:div>
    <w:div w:id="843932892">
      <w:bodyDiv w:val="1"/>
      <w:marLeft w:val="0"/>
      <w:marRight w:val="0"/>
      <w:marTop w:val="0"/>
      <w:marBottom w:val="0"/>
      <w:divBdr>
        <w:top w:val="none" w:sz="0" w:space="0" w:color="auto"/>
        <w:left w:val="none" w:sz="0" w:space="0" w:color="auto"/>
        <w:bottom w:val="none" w:sz="0" w:space="0" w:color="auto"/>
        <w:right w:val="none" w:sz="0" w:space="0" w:color="auto"/>
      </w:divBdr>
    </w:div>
    <w:div w:id="924876597">
      <w:bodyDiv w:val="1"/>
      <w:marLeft w:val="0"/>
      <w:marRight w:val="0"/>
      <w:marTop w:val="0"/>
      <w:marBottom w:val="0"/>
      <w:divBdr>
        <w:top w:val="none" w:sz="0" w:space="0" w:color="auto"/>
        <w:left w:val="none" w:sz="0" w:space="0" w:color="auto"/>
        <w:bottom w:val="none" w:sz="0" w:space="0" w:color="auto"/>
        <w:right w:val="none" w:sz="0" w:space="0" w:color="auto"/>
      </w:divBdr>
    </w:div>
    <w:div w:id="1003821678">
      <w:bodyDiv w:val="1"/>
      <w:marLeft w:val="0"/>
      <w:marRight w:val="0"/>
      <w:marTop w:val="0"/>
      <w:marBottom w:val="0"/>
      <w:divBdr>
        <w:top w:val="none" w:sz="0" w:space="0" w:color="auto"/>
        <w:left w:val="none" w:sz="0" w:space="0" w:color="auto"/>
        <w:bottom w:val="none" w:sz="0" w:space="0" w:color="auto"/>
        <w:right w:val="none" w:sz="0" w:space="0" w:color="auto"/>
      </w:divBdr>
      <w:divsChild>
        <w:div w:id="1968125076">
          <w:marLeft w:val="0"/>
          <w:marRight w:val="0"/>
          <w:marTop w:val="0"/>
          <w:marBottom w:val="0"/>
          <w:divBdr>
            <w:top w:val="none" w:sz="0" w:space="0" w:color="auto"/>
            <w:left w:val="none" w:sz="0" w:space="0" w:color="auto"/>
            <w:bottom w:val="none" w:sz="0" w:space="0" w:color="auto"/>
            <w:right w:val="none" w:sz="0" w:space="0" w:color="auto"/>
          </w:divBdr>
          <w:divsChild>
            <w:div w:id="1815641473">
              <w:marLeft w:val="0"/>
              <w:marRight w:val="0"/>
              <w:marTop w:val="0"/>
              <w:marBottom w:val="0"/>
              <w:divBdr>
                <w:top w:val="none" w:sz="0" w:space="0" w:color="auto"/>
                <w:left w:val="none" w:sz="0" w:space="0" w:color="auto"/>
                <w:bottom w:val="none" w:sz="0" w:space="0" w:color="auto"/>
                <w:right w:val="none" w:sz="0" w:space="0" w:color="auto"/>
              </w:divBdr>
              <w:divsChild>
                <w:div w:id="276454643">
                  <w:marLeft w:val="0"/>
                  <w:marRight w:val="0"/>
                  <w:marTop w:val="0"/>
                  <w:marBottom w:val="0"/>
                  <w:divBdr>
                    <w:top w:val="none" w:sz="0" w:space="0" w:color="auto"/>
                    <w:left w:val="none" w:sz="0" w:space="0" w:color="auto"/>
                    <w:bottom w:val="none" w:sz="0" w:space="0" w:color="auto"/>
                    <w:right w:val="none" w:sz="0" w:space="0" w:color="auto"/>
                  </w:divBdr>
                  <w:divsChild>
                    <w:div w:id="721099248">
                      <w:marLeft w:val="0"/>
                      <w:marRight w:val="0"/>
                      <w:marTop w:val="0"/>
                      <w:marBottom w:val="0"/>
                      <w:divBdr>
                        <w:top w:val="none" w:sz="0" w:space="0" w:color="auto"/>
                        <w:left w:val="none" w:sz="0" w:space="0" w:color="auto"/>
                        <w:bottom w:val="none" w:sz="0" w:space="0" w:color="auto"/>
                        <w:right w:val="none" w:sz="0" w:space="0" w:color="auto"/>
                      </w:divBdr>
                      <w:divsChild>
                        <w:div w:id="1990284148">
                          <w:marLeft w:val="0"/>
                          <w:marRight w:val="0"/>
                          <w:marTop w:val="0"/>
                          <w:marBottom w:val="0"/>
                          <w:divBdr>
                            <w:top w:val="none" w:sz="0" w:space="0" w:color="auto"/>
                            <w:left w:val="none" w:sz="0" w:space="0" w:color="auto"/>
                            <w:bottom w:val="none" w:sz="0" w:space="0" w:color="auto"/>
                            <w:right w:val="none" w:sz="0" w:space="0" w:color="auto"/>
                          </w:divBdr>
                          <w:divsChild>
                            <w:div w:id="1084229769">
                              <w:marLeft w:val="0"/>
                              <w:marRight w:val="0"/>
                              <w:marTop w:val="0"/>
                              <w:marBottom w:val="0"/>
                              <w:divBdr>
                                <w:top w:val="none" w:sz="0" w:space="0" w:color="auto"/>
                                <w:left w:val="none" w:sz="0" w:space="0" w:color="auto"/>
                                <w:bottom w:val="none" w:sz="0" w:space="0" w:color="auto"/>
                                <w:right w:val="none" w:sz="0" w:space="0" w:color="auto"/>
                              </w:divBdr>
                              <w:divsChild>
                                <w:div w:id="6846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281866">
      <w:bodyDiv w:val="1"/>
      <w:marLeft w:val="0"/>
      <w:marRight w:val="0"/>
      <w:marTop w:val="0"/>
      <w:marBottom w:val="0"/>
      <w:divBdr>
        <w:top w:val="none" w:sz="0" w:space="0" w:color="auto"/>
        <w:left w:val="none" w:sz="0" w:space="0" w:color="auto"/>
        <w:bottom w:val="none" w:sz="0" w:space="0" w:color="auto"/>
        <w:right w:val="none" w:sz="0" w:space="0" w:color="auto"/>
      </w:divBdr>
    </w:div>
    <w:div w:id="1107694825">
      <w:bodyDiv w:val="1"/>
      <w:marLeft w:val="0"/>
      <w:marRight w:val="0"/>
      <w:marTop w:val="0"/>
      <w:marBottom w:val="0"/>
      <w:divBdr>
        <w:top w:val="none" w:sz="0" w:space="0" w:color="auto"/>
        <w:left w:val="none" w:sz="0" w:space="0" w:color="auto"/>
        <w:bottom w:val="none" w:sz="0" w:space="0" w:color="auto"/>
        <w:right w:val="none" w:sz="0" w:space="0" w:color="auto"/>
      </w:divBdr>
    </w:div>
    <w:div w:id="1133476068">
      <w:bodyDiv w:val="1"/>
      <w:marLeft w:val="0"/>
      <w:marRight w:val="0"/>
      <w:marTop w:val="0"/>
      <w:marBottom w:val="0"/>
      <w:divBdr>
        <w:top w:val="none" w:sz="0" w:space="0" w:color="auto"/>
        <w:left w:val="none" w:sz="0" w:space="0" w:color="auto"/>
        <w:bottom w:val="none" w:sz="0" w:space="0" w:color="auto"/>
        <w:right w:val="none" w:sz="0" w:space="0" w:color="auto"/>
      </w:divBdr>
    </w:div>
    <w:div w:id="1228493412">
      <w:bodyDiv w:val="1"/>
      <w:marLeft w:val="0"/>
      <w:marRight w:val="0"/>
      <w:marTop w:val="0"/>
      <w:marBottom w:val="0"/>
      <w:divBdr>
        <w:top w:val="none" w:sz="0" w:space="0" w:color="auto"/>
        <w:left w:val="none" w:sz="0" w:space="0" w:color="auto"/>
        <w:bottom w:val="none" w:sz="0" w:space="0" w:color="auto"/>
        <w:right w:val="none" w:sz="0" w:space="0" w:color="auto"/>
      </w:divBdr>
    </w:div>
    <w:div w:id="1348600271">
      <w:bodyDiv w:val="1"/>
      <w:marLeft w:val="0"/>
      <w:marRight w:val="0"/>
      <w:marTop w:val="0"/>
      <w:marBottom w:val="0"/>
      <w:divBdr>
        <w:top w:val="none" w:sz="0" w:space="0" w:color="auto"/>
        <w:left w:val="none" w:sz="0" w:space="0" w:color="auto"/>
        <w:bottom w:val="none" w:sz="0" w:space="0" w:color="auto"/>
        <w:right w:val="none" w:sz="0" w:space="0" w:color="auto"/>
      </w:divBdr>
    </w:div>
    <w:div w:id="1355379239">
      <w:bodyDiv w:val="1"/>
      <w:marLeft w:val="0"/>
      <w:marRight w:val="0"/>
      <w:marTop w:val="0"/>
      <w:marBottom w:val="0"/>
      <w:divBdr>
        <w:top w:val="none" w:sz="0" w:space="0" w:color="auto"/>
        <w:left w:val="none" w:sz="0" w:space="0" w:color="auto"/>
        <w:bottom w:val="none" w:sz="0" w:space="0" w:color="auto"/>
        <w:right w:val="none" w:sz="0" w:space="0" w:color="auto"/>
      </w:divBdr>
    </w:div>
    <w:div w:id="1371568651">
      <w:bodyDiv w:val="1"/>
      <w:marLeft w:val="0"/>
      <w:marRight w:val="0"/>
      <w:marTop w:val="0"/>
      <w:marBottom w:val="0"/>
      <w:divBdr>
        <w:top w:val="none" w:sz="0" w:space="0" w:color="auto"/>
        <w:left w:val="none" w:sz="0" w:space="0" w:color="auto"/>
        <w:bottom w:val="none" w:sz="0" w:space="0" w:color="auto"/>
        <w:right w:val="none" w:sz="0" w:space="0" w:color="auto"/>
      </w:divBdr>
      <w:divsChild>
        <w:div w:id="1594053413">
          <w:marLeft w:val="0"/>
          <w:marRight w:val="0"/>
          <w:marTop w:val="0"/>
          <w:marBottom w:val="0"/>
          <w:divBdr>
            <w:top w:val="none" w:sz="0" w:space="0" w:color="auto"/>
            <w:left w:val="none" w:sz="0" w:space="0" w:color="auto"/>
            <w:bottom w:val="none" w:sz="0" w:space="0" w:color="auto"/>
            <w:right w:val="none" w:sz="0" w:space="0" w:color="auto"/>
          </w:divBdr>
          <w:divsChild>
            <w:div w:id="30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6323">
      <w:bodyDiv w:val="1"/>
      <w:marLeft w:val="0"/>
      <w:marRight w:val="0"/>
      <w:marTop w:val="0"/>
      <w:marBottom w:val="0"/>
      <w:divBdr>
        <w:top w:val="none" w:sz="0" w:space="0" w:color="auto"/>
        <w:left w:val="none" w:sz="0" w:space="0" w:color="auto"/>
        <w:bottom w:val="none" w:sz="0" w:space="0" w:color="auto"/>
        <w:right w:val="none" w:sz="0" w:space="0" w:color="auto"/>
      </w:divBdr>
    </w:div>
    <w:div w:id="1570119091">
      <w:bodyDiv w:val="1"/>
      <w:marLeft w:val="0"/>
      <w:marRight w:val="0"/>
      <w:marTop w:val="0"/>
      <w:marBottom w:val="0"/>
      <w:divBdr>
        <w:top w:val="none" w:sz="0" w:space="0" w:color="auto"/>
        <w:left w:val="none" w:sz="0" w:space="0" w:color="auto"/>
        <w:bottom w:val="none" w:sz="0" w:space="0" w:color="auto"/>
        <w:right w:val="none" w:sz="0" w:space="0" w:color="auto"/>
      </w:divBdr>
    </w:div>
    <w:div w:id="1610311505">
      <w:bodyDiv w:val="1"/>
      <w:marLeft w:val="0"/>
      <w:marRight w:val="0"/>
      <w:marTop w:val="0"/>
      <w:marBottom w:val="0"/>
      <w:divBdr>
        <w:top w:val="none" w:sz="0" w:space="0" w:color="auto"/>
        <w:left w:val="none" w:sz="0" w:space="0" w:color="auto"/>
        <w:bottom w:val="none" w:sz="0" w:space="0" w:color="auto"/>
        <w:right w:val="none" w:sz="0" w:space="0" w:color="auto"/>
      </w:divBdr>
    </w:div>
    <w:div w:id="1614824472">
      <w:bodyDiv w:val="1"/>
      <w:marLeft w:val="0"/>
      <w:marRight w:val="0"/>
      <w:marTop w:val="0"/>
      <w:marBottom w:val="0"/>
      <w:divBdr>
        <w:top w:val="none" w:sz="0" w:space="0" w:color="auto"/>
        <w:left w:val="none" w:sz="0" w:space="0" w:color="auto"/>
        <w:bottom w:val="none" w:sz="0" w:space="0" w:color="auto"/>
        <w:right w:val="none" w:sz="0" w:space="0" w:color="auto"/>
      </w:divBdr>
    </w:div>
    <w:div w:id="1625580838">
      <w:bodyDiv w:val="1"/>
      <w:marLeft w:val="0"/>
      <w:marRight w:val="0"/>
      <w:marTop w:val="0"/>
      <w:marBottom w:val="0"/>
      <w:divBdr>
        <w:top w:val="none" w:sz="0" w:space="0" w:color="auto"/>
        <w:left w:val="none" w:sz="0" w:space="0" w:color="auto"/>
        <w:bottom w:val="none" w:sz="0" w:space="0" w:color="auto"/>
        <w:right w:val="none" w:sz="0" w:space="0" w:color="auto"/>
      </w:divBdr>
    </w:div>
    <w:div w:id="1710182447">
      <w:bodyDiv w:val="1"/>
      <w:marLeft w:val="0"/>
      <w:marRight w:val="0"/>
      <w:marTop w:val="0"/>
      <w:marBottom w:val="0"/>
      <w:divBdr>
        <w:top w:val="none" w:sz="0" w:space="0" w:color="auto"/>
        <w:left w:val="none" w:sz="0" w:space="0" w:color="auto"/>
        <w:bottom w:val="none" w:sz="0" w:space="0" w:color="auto"/>
        <w:right w:val="none" w:sz="0" w:space="0" w:color="auto"/>
      </w:divBdr>
    </w:div>
    <w:div w:id="1759205795">
      <w:bodyDiv w:val="1"/>
      <w:marLeft w:val="0"/>
      <w:marRight w:val="0"/>
      <w:marTop w:val="0"/>
      <w:marBottom w:val="0"/>
      <w:divBdr>
        <w:top w:val="none" w:sz="0" w:space="0" w:color="auto"/>
        <w:left w:val="none" w:sz="0" w:space="0" w:color="auto"/>
        <w:bottom w:val="none" w:sz="0" w:space="0" w:color="auto"/>
        <w:right w:val="none" w:sz="0" w:space="0" w:color="auto"/>
      </w:divBdr>
    </w:div>
    <w:div w:id="1773469702">
      <w:bodyDiv w:val="1"/>
      <w:marLeft w:val="0"/>
      <w:marRight w:val="0"/>
      <w:marTop w:val="0"/>
      <w:marBottom w:val="0"/>
      <w:divBdr>
        <w:top w:val="none" w:sz="0" w:space="0" w:color="auto"/>
        <w:left w:val="none" w:sz="0" w:space="0" w:color="auto"/>
        <w:bottom w:val="none" w:sz="0" w:space="0" w:color="auto"/>
        <w:right w:val="none" w:sz="0" w:space="0" w:color="auto"/>
      </w:divBdr>
    </w:div>
    <w:div w:id="1785536070">
      <w:bodyDiv w:val="1"/>
      <w:marLeft w:val="0"/>
      <w:marRight w:val="0"/>
      <w:marTop w:val="0"/>
      <w:marBottom w:val="0"/>
      <w:divBdr>
        <w:top w:val="none" w:sz="0" w:space="0" w:color="auto"/>
        <w:left w:val="none" w:sz="0" w:space="0" w:color="auto"/>
        <w:bottom w:val="none" w:sz="0" w:space="0" w:color="auto"/>
        <w:right w:val="none" w:sz="0" w:space="0" w:color="auto"/>
      </w:divBdr>
    </w:div>
    <w:div w:id="1792163618">
      <w:bodyDiv w:val="1"/>
      <w:marLeft w:val="0"/>
      <w:marRight w:val="0"/>
      <w:marTop w:val="0"/>
      <w:marBottom w:val="0"/>
      <w:divBdr>
        <w:top w:val="none" w:sz="0" w:space="0" w:color="auto"/>
        <w:left w:val="none" w:sz="0" w:space="0" w:color="auto"/>
        <w:bottom w:val="none" w:sz="0" w:space="0" w:color="auto"/>
        <w:right w:val="none" w:sz="0" w:space="0" w:color="auto"/>
      </w:divBdr>
    </w:div>
    <w:div w:id="1792288379">
      <w:bodyDiv w:val="1"/>
      <w:marLeft w:val="0"/>
      <w:marRight w:val="0"/>
      <w:marTop w:val="0"/>
      <w:marBottom w:val="0"/>
      <w:divBdr>
        <w:top w:val="none" w:sz="0" w:space="0" w:color="auto"/>
        <w:left w:val="none" w:sz="0" w:space="0" w:color="auto"/>
        <w:bottom w:val="none" w:sz="0" w:space="0" w:color="auto"/>
        <w:right w:val="none" w:sz="0" w:space="0" w:color="auto"/>
      </w:divBdr>
      <w:divsChild>
        <w:div w:id="1412459664">
          <w:marLeft w:val="0"/>
          <w:marRight w:val="0"/>
          <w:marTop w:val="0"/>
          <w:marBottom w:val="0"/>
          <w:divBdr>
            <w:top w:val="none" w:sz="0" w:space="0" w:color="auto"/>
            <w:left w:val="none" w:sz="0" w:space="0" w:color="auto"/>
            <w:bottom w:val="none" w:sz="0" w:space="0" w:color="auto"/>
            <w:right w:val="none" w:sz="0" w:space="0" w:color="auto"/>
          </w:divBdr>
          <w:divsChild>
            <w:div w:id="602759751">
              <w:marLeft w:val="0"/>
              <w:marRight w:val="0"/>
              <w:marTop w:val="0"/>
              <w:marBottom w:val="0"/>
              <w:divBdr>
                <w:top w:val="none" w:sz="0" w:space="0" w:color="auto"/>
                <w:left w:val="none" w:sz="0" w:space="0" w:color="auto"/>
                <w:bottom w:val="none" w:sz="0" w:space="0" w:color="auto"/>
                <w:right w:val="none" w:sz="0" w:space="0" w:color="auto"/>
              </w:divBdr>
              <w:divsChild>
                <w:div w:id="1140155213">
                  <w:marLeft w:val="0"/>
                  <w:marRight w:val="0"/>
                  <w:marTop w:val="0"/>
                  <w:marBottom w:val="0"/>
                  <w:divBdr>
                    <w:top w:val="none" w:sz="0" w:space="0" w:color="auto"/>
                    <w:left w:val="none" w:sz="0" w:space="0" w:color="auto"/>
                    <w:bottom w:val="none" w:sz="0" w:space="0" w:color="auto"/>
                    <w:right w:val="none" w:sz="0" w:space="0" w:color="auto"/>
                  </w:divBdr>
                  <w:divsChild>
                    <w:div w:id="1511138031">
                      <w:marLeft w:val="0"/>
                      <w:marRight w:val="0"/>
                      <w:marTop w:val="0"/>
                      <w:marBottom w:val="0"/>
                      <w:divBdr>
                        <w:top w:val="none" w:sz="0" w:space="0" w:color="auto"/>
                        <w:left w:val="none" w:sz="0" w:space="0" w:color="auto"/>
                        <w:bottom w:val="none" w:sz="0" w:space="0" w:color="auto"/>
                        <w:right w:val="none" w:sz="0" w:space="0" w:color="auto"/>
                      </w:divBdr>
                      <w:divsChild>
                        <w:div w:id="1954166557">
                          <w:marLeft w:val="0"/>
                          <w:marRight w:val="0"/>
                          <w:marTop w:val="0"/>
                          <w:marBottom w:val="0"/>
                          <w:divBdr>
                            <w:top w:val="none" w:sz="0" w:space="0" w:color="auto"/>
                            <w:left w:val="none" w:sz="0" w:space="0" w:color="auto"/>
                            <w:bottom w:val="none" w:sz="0" w:space="0" w:color="auto"/>
                            <w:right w:val="none" w:sz="0" w:space="0" w:color="auto"/>
                          </w:divBdr>
                          <w:divsChild>
                            <w:div w:id="1055619183">
                              <w:marLeft w:val="0"/>
                              <w:marRight w:val="0"/>
                              <w:marTop w:val="0"/>
                              <w:marBottom w:val="0"/>
                              <w:divBdr>
                                <w:top w:val="none" w:sz="0" w:space="0" w:color="auto"/>
                                <w:left w:val="none" w:sz="0" w:space="0" w:color="auto"/>
                                <w:bottom w:val="none" w:sz="0" w:space="0" w:color="auto"/>
                                <w:right w:val="none" w:sz="0" w:space="0" w:color="auto"/>
                              </w:divBdr>
                              <w:divsChild>
                                <w:div w:id="26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07748">
      <w:bodyDiv w:val="1"/>
      <w:marLeft w:val="0"/>
      <w:marRight w:val="0"/>
      <w:marTop w:val="0"/>
      <w:marBottom w:val="0"/>
      <w:divBdr>
        <w:top w:val="none" w:sz="0" w:space="0" w:color="auto"/>
        <w:left w:val="none" w:sz="0" w:space="0" w:color="auto"/>
        <w:bottom w:val="none" w:sz="0" w:space="0" w:color="auto"/>
        <w:right w:val="none" w:sz="0" w:space="0" w:color="auto"/>
      </w:divBdr>
    </w:div>
    <w:div w:id="1857695444">
      <w:bodyDiv w:val="1"/>
      <w:marLeft w:val="0"/>
      <w:marRight w:val="0"/>
      <w:marTop w:val="0"/>
      <w:marBottom w:val="0"/>
      <w:divBdr>
        <w:top w:val="none" w:sz="0" w:space="0" w:color="auto"/>
        <w:left w:val="none" w:sz="0" w:space="0" w:color="auto"/>
        <w:bottom w:val="none" w:sz="0" w:space="0" w:color="auto"/>
        <w:right w:val="none" w:sz="0" w:space="0" w:color="auto"/>
      </w:divBdr>
    </w:div>
    <w:div w:id="1868059184">
      <w:bodyDiv w:val="1"/>
      <w:marLeft w:val="0"/>
      <w:marRight w:val="0"/>
      <w:marTop w:val="0"/>
      <w:marBottom w:val="0"/>
      <w:divBdr>
        <w:top w:val="none" w:sz="0" w:space="0" w:color="auto"/>
        <w:left w:val="none" w:sz="0" w:space="0" w:color="auto"/>
        <w:bottom w:val="none" w:sz="0" w:space="0" w:color="auto"/>
        <w:right w:val="none" w:sz="0" w:space="0" w:color="auto"/>
      </w:divBdr>
    </w:div>
    <w:div w:id="1880967790">
      <w:bodyDiv w:val="1"/>
      <w:marLeft w:val="0"/>
      <w:marRight w:val="0"/>
      <w:marTop w:val="0"/>
      <w:marBottom w:val="0"/>
      <w:divBdr>
        <w:top w:val="none" w:sz="0" w:space="0" w:color="auto"/>
        <w:left w:val="none" w:sz="0" w:space="0" w:color="auto"/>
        <w:bottom w:val="none" w:sz="0" w:space="0" w:color="auto"/>
        <w:right w:val="none" w:sz="0" w:space="0" w:color="auto"/>
      </w:divBdr>
    </w:div>
    <w:div w:id="1961374874">
      <w:bodyDiv w:val="1"/>
      <w:marLeft w:val="0"/>
      <w:marRight w:val="0"/>
      <w:marTop w:val="0"/>
      <w:marBottom w:val="0"/>
      <w:divBdr>
        <w:top w:val="none" w:sz="0" w:space="0" w:color="auto"/>
        <w:left w:val="none" w:sz="0" w:space="0" w:color="auto"/>
        <w:bottom w:val="none" w:sz="0" w:space="0" w:color="auto"/>
        <w:right w:val="none" w:sz="0" w:space="0" w:color="auto"/>
      </w:divBdr>
    </w:div>
    <w:div w:id="1967344832">
      <w:bodyDiv w:val="1"/>
      <w:marLeft w:val="0"/>
      <w:marRight w:val="0"/>
      <w:marTop w:val="0"/>
      <w:marBottom w:val="0"/>
      <w:divBdr>
        <w:top w:val="none" w:sz="0" w:space="0" w:color="auto"/>
        <w:left w:val="none" w:sz="0" w:space="0" w:color="auto"/>
        <w:bottom w:val="none" w:sz="0" w:space="0" w:color="auto"/>
        <w:right w:val="none" w:sz="0" w:space="0" w:color="auto"/>
      </w:divBdr>
    </w:div>
    <w:div w:id="1996102167">
      <w:bodyDiv w:val="1"/>
      <w:marLeft w:val="0"/>
      <w:marRight w:val="0"/>
      <w:marTop w:val="0"/>
      <w:marBottom w:val="0"/>
      <w:divBdr>
        <w:top w:val="none" w:sz="0" w:space="0" w:color="auto"/>
        <w:left w:val="none" w:sz="0" w:space="0" w:color="auto"/>
        <w:bottom w:val="none" w:sz="0" w:space="0" w:color="auto"/>
        <w:right w:val="none" w:sz="0" w:space="0" w:color="auto"/>
      </w:divBdr>
    </w:div>
    <w:div w:id="2014839184">
      <w:bodyDiv w:val="1"/>
      <w:marLeft w:val="0"/>
      <w:marRight w:val="0"/>
      <w:marTop w:val="0"/>
      <w:marBottom w:val="0"/>
      <w:divBdr>
        <w:top w:val="none" w:sz="0" w:space="0" w:color="auto"/>
        <w:left w:val="none" w:sz="0" w:space="0" w:color="auto"/>
        <w:bottom w:val="none" w:sz="0" w:space="0" w:color="auto"/>
        <w:right w:val="none" w:sz="0" w:space="0" w:color="auto"/>
      </w:divBdr>
    </w:div>
    <w:div w:id="2025937726">
      <w:bodyDiv w:val="1"/>
      <w:marLeft w:val="0"/>
      <w:marRight w:val="0"/>
      <w:marTop w:val="0"/>
      <w:marBottom w:val="0"/>
      <w:divBdr>
        <w:top w:val="none" w:sz="0" w:space="0" w:color="auto"/>
        <w:left w:val="none" w:sz="0" w:space="0" w:color="auto"/>
        <w:bottom w:val="none" w:sz="0" w:space="0" w:color="auto"/>
        <w:right w:val="none" w:sz="0" w:space="0" w:color="auto"/>
      </w:divBdr>
    </w:div>
    <w:div w:id="2108691071">
      <w:bodyDiv w:val="1"/>
      <w:marLeft w:val="0"/>
      <w:marRight w:val="0"/>
      <w:marTop w:val="0"/>
      <w:marBottom w:val="0"/>
      <w:divBdr>
        <w:top w:val="none" w:sz="0" w:space="0" w:color="auto"/>
        <w:left w:val="none" w:sz="0" w:space="0" w:color="auto"/>
        <w:bottom w:val="none" w:sz="0" w:space="0" w:color="auto"/>
        <w:right w:val="none" w:sz="0" w:space="0" w:color="auto"/>
      </w:divBdr>
    </w:div>
    <w:div w:id="2125345478">
      <w:bodyDiv w:val="1"/>
      <w:marLeft w:val="0"/>
      <w:marRight w:val="0"/>
      <w:marTop w:val="0"/>
      <w:marBottom w:val="0"/>
      <w:divBdr>
        <w:top w:val="none" w:sz="0" w:space="0" w:color="auto"/>
        <w:left w:val="none" w:sz="0" w:space="0" w:color="auto"/>
        <w:bottom w:val="none" w:sz="0" w:space="0" w:color="auto"/>
        <w:right w:val="none" w:sz="0" w:space="0" w:color="auto"/>
      </w:divBdr>
    </w:div>
    <w:div w:id="21260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FDD1-CC50-44DD-9173-7D6B9E76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8T02:08:00Z</dcterms:created>
  <dcterms:modified xsi:type="dcterms:W3CDTF">2026-05-08T0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